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6A4" w:rsidRPr="00C75838" w:rsidRDefault="00A106A4" w:rsidP="00A106A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A106A4" w:rsidRPr="00C75838" w:rsidRDefault="00A106A4" w:rsidP="00AD15D9">
      <w:pPr>
        <w:jc w:val="center"/>
        <w:outlineLvl w:val="0"/>
        <w:rPr>
          <w:b/>
          <w:sz w:val="40"/>
          <w:szCs w:val="40"/>
        </w:rPr>
      </w:pPr>
    </w:p>
    <w:p w:rsidR="00AD15D9" w:rsidRPr="00C75838" w:rsidRDefault="00AD15D9" w:rsidP="00AD15D9">
      <w:pPr>
        <w:jc w:val="center"/>
        <w:outlineLvl w:val="0"/>
        <w:rPr>
          <w:sz w:val="28"/>
          <w:szCs w:val="28"/>
        </w:rPr>
      </w:pPr>
      <w:r w:rsidRPr="00C75838">
        <w:rPr>
          <w:b/>
          <w:sz w:val="40"/>
          <w:szCs w:val="40"/>
        </w:rPr>
        <w:t>PROIECT DIDACTIC</w:t>
      </w:r>
    </w:p>
    <w:p w:rsidR="00AD15D9" w:rsidRPr="00C75838" w:rsidRDefault="00AD15D9" w:rsidP="00AD15D9">
      <w:pPr>
        <w:rPr>
          <w:sz w:val="28"/>
          <w:szCs w:val="28"/>
        </w:rPr>
      </w:pPr>
    </w:p>
    <w:p w:rsidR="00AD15D9" w:rsidRPr="00C75838" w:rsidRDefault="00AD15D9" w:rsidP="00AD15D9">
      <w:pPr>
        <w:outlineLvl w:val="0"/>
        <w:rPr>
          <w:b/>
          <w:sz w:val="28"/>
          <w:szCs w:val="28"/>
        </w:rPr>
      </w:pPr>
      <w:r w:rsidRPr="00C75838">
        <w:rPr>
          <w:b/>
          <w:sz w:val="28"/>
          <w:szCs w:val="28"/>
        </w:rPr>
        <w:t>Unitatea de învăţământ</w:t>
      </w:r>
      <w:r w:rsidRPr="00C75838">
        <w:rPr>
          <w:sz w:val="28"/>
          <w:szCs w:val="28"/>
        </w:rPr>
        <w:t>:</w:t>
      </w:r>
      <w:r w:rsidR="00B16B4D">
        <w:rPr>
          <w:b/>
          <w:sz w:val="28"/>
          <w:szCs w:val="28"/>
        </w:rPr>
        <w:t>Ș</w:t>
      </w:r>
      <w:r w:rsidR="003667E9" w:rsidRPr="00C75838">
        <w:rPr>
          <w:b/>
          <w:sz w:val="28"/>
          <w:szCs w:val="28"/>
        </w:rPr>
        <w:t>coala Gimnazială „Nicolae Titulescu” Buzău</w:t>
      </w:r>
    </w:p>
    <w:p w:rsidR="00AD15D9" w:rsidRPr="00C75838" w:rsidRDefault="00AD15D9" w:rsidP="00AD15D9">
      <w:r w:rsidRPr="00C75838">
        <w:rPr>
          <w:b/>
          <w:sz w:val="28"/>
          <w:szCs w:val="28"/>
        </w:rPr>
        <w:t>Data</w:t>
      </w:r>
      <w:r w:rsidR="003667E9" w:rsidRPr="00C75838">
        <w:rPr>
          <w:b/>
          <w:sz w:val="28"/>
          <w:szCs w:val="28"/>
        </w:rPr>
        <w:t>:</w:t>
      </w:r>
      <w:r w:rsidR="006C4130" w:rsidRPr="00C75838">
        <w:rPr>
          <w:b/>
          <w:sz w:val="28"/>
          <w:szCs w:val="28"/>
        </w:rPr>
        <w:t xml:space="preserve"> 2</w:t>
      </w:r>
      <w:r w:rsidR="005B4ED5">
        <w:rPr>
          <w:b/>
          <w:sz w:val="28"/>
          <w:szCs w:val="28"/>
        </w:rPr>
        <w:t>2</w:t>
      </w:r>
      <w:r w:rsidR="006C4130" w:rsidRPr="00C75838">
        <w:rPr>
          <w:b/>
          <w:sz w:val="28"/>
          <w:szCs w:val="28"/>
        </w:rPr>
        <w:t>.</w:t>
      </w:r>
      <w:r w:rsidR="005B4ED5">
        <w:rPr>
          <w:b/>
          <w:sz w:val="28"/>
          <w:szCs w:val="28"/>
        </w:rPr>
        <w:t>06</w:t>
      </w:r>
      <w:r w:rsidR="006C4130" w:rsidRPr="00C75838">
        <w:rPr>
          <w:b/>
          <w:sz w:val="28"/>
          <w:szCs w:val="28"/>
        </w:rPr>
        <w:t>.201</w:t>
      </w:r>
      <w:r w:rsidR="004E6271">
        <w:rPr>
          <w:b/>
          <w:sz w:val="28"/>
          <w:szCs w:val="28"/>
        </w:rPr>
        <w:t>6</w:t>
      </w:r>
    </w:p>
    <w:p w:rsidR="00AD15D9" w:rsidRPr="00C75838" w:rsidRDefault="00AD15D9" w:rsidP="00AD15D9">
      <w:pPr>
        <w:rPr>
          <w:b/>
          <w:sz w:val="28"/>
          <w:szCs w:val="28"/>
        </w:rPr>
      </w:pPr>
      <w:r w:rsidRPr="00C75838">
        <w:rPr>
          <w:b/>
          <w:sz w:val="28"/>
          <w:szCs w:val="28"/>
        </w:rPr>
        <w:t>Clasa</w:t>
      </w:r>
      <w:r w:rsidR="003667E9" w:rsidRPr="00C75838">
        <w:rPr>
          <w:b/>
          <w:sz w:val="28"/>
          <w:szCs w:val="28"/>
        </w:rPr>
        <w:t>: I</w:t>
      </w:r>
      <w:r w:rsidR="00B16B4D">
        <w:rPr>
          <w:b/>
          <w:sz w:val="28"/>
          <w:szCs w:val="28"/>
        </w:rPr>
        <w:t>II</w:t>
      </w:r>
    </w:p>
    <w:p w:rsidR="00AD15D9" w:rsidRPr="00C75838" w:rsidRDefault="00AD15D9" w:rsidP="00AD15D9">
      <w:pPr>
        <w:rPr>
          <w:sz w:val="28"/>
          <w:szCs w:val="28"/>
          <w:u w:val="single"/>
        </w:rPr>
      </w:pPr>
      <w:r w:rsidRPr="00C75838">
        <w:rPr>
          <w:b/>
          <w:sz w:val="28"/>
          <w:szCs w:val="28"/>
        </w:rPr>
        <w:t>Propunator</w:t>
      </w:r>
      <w:r w:rsidRPr="00C75838">
        <w:rPr>
          <w:sz w:val="28"/>
          <w:szCs w:val="28"/>
        </w:rPr>
        <w:t xml:space="preserve">: </w:t>
      </w:r>
      <w:r w:rsidR="005B4ED5">
        <w:rPr>
          <w:sz w:val="28"/>
          <w:szCs w:val="28"/>
        </w:rPr>
        <w:t>Jilavu Gabriela, Bonciu Tănţica</w:t>
      </w:r>
    </w:p>
    <w:p w:rsidR="00AD15D9" w:rsidRPr="00C75838" w:rsidRDefault="00AD15D9" w:rsidP="00AD15D9">
      <w:pPr>
        <w:rPr>
          <w:sz w:val="28"/>
          <w:szCs w:val="28"/>
        </w:rPr>
      </w:pPr>
      <w:r w:rsidRPr="00C75838">
        <w:rPr>
          <w:b/>
          <w:sz w:val="28"/>
          <w:szCs w:val="28"/>
        </w:rPr>
        <w:t>Disciplina:</w:t>
      </w:r>
      <w:r w:rsidR="003667E9" w:rsidRPr="00C75838">
        <w:rPr>
          <w:sz w:val="28"/>
          <w:szCs w:val="28"/>
        </w:rPr>
        <w:t>Educație financiară</w:t>
      </w:r>
    </w:p>
    <w:p w:rsidR="00AD15D9" w:rsidRPr="00B16B4D" w:rsidRDefault="00AD15D9" w:rsidP="00AD15D9">
      <w:pPr>
        <w:tabs>
          <w:tab w:val="left" w:pos="2964"/>
        </w:tabs>
        <w:jc w:val="both"/>
        <w:rPr>
          <w:sz w:val="28"/>
          <w:szCs w:val="28"/>
        </w:rPr>
      </w:pPr>
      <w:r w:rsidRPr="00C75838">
        <w:rPr>
          <w:b/>
          <w:sz w:val="28"/>
          <w:szCs w:val="28"/>
        </w:rPr>
        <w:t>Subiectul lecţiei</w:t>
      </w:r>
      <w:r w:rsidRPr="00C75838">
        <w:rPr>
          <w:sz w:val="28"/>
          <w:szCs w:val="28"/>
        </w:rPr>
        <w:t>:</w:t>
      </w:r>
      <w:r w:rsidR="00B16B4D">
        <w:rPr>
          <w:sz w:val="28"/>
          <w:szCs w:val="28"/>
        </w:rPr>
        <w:t xml:space="preserve"> Bugetul familiei</w:t>
      </w:r>
    </w:p>
    <w:p w:rsidR="00AD15D9" w:rsidRPr="00C75838" w:rsidRDefault="00AD15D9" w:rsidP="00AD15D9">
      <w:pPr>
        <w:rPr>
          <w:sz w:val="28"/>
          <w:szCs w:val="28"/>
        </w:rPr>
      </w:pPr>
      <w:r w:rsidRPr="00C75838">
        <w:rPr>
          <w:b/>
          <w:sz w:val="28"/>
          <w:szCs w:val="28"/>
        </w:rPr>
        <w:t>Tipul lecţiei</w:t>
      </w:r>
      <w:r w:rsidRPr="00C75838">
        <w:rPr>
          <w:sz w:val="28"/>
          <w:szCs w:val="28"/>
        </w:rPr>
        <w:t>:</w:t>
      </w:r>
      <w:r w:rsidR="00B16B4D">
        <w:rPr>
          <w:sz w:val="28"/>
          <w:szCs w:val="28"/>
        </w:rPr>
        <w:t xml:space="preserve"> însuşire şi consolidare a </w:t>
      </w:r>
      <w:r w:rsidR="00EE66CE" w:rsidRPr="00C75838">
        <w:rPr>
          <w:sz w:val="28"/>
          <w:szCs w:val="28"/>
        </w:rPr>
        <w:t>cunoștințelor</w:t>
      </w:r>
    </w:p>
    <w:p w:rsidR="00D43467" w:rsidRPr="00D43467" w:rsidRDefault="00AD15D9" w:rsidP="00D43467">
      <w:pPr>
        <w:suppressAutoHyphens w:val="0"/>
        <w:spacing w:line="360" w:lineRule="auto"/>
        <w:jc w:val="both"/>
        <w:rPr>
          <w:sz w:val="28"/>
          <w:szCs w:val="28"/>
        </w:rPr>
      </w:pPr>
      <w:r w:rsidRPr="00D43467">
        <w:rPr>
          <w:b/>
          <w:sz w:val="28"/>
          <w:szCs w:val="28"/>
        </w:rPr>
        <w:t>Scopul:</w:t>
      </w:r>
    </w:p>
    <w:p w:rsidR="00D43467" w:rsidRDefault="00B16B4D" w:rsidP="00D43467">
      <w:pPr>
        <w:pStyle w:val="Listparagraf"/>
        <w:numPr>
          <w:ilvl w:val="0"/>
          <w:numId w:val="9"/>
        </w:numPr>
        <w:suppressAutoHyphens w:val="0"/>
        <w:spacing w:line="360" w:lineRule="auto"/>
        <w:jc w:val="both"/>
        <w:rPr>
          <w:sz w:val="28"/>
          <w:szCs w:val="28"/>
        </w:rPr>
      </w:pPr>
      <w:r w:rsidRPr="00D43467">
        <w:rPr>
          <w:sz w:val="28"/>
          <w:szCs w:val="28"/>
        </w:rPr>
        <w:t>familiarizarea elevilor cu concepte economice precum</w:t>
      </w:r>
      <w:r w:rsidRPr="00D43467">
        <w:rPr>
          <w:b/>
          <w:bCs/>
          <w:sz w:val="28"/>
          <w:szCs w:val="28"/>
        </w:rPr>
        <w:t xml:space="preserve"> : buget, venituri, cheltuieli, economii</w:t>
      </w:r>
      <w:r w:rsidRPr="00D43467">
        <w:rPr>
          <w:sz w:val="28"/>
          <w:szCs w:val="28"/>
        </w:rPr>
        <w:t xml:space="preserve"> </w:t>
      </w:r>
      <w:r w:rsidR="00D43467" w:rsidRPr="00D43467">
        <w:rPr>
          <w:sz w:val="28"/>
          <w:szCs w:val="28"/>
        </w:rPr>
        <w:t>–</w:t>
      </w:r>
    </w:p>
    <w:p w:rsidR="00B16B4D" w:rsidRDefault="00D43467" w:rsidP="00D43467">
      <w:pPr>
        <w:pStyle w:val="Listparagraf"/>
        <w:numPr>
          <w:ilvl w:val="0"/>
          <w:numId w:val="9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a</w:t>
      </w:r>
      <w:r w:rsidR="00B16B4D" w:rsidRPr="00D43467">
        <w:rPr>
          <w:sz w:val="28"/>
          <w:szCs w:val="28"/>
        </w:rPr>
        <w:t xml:space="preserve">nalizarea rolurilor asumate în familie; </w:t>
      </w:r>
    </w:p>
    <w:p w:rsidR="00B16B4D" w:rsidRPr="00D43467" w:rsidRDefault="00D43467" w:rsidP="00D43467">
      <w:pPr>
        <w:pStyle w:val="Listparagraf"/>
        <w:numPr>
          <w:ilvl w:val="0"/>
          <w:numId w:val="9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p</w:t>
      </w:r>
      <w:r w:rsidR="00B16B4D" w:rsidRPr="00D43467">
        <w:rPr>
          <w:sz w:val="28"/>
          <w:szCs w:val="28"/>
        </w:rPr>
        <w:t>romovarea unui stil partenerial pentru viaţa de familie.</w:t>
      </w:r>
    </w:p>
    <w:p w:rsidR="0079194B" w:rsidRPr="00D43467" w:rsidRDefault="0079194B" w:rsidP="00D43467">
      <w:pPr>
        <w:suppressAutoHyphens w:val="0"/>
        <w:spacing w:line="360" w:lineRule="auto"/>
        <w:jc w:val="both"/>
        <w:rPr>
          <w:b/>
          <w:sz w:val="28"/>
          <w:szCs w:val="28"/>
        </w:rPr>
      </w:pPr>
      <w:r w:rsidRPr="00D43467">
        <w:rPr>
          <w:b/>
          <w:sz w:val="28"/>
          <w:szCs w:val="28"/>
        </w:rPr>
        <w:t>Obiective operaţionale:</w:t>
      </w:r>
    </w:p>
    <w:p w:rsidR="00B16B4D" w:rsidRPr="002E1D8B" w:rsidRDefault="00B16B4D" w:rsidP="002E1D8B">
      <w:pPr>
        <w:pStyle w:val="Frspaiere"/>
        <w:rPr>
          <w:sz w:val="28"/>
          <w:szCs w:val="28"/>
        </w:rPr>
      </w:pPr>
      <w:r w:rsidRPr="002E1D8B">
        <w:rPr>
          <w:sz w:val="28"/>
          <w:szCs w:val="28"/>
        </w:rPr>
        <w:t xml:space="preserve">O1-să definească noţiunile de nevoi şi dorinţe </w:t>
      </w:r>
    </w:p>
    <w:p w:rsidR="00B16B4D" w:rsidRPr="002E1D8B" w:rsidRDefault="00B16B4D" w:rsidP="002E1D8B">
      <w:pPr>
        <w:pStyle w:val="Frspaiere"/>
        <w:rPr>
          <w:sz w:val="28"/>
          <w:szCs w:val="28"/>
        </w:rPr>
      </w:pPr>
      <w:r w:rsidRPr="002E1D8B">
        <w:rPr>
          <w:sz w:val="28"/>
          <w:szCs w:val="28"/>
        </w:rPr>
        <w:t>O3-să definească calitatea</w:t>
      </w:r>
    </w:p>
    <w:p w:rsidR="00B16B4D" w:rsidRPr="002E1D8B" w:rsidRDefault="00B16B4D" w:rsidP="002E1D8B">
      <w:pPr>
        <w:pStyle w:val="Frspaiere"/>
        <w:rPr>
          <w:sz w:val="28"/>
          <w:szCs w:val="28"/>
          <w:lang w:val="pt-BR"/>
        </w:rPr>
      </w:pPr>
      <w:r w:rsidRPr="002E1D8B">
        <w:rPr>
          <w:sz w:val="28"/>
          <w:szCs w:val="28"/>
          <w:lang w:val="pt-BR"/>
        </w:rPr>
        <w:t>O4- să ia decizia de achiziţionare a unui produs</w:t>
      </w:r>
    </w:p>
    <w:p w:rsidR="00B16B4D" w:rsidRPr="002E1D8B" w:rsidRDefault="00B16B4D" w:rsidP="002E1D8B">
      <w:pPr>
        <w:pStyle w:val="Frspaiere"/>
        <w:rPr>
          <w:sz w:val="28"/>
          <w:szCs w:val="28"/>
        </w:rPr>
      </w:pPr>
      <w:r w:rsidRPr="002E1D8B">
        <w:rPr>
          <w:sz w:val="28"/>
          <w:szCs w:val="28"/>
        </w:rPr>
        <w:t>O5- să înteleagă noţiunea de buget</w:t>
      </w:r>
    </w:p>
    <w:p w:rsidR="002E1D8B" w:rsidRDefault="00816908" w:rsidP="002E1D8B">
      <w:pPr>
        <w:pStyle w:val="Frspaiere"/>
        <w:rPr>
          <w:sz w:val="28"/>
          <w:szCs w:val="28"/>
        </w:rPr>
      </w:pPr>
      <w:r w:rsidRPr="002E1D8B">
        <w:rPr>
          <w:sz w:val="28"/>
          <w:szCs w:val="28"/>
        </w:rPr>
        <w:t>O</w:t>
      </w:r>
      <w:r w:rsidR="002E1D8B">
        <w:rPr>
          <w:sz w:val="28"/>
          <w:szCs w:val="28"/>
        </w:rPr>
        <w:t>6</w:t>
      </w:r>
      <w:r w:rsidR="002E1D8B" w:rsidRPr="002E1D8B">
        <w:rPr>
          <w:sz w:val="28"/>
          <w:szCs w:val="28"/>
          <w:vertAlign w:val="subscript"/>
        </w:rPr>
        <w:t xml:space="preserve"> </w:t>
      </w:r>
      <w:r w:rsidR="002E1D8B" w:rsidRPr="002E1D8B">
        <w:rPr>
          <w:sz w:val="28"/>
          <w:szCs w:val="28"/>
        </w:rPr>
        <w:t>-</w:t>
      </w:r>
      <w:r w:rsidRPr="002E1D8B">
        <w:rPr>
          <w:sz w:val="28"/>
          <w:szCs w:val="28"/>
        </w:rPr>
        <w:t xml:space="preserve"> </w:t>
      </w:r>
      <w:r w:rsidR="00520CE7">
        <w:rPr>
          <w:sz w:val="28"/>
          <w:szCs w:val="28"/>
        </w:rPr>
        <w:t>s</w:t>
      </w:r>
      <w:r w:rsidRPr="002E1D8B">
        <w:rPr>
          <w:sz w:val="28"/>
          <w:szCs w:val="28"/>
        </w:rPr>
        <w:t xml:space="preserve">ă </w:t>
      </w:r>
      <w:r w:rsidR="00264977" w:rsidRPr="002E1D8B">
        <w:rPr>
          <w:sz w:val="28"/>
          <w:szCs w:val="28"/>
        </w:rPr>
        <w:t>conștientizeze rolul important al banilor în viața omului, al gestionării chibzuite a acestora, al economisirii lor.</w:t>
      </w:r>
    </w:p>
    <w:p w:rsidR="002E1D8B" w:rsidRPr="002E1D8B" w:rsidRDefault="002E1D8B" w:rsidP="002E1D8B">
      <w:pPr>
        <w:pStyle w:val="Frspaiere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2E1D8B">
        <w:rPr>
          <w:sz w:val="28"/>
          <w:szCs w:val="28"/>
        </w:rPr>
        <w:t>O</w:t>
      </w:r>
      <w:r>
        <w:rPr>
          <w:sz w:val="28"/>
          <w:szCs w:val="28"/>
        </w:rPr>
        <w:t>7</w:t>
      </w:r>
      <w:r w:rsidR="00D43467" w:rsidRPr="002E1D8B">
        <w:rPr>
          <w:color w:val="000000"/>
          <w:sz w:val="28"/>
          <w:szCs w:val="28"/>
        </w:rPr>
        <w:t>-</w:t>
      </w:r>
      <w:r w:rsidR="00520CE7">
        <w:rPr>
          <w:sz w:val="28"/>
          <w:szCs w:val="28"/>
        </w:rPr>
        <w:t>s</w:t>
      </w:r>
      <w:r w:rsidR="00D43467" w:rsidRPr="002E1D8B">
        <w:rPr>
          <w:sz w:val="28"/>
          <w:szCs w:val="28"/>
        </w:rPr>
        <w:t>ă stabilească priorităţi în consum şi cheltuieli în funcţie de nevoile proprii şi ale familiei;</w:t>
      </w:r>
    </w:p>
    <w:p w:rsidR="00D43467" w:rsidRPr="005B4ED5" w:rsidRDefault="00D43467" w:rsidP="002E1D8B">
      <w:pPr>
        <w:pStyle w:val="Frspaiere"/>
        <w:rPr>
          <w:sz w:val="28"/>
          <w:szCs w:val="28"/>
        </w:rPr>
      </w:pPr>
      <w:r w:rsidRPr="002E1D8B">
        <w:rPr>
          <w:sz w:val="28"/>
          <w:szCs w:val="28"/>
        </w:rPr>
        <w:t>O</w:t>
      </w:r>
      <w:r w:rsidR="00B06D24">
        <w:rPr>
          <w:sz w:val="28"/>
          <w:szCs w:val="28"/>
        </w:rPr>
        <w:t>8</w:t>
      </w:r>
      <w:r w:rsidRPr="002E1D8B">
        <w:rPr>
          <w:sz w:val="28"/>
          <w:szCs w:val="28"/>
        </w:rPr>
        <w:t xml:space="preserve">- </w:t>
      </w:r>
      <w:r w:rsidR="00520CE7">
        <w:rPr>
          <w:sz w:val="28"/>
          <w:szCs w:val="28"/>
        </w:rPr>
        <w:t>s</w:t>
      </w:r>
      <w:r w:rsidRPr="002E1D8B">
        <w:rPr>
          <w:sz w:val="28"/>
          <w:szCs w:val="28"/>
        </w:rPr>
        <w:t>ă stabilească bugetul şi modalităţi de economisire;</w:t>
      </w:r>
    </w:p>
    <w:p w:rsidR="00D43467" w:rsidRPr="002E1D8B" w:rsidRDefault="00D43467" w:rsidP="002E1D8B">
      <w:pPr>
        <w:pStyle w:val="Frspaiere"/>
        <w:rPr>
          <w:b/>
          <w:sz w:val="28"/>
          <w:szCs w:val="28"/>
          <w:u w:val="single"/>
          <w:lang w:val="it-IT"/>
        </w:rPr>
      </w:pPr>
      <w:r w:rsidRPr="002E1D8B">
        <w:rPr>
          <w:sz w:val="28"/>
          <w:szCs w:val="28"/>
          <w:lang w:val="it-IT"/>
        </w:rPr>
        <w:t>O</w:t>
      </w:r>
      <w:r w:rsidR="005B4ED5">
        <w:rPr>
          <w:sz w:val="28"/>
          <w:szCs w:val="28"/>
          <w:lang w:val="it-IT"/>
        </w:rPr>
        <w:t>9</w:t>
      </w:r>
      <w:r w:rsidRPr="002E1D8B">
        <w:rPr>
          <w:sz w:val="28"/>
          <w:szCs w:val="28"/>
          <w:lang w:val="it-IT"/>
        </w:rPr>
        <w:t xml:space="preserve"> - </w:t>
      </w:r>
      <w:r w:rsidR="00520CE7">
        <w:rPr>
          <w:iCs/>
          <w:sz w:val="28"/>
          <w:szCs w:val="28"/>
          <w:lang w:val="it-IT"/>
        </w:rPr>
        <w:t>s</w:t>
      </w:r>
      <w:r w:rsidRPr="002E1D8B">
        <w:rPr>
          <w:iCs/>
          <w:sz w:val="28"/>
          <w:szCs w:val="28"/>
          <w:lang w:val="it-IT"/>
        </w:rPr>
        <w:t>ă valorifice informaţiile culese din surse diferite, utilizând corect terminologia şi simbolurile specifice domeniului;</w:t>
      </w:r>
    </w:p>
    <w:p w:rsidR="00D43467" w:rsidRPr="002E1D8B" w:rsidRDefault="00D43467" w:rsidP="002E1D8B">
      <w:pPr>
        <w:pStyle w:val="Frspaiere"/>
        <w:rPr>
          <w:rFonts w:asciiTheme="minorHAnsi" w:hAnsiTheme="minorHAnsi"/>
          <w:sz w:val="28"/>
          <w:szCs w:val="28"/>
        </w:rPr>
      </w:pPr>
      <w:r w:rsidRPr="002E1D8B">
        <w:rPr>
          <w:sz w:val="28"/>
          <w:szCs w:val="28"/>
          <w:lang w:val="fr-FR"/>
        </w:rPr>
        <w:t>O</w:t>
      </w:r>
      <w:r w:rsidR="002E1D8B">
        <w:rPr>
          <w:sz w:val="28"/>
          <w:szCs w:val="28"/>
          <w:lang w:val="fr-FR"/>
        </w:rPr>
        <w:t>1</w:t>
      </w:r>
      <w:r w:rsidR="005B4ED5">
        <w:rPr>
          <w:sz w:val="28"/>
          <w:szCs w:val="28"/>
          <w:lang w:val="fr-FR"/>
        </w:rPr>
        <w:t>0</w:t>
      </w:r>
      <w:r w:rsidR="00520CE7">
        <w:rPr>
          <w:sz w:val="28"/>
          <w:szCs w:val="28"/>
          <w:lang w:val="fr-FR"/>
        </w:rPr>
        <w:t xml:space="preserve"> s</w:t>
      </w:r>
      <w:r w:rsidRPr="002E1D8B">
        <w:rPr>
          <w:sz w:val="28"/>
          <w:szCs w:val="28"/>
          <w:lang w:val="fr-FR"/>
        </w:rPr>
        <w:t>ă-şi asume propriile responsabilităţi în activităţile date </w:t>
      </w:r>
    </w:p>
    <w:p w:rsidR="00AD15D9" w:rsidRDefault="00AD15D9" w:rsidP="00AD15D9">
      <w:pPr>
        <w:outlineLvl w:val="0"/>
        <w:rPr>
          <w:b/>
          <w:sz w:val="28"/>
          <w:szCs w:val="28"/>
        </w:rPr>
      </w:pPr>
    </w:p>
    <w:p w:rsidR="00520CE7" w:rsidRDefault="00520CE7" w:rsidP="00AD15D9">
      <w:pPr>
        <w:outlineLvl w:val="0"/>
        <w:rPr>
          <w:b/>
          <w:sz w:val="28"/>
          <w:szCs w:val="28"/>
        </w:rPr>
      </w:pPr>
    </w:p>
    <w:p w:rsidR="00520CE7" w:rsidRDefault="00520CE7" w:rsidP="00AD15D9">
      <w:pPr>
        <w:outlineLvl w:val="0"/>
        <w:rPr>
          <w:b/>
          <w:sz w:val="28"/>
          <w:szCs w:val="28"/>
        </w:rPr>
      </w:pPr>
    </w:p>
    <w:p w:rsidR="00520CE7" w:rsidRPr="00C75838" w:rsidRDefault="00520CE7" w:rsidP="00AD15D9">
      <w:pPr>
        <w:outlineLvl w:val="0"/>
        <w:rPr>
          <w:b/>
          <w:sz w:val="28"/>
          <w:szCs w:val="28"/>
        </w:rPr>
      </w:pPr>
    </w:p>
    <w:p w:rsidR="00AD15D9" w:rsidRPr="00C75838" w:rsidRDefault="00AD15D9" w:rsidP="00AD15D9">
      <w:pPr>
        <w:outlineLvl w:val="0"/>
        <w:rPr>
          <w:sz w:val="28"/>
          <w:szCs w:val="28"/>
        </w:rPr>
      </w:pPr>
      <w:r w:rsidRPr="00C75838">
        <w:rPr>
          <w:b/>
          <w:sz w:val="28"/>
          <w:szCs w:val="28"/>
        </w:rPr>
        <w:lastRenderedPageBreak/>
        <w:t xml:space="preserve">Resurse </w:t>
      </w:r>
    </w:p>
    <w:p w:rsidR="00AD15D9" w:rsidRPr="00C75838" w:rsidRDefault="00AD15D9" w:rsidP="00AD15D9">
      <w:pPr>
        <w:rPr>
          <w:sz w:val="28"/>
          <w:szCs w:val="28"/>
        </w:rPr>
      </w:pPr>
      <w:r w:rsidRPr="00C75838">
        <w:rPr>
          <w:sz w:val="28"/>
          <w:szCs w:val="28"/>
        </w:rPr>
        <w:t>I. Metodologice</w:t>
      </w:r>
    </w:p>
    <w:p w:rsidR="00AD15D9" w:rsidRPr="00C75838" w:rsidRDefault="00AD15D9" w:rsidP="00AD15D9">
      <w:pPr>
        <w:outlineLvl w:val="0"/>
        <w:rPr>
          <w:sz w:val="28"/>
          <w:szCs w:val="28"/>
        </w:rPr>
      </w:pPr>
      <w:r w:rsidRPr="00C75838">
        <w:rPr>
          <w:b/>
          <w:i/>
          <w:sz w:val="28"/>
          <w:szCs w:val="28"/>
        </w:rPr>
        <w:t>Strategii didactice</w:t>
      </w:r>
    </w:p>
    <w:p w:rsidR="00AD15D9" w:rsidRPr="00B06D24" w:rsidRDefault="00AD15D9" w:rsidP="00B06D24">
      <w:r w:rsidRPr="00C75838">
        <w:rPr>
          <w:sz w:val="28"/>
          <w:szCs w:val="28"/>
        </w:rPr>
        <w:t xml:space="preserve">Metode şi procedee: </w:t>
      </w:r>
      <w:r w:rsidR="009F6A8D" w:rsidRPr="00C75838">
        <w:rPr>
          <w:sz w:val="28"/>
          <w:szCs w:val="28"/>
        </w:rPr>
        <w:t xml:space="preserve">conversația, explicația, exercițiul, instructajul verbal, jocul didactic, problematizarea, ciorchinele, </w:t>
      </w:r>
      <w:r w:rsidR="009F6A8D" w:rsidRPr="00B06D24">
        <w:rPr>
          <w:sz w:val="28"/>
          <w:szCs w:val="28"/>
        </w:rPr>
        <w:t>cubul</w:t>
      </w:r>
      <w:r w:rsidR="00B06D24">
        <w:rPr>
          <w:sz w:val="28"/>
          <w:szCs w:val="28"/>
        </w:rPr>
        <w:t xml:space="preserve">, </w:t>
      </w:r>
      <w:r w:rsidR="00B06D24">
        <w:rPr>
          <w:sz w:val="28"/>
          <w:szCs w:val="28"/>
          <w:lang w:val="pt-BR"/>
        </w:rPr>
        <w:t>j</w:t>
      </w:r>
      <w:r w:rsidR="00B06D24" w:rsidRPr="00B06D24">
        <w:rPr>
          <w:sz w:val="28"/>
          <w:szCs w:val="28"/>
          <w:lang w:val="pt-BR"/>
        </w:rPr>
        <w:t>oc de rol</w:t>
      </w:r>
      <w:r w:rsidR="00B06D24">
        <w:rPr>
          <w:sz w:val="28"/>
          <w:szCs w:val="28"/>
          <w:lang w:val="pt-BR"/>
        </w:rPr>
        <w:t>, s</w:t>
      </w:r>
      <w:r w:rsidR="00B06D24" w:rsidRPr="00B06D24">
        <w:rPr>
          <w:sz w:val="28"/>
          <w:szCs w:val="28"/>
          <w:lang w:val="pt-BR"/>
        </w:rPr>
        <w:t>tudiu de caz</w:t>
      </w:r>
      <w:r w:rsidR="005B4ED5">
        <w:rPr>
          <w:sz w:val="28"/>
          <w:szCs w:val="28"/>
          <w:lang w:val="pt-BR"/>
        </w:rPr>
        <w:t>, teoria inteligenţelor multiple</w:t>
      </w:r>
    </w:p>
    <w:p w:rsidR="00AD15D9" w:rsidRDefault="00AD15D9" w:rsidP="001E03B1">
      <w:pPr>
        <w:ind w:left="2835" w:hanging="2835"/>
        <w:outlineLvl w:val="0"/>
        <w:rPr>
          <w:sz w:val="28"/>
          <w:szCs w:val="28"/>
        </w:rPr>
      </w:pPr>
      <w:r w:rsidRPr="00C75838">
        <w:rPr>
          <w:sz w:val="28"/>
          <w:szCs w:val="28"/>
        </w:rPr>
        <w:t xml:space="preserve">Mijloace de învăţământ: </w:t>
      </w:r>
      <w:r w:rsidR="009F6A8D" w:rsidRPr="00C75838">
        <w:rPr>
          <w:sz w:val="28"/>
          <w:szCs w:val="28"/>
        </w:rPr>
        <w:t xml:space="preserve">manualul, </w:t>
      </w:r>
      <w:r w:rsidR="00D47656" w:rsidRPr="00C75838">
        <w:rPr>
          <w:sz w:val="28"/>
          <w:szCs w:val="28"/>
        </w:rPr>
        <w:t xml:space="preserve">caietele, flipchartul, markere, , </w:t>
      </w:r>
      <w:r w:rsidR="005B4ED5">
        <w:rPr>
          <w:sz w:val="28"/>
          <w:szCs w:val="28"/>
        </w:rPr>
        <w:t>decupaje, imagini,</w:t>
      </w:r>
      <w:r w:rsidR="00D47656" w:rsidRPr="00C75838">
        <w:rPr>
          <w:sz w:val="28"/>
          <w:szCs w:val="28"/>
        </w:rPr>
        <w:t xml:space="preserve"> fișe de lucru, videoproiect</w:t>
      </w:r>
      <w:r w:rsidR="001E03B1">
        <w:rPr>
          <w:sz w:val="28"/>
          <w:szCs w:val="28"/>
        </w:rPr>
        <w:t>o</w:t>
      </w:r>
      <w:r w:rsidR="00D47656" w:rsidRPr="00C75838">
        <w:rPr>
          <w:sz w:val="28"/>
          <w:szCs w:val="28"/>
        </w:rPr>
        <w:t>r, laptop.</w:t>
      </w:r>
    </w:p>
    <w:p w:rsidR="001E03B1" w:rsidRPr="00C75838" w:rsidRDefault="001E03B1" w:rsidP="001E03B1">
      <w:pPr>
        <w:ind w:left="2835" w:hanging="2835"/>
        <w:outlineLvl w:val="0"/>
        <w:rPr>
          <w:sz w:val="28"/>
          <w:szCs w:val="28"/>
        </w:rPr>
      </w:pPr>
    </w:p>
    <w:p w:rsidR="00AD15D9" w:rsidRPr="00C75838" w:rsidRDefault="00AD15D9" w:rsidP="00AD15D9">
      <w:pPr>
        <w:rPr>
          <w:sz w:val="28"/>
          <w:szCs w:val="28"/>
        </w:rPr>
      </w:pPr>
      <w:r w:rsidRPr="00C75838">
        <w:rPr>
          <w:sz w:val="28"/>
          <w:szCs w:val="28"/>
        </w:rPr>
        <w:t xml:space="preserve">Forme de organizare: </w:t>
      </w:r>
      <w:r w:rsidR="00D47656" w:rsidRPr="00C75838">
        <w:rPr>
          <w:sz w:val="28"/>
          <w:szCs w:val="28"/>
        </w:rPr>
        <w:t>fronta</w:t>
      </w:r>
      <w:r w:rsidR="001E03B1">
        <w:rPr>
          <w:sz w:val="28"/>
          <w:szCs w:val="28"/>
        </w:rPr>
        <w:t>l</w:t>
      </w:r>
      <w:r w:rsidR="00D47656" w:rsidRPr="00C75838">
        <w:rPr>
          <w:sz w:val="28"/>
          <w:szCs w:val="28"/>
        </w:rPr>
        <w:t xml:space="preserve">, </w:t>
      </w:r>
      <w:r w:rsidR="00A441C4" w:rsidRPr="00C75838">
        <w:rPr>
          <w:sz w:val="28"/>
          <w:szCs w:val="28"/>
        </w:rPr>
        <w:t>individual, pe grupe, în perechi.</w:t>
      </w:r>
    </w:p>
    <w:p w:rsidR="00AD15D9" w:rsidRPr="00C75838" w:rsidRDefault="00AD15D9" w:rsidP="00AD15D9">
      <w:pPr>
        <w:rPr>
          <w:sz w:val="28"/>
          <w:szCs w:val="28"/>
        </w:rPr>
      </w:pPr>
    </w:p>
    <w:p w:rsidR="00AD15D9" w:rsidRPr="00C75838" w:rsidRDefault="00AD15D9" w:rsidP="00AD15D9">
      <w:pPr>
        <w:rPr>
          <w:sz w:val="28"/>
          <w:szCs w:val="28"/>
        </w:rPr>
      </w:pPr>
      <w:r w:rsidRPr="00C75838">
        <w:rPr>
          <w:sz w:val="28"/>
          <w:szCs w:val="28"/>
        </w:rPr>
        <w:t xml:space="preserve">II. Forme şi tehnici de evaluare: </w:t>
      </w:r>
      <w:r w:rsidR="00A441C4" w:rsidRPr="00C75838">
        <w:rPr>
          <w:sz w:val="28"/>
          <w:szCs w:val="28"/>
        </w:rPr>
        <w:t>observarea sistematică,</w:t>
      </w:r>
      <w:r w:rsidR="005B4ED5">
        <w:rPr>
          <w:sz w:val="28"/>
          <w:szCs w:val="28"/>
        </w:rPr>
        <w:t xml:space="preserve">evaluare permanentă formativă, </w:t>
      </w:r>
      <w:r w:rsidR="00A441C4" w:rsidRPr="00C75838">
        <w:rPr>
          <w:sz w:val="28"/>
          <w:szCs w:val="28"/>
        </w:rPr>
        <w:t>evaluarea orală, evaluarea scrisă.</w:t>
      </w:r>
    </w:p>
    <w:p w:rsidR="00AD15D9" w:rsidRPr="00C75838" w:rsidRDefault="00AD15D9" w:rsidP="00AD15D9">
      <w:pPr>
        <w:rPr>
          <w:sz w:val="28"/>
          <w:szCs w:val="28"/>
        </w:rPr>
      </w:pPr>
    </w:p>
    <w:p w:rsidR="00A441C4" w:rsidRPr="00C75838" w:rsidRDefault="00AD15D9" w:rsidP="00AD15D9">
      <w:pPr>
        <w:rPr>
          <w:sz w:val="28"/>
          <w:szCs w:val="28"/>
        </w:rPr>
      </w:pPr>
      <w:r w:rsidRPr="00C75838">
        <w:rPr>
          <w:sz w:val="28"/>
          <w:szCs w:val="28"/>
        </w:rPr>
        <w:t>III. Bibliografice</w:t>
      </w:r>
    </w:p>
    <w:p w:rsidR="00A441C4" w:rsidRPr="00F01767" w:rsidRDefault="00A441C4" w:rsidP="00F01767">
      <w:pPr>
        <w:pStyle w:val="Listparagraf"/>
        <w:numPr>
          <w:ilvl w:val="0"/>
          <w:numId w:val="5"/>
        </w:numPr>
        <w:rPr>
          <w:sz w:val="28"/>
          <w:szCs w:val="28"/>
        </w:rPr>
      </w:pPr>
      <w:r w:rsidRPr="00F01767">
        <w:rPr>
          <w:sz w:val="28"/>
          <w:szCs w:val="28"/>
        </w:rPr>
        <w:t>Ligia Georgescu –</w:t>
      </w:r>
      <w:r w:rsidR="00F01767" w:rsidRPr="00F01767">
        <w:rPr>
          <w:sz w:val="28"/>
          <w:szCs w:val="28"/>
        </w:rPr>
        <w:t xml:space="preserve"> Go</w:t>
      </w:r>
      <w:r w:rsidRPr="00F01767">
        <w:rPr>
          <w:sz w:val="28"/>
          <w:szCs w:val="28"/>
        </w:rPr>
        <w:t>loșoiu,</w:t>
      </w:r>
    </w:p>
    <w:p w:rsidR="00A441C4" w:rsidRPr="00C75838" w:rsidRDefault="00A441C4" w:rsidP="00AD15D9">
      <w:pPr>
        <w:rPr>
          <w:sz w:val="28"/>
          <w:szCs w:val="28"/>
        </w:rPr>
      </w:pPr>
      <w:r w:rsidRPr="00C75838">
        <w:rPr>
          <w:sz w:val="28"/>
          <w:szCs w:val="28"/>
        </w:rPr>
        <w:tab/>
        <w:t>Manualul „Educație financiară prin joc”, auxiliar curricularm pentru clasa I,</w:t>
      </w:r>
    </w:p>
    <w:p w:rsidR="00A441C4" w:rsidRPr="00C75838" w:rsidRDefault="00A441C4" w:rsidP="00AD15D9">
      <w:pPr>
        <w:rPr>
          <w:sz w:val="28"/>
          <w:szCs w:val="28"/>
        </w:rPr>
      </w:pPr>
      <w:r w:rsidRPr="00C75838">
        <w:rPr>
          <w:sz w:val="28"/>
          <w:szCs w:val="28"/>
        </w:rPr>
        <w:tab/>
      </w:r>
      <w:r w:rsidRPr="00C75838">
        <w:rPr>
          <w:sz w:val="28"/>
          <w:szCs w:val="28"/>
        </w:rPr>
        <w:tab/>
      </w:r>
      <w:r w:rsidRPr="00C75838">
        <w:rPr>
          <w:sz w:val="28"/>
          <w:szCs w:val="28"/>
        </w:rPr>
        <w:tab/>
      </w:r>
      <w:r w:rsidRPr="00C75838">
        <w:rPr>
          <w:sz w:val="28"/>
          <w:szCs w:val="28"/>
        </w:rPr>
        <w:tab/>
      </w:r>
      <w:r w:rsidRPr="00C75838">
        <w:rPr>
          <w:sz w:val="28"/>
          <w:szCs w:val="28"/>
        </w:rPr>
        <w:tab/>
        <w:t>Editura Explorator, Ploiești, 2015</w:t>
      </w:r>
    </w:p>
    <w:p w:rsidR="00A441C4" w:rsidRPr="00C75838" w:rsidRDefault="00A441C4" w:rsidP="00AD15D9">
      <w:pPr>
        <w:rPr>
          <w:sz w:val="28"/>
          <w:szCs w:val="28"/>
        </w:rPr>
      </w:pPr>
    </w:p>
    <w:p w:rsidR="008C49EC" w:rsidRPr="00F01767" w:rsidRDefault="008C49EC" w:rsidP="00F01767">
      <w:pPr>
        <w:pStyle w:val="Listparagraf"/>
        <w:numPr>
          <w:ilvl w:val="0"/>
          <w:numId w:val="5"/>
        </w:numPr>
        <w:rPr>
          <w:sz w:val="28"/>
          <w:szCs w:val="28"/>
        </w:rPr>
      </w:pPr>
      <w:r w:rsidRPr="00F01767">
        <w:rPr>
          <w:sz w:val="28"/>
          <w:szCs w:val="28"/>
        </w:rPr>
        <w:t>Ligia Georg</w:t>
      </w:r>
      <w:r w:rsidR="00F01767" w:rsidRPr="00F01767">
        <w:rPr>
          <w:sz w:val="28"/>
          <w:szCs w:val="28"/>
        </w:rPr>
        <w:t>escu – Go</w:t>
      </w:r>
      <w:r w:rsidRPr="00F01767">
        <w:rPr>
          <w:sz w:val="28"/>
          <w:szCs w:val="28"/>
        </w:rPr>
        <w:t>loșoiu,</w:t>
      </w:r>
    </w:p>
    <w:p w:rsidR="008C49EC" w:rsidRPr="00C75838" w:rsidRDefault="008C49EC" w:rsidP="008C49EC">
      <w:pPr>
        <w:rPr>
          <w:sz w:val="28"/>
          <w:szCs w:val="28"/>
        </w:rPr>
      </w:pPr>
      <w:r w:rsidRPr="00C75838">
        <w:rPr>
          <w:sz w:val="28"/>
          <w:szCs w:val="28"/>
        </w:rPr>
        <w:tab/>
      </w:r>
      <w:r w:rsidR="00573EF3" w:rsidRPr="00C75838">
        <w:rPr>
          <w:sz w:val="28"/>
          <w:szCs w:val="28"/>
        </w:rPr>
        <w:t xml:space="preserve">Culegere - </w:t>
      </w:r>
      <w:r w:rsidRPr="00C75838">
        <w:rPr>
          <w:sz w:val="28"/>
          <w:szCs w:val="28"/>
        </w:rPr>
        <w:t xml:space="preserve"> Educație financiară </w:t>
      </w:r>
      <w:r w:rsidR="00573EF3" w:rsidRPr="00C75838">
        <w:rPr>
          <w:sz w:val="28"/>
          <w:szCs w:val="28"/>
        </w:rPr>
        <w:t>pentru învățământul primar – „Clubul micilor bancheri –Probleme. Teste. Jocuri.”</w:t>
      </w:r>
      <w:r w:rsidRPr="00C75838">
        <w:rPr>
          <w:sz w:val="28"/>
          <w:szCs w:val="28"/>
        </w:rPr>
        <w:t>,</w:t>
      </w:r>
    </w:p>
    <w:p w:rsidR="008C49EC" w:rsidRDefault="008C49EC" w:rsidP="008C49EC">
      <w:pPr>
        <w:rPr>
          <w:sz w:val="28"/>
          <w:szCs w:val="28"/>
        </w:rPr>
      </w:pPr>
      <w:r w:rsidRPr="00C75838">
        <w:rPr>
          <w:sz w:val="28"/>
          <w:szCs w:val="28"/>
        </w:rPr>
        <w:tab/>
      </w:r>
      <w:r w:rsidRPr="00C75838">
        <w:rPr>
          <w:sz w:val="28"/>
          <w:szCs w:val="28"/>
        </w:rPr>
        <w:tab/>
      </w:r>
      <w:r w:rsidRPr="00C75838">
        <w:rPr>
          <w:sz w:val="28"/>
          <w:szCs w:val="28"/>
        </w:rPr>
        <w:tab/>
      </w:r>
      <w:r w:rsidRPr="00C75838">
        <w:rPr>
          <w:sz w:val="28"/>
          <w:szCs w:val="28"/>
        </w:rPr>
        <w:tab/>
      </w:r>
      <w:r w:rsidRPr="00C75838">
        <w:rPr>
          <w:sz w:val="28"/>
          <w:szCs w:val="28"/>
        </w:rPr>
        <w:tab/>
        <w:t>Editura Explorator, Ploiești, 2015</w:t>
      </w:r>
    </w:p>
    <w:p w:rsidR="00057256" w:rsidRPr="00C75838" w:rsidRDefault="00057256" w:rsidP="008C49EC">
      <w:pPr>
        <w:rPr>
          <w:sz w:val="28"/>
          <w:szCs w:val="28"/>
        </w:rPr>
      </w:pPr>
    </w:p>
    <w:p w:rsidR="008C49EC" w:rsidRPr="00F01767" w:rsidRDefault="00E61F73" w:rsidP="00F61370">
      <w:pPr>
        <w:pStyle w:val="Listparagraf"/>
        <w:numPr>
          <w:ilvl w:val="0"/>
          <w:numId w:val="5"/>
        </w:numPr>
        <w:rPr>
          <w:sz w:val="28"/>
          <w:szCs w:val="28"/>
        </w:rPr>
      </w:pPr>
      <w:r w:rsidRPr="00F01767">
        <w:rPr>
          <w:sz w:val="28"/>
          <w:szCs w:val="28"/>
        </w:rPr>
        <w:t>C</w:t>
      </w:r>
      <w:r w:rsidR="001E03B1">
        <w:rPr>
          <w:sz w:val="28"/>
          <w:szCs w:val="28"/>
        </w:rPr>
        <w:t>urriculum</w:t>
      </w:r>
      <w:r w:rsidR="00C75838" w:rsidRPr="00F01767">
        <w:rPr>
          <w:sz w:val="28"/>
          <w:szCs w:val="28"/>
        </w:rPr>
        <w:t xml:space="preserve"> pentru Educaț</w:t>
      </w:r>
      <w:r w:rsidRPr="00F01767">
        <w:rPr>
          <w:sz w:val="28"/>
          <w:szCs w:val="28"/>
        </w:rPr>
        <w:t>ia financiară</w:t>
      </w:r>
      <w:r w:rsidR="00473E0E">
        <w:rPr>
          <w:sz w:val="28"/>
          <w:szCs w:val="28"/>
        </w:rPr>
        <w:t xml:space="preserve"> prin joc, clasa III-IV</w:t>
      </w:r>
    </w:p>
    <w:p w:rsidR="00A441C4" w:rsidRPr="00C75838" w:rsidRDefault="00A441C4" w:rsidP="00AD15D9">
      <w:pPr>
        <w:rPr>
          <w:sz w:val="28"/>
          <w:szCs w:val="28"/>
        </w:rPr>
      </w:pPr>
    </w:p>
    <w:p w:rsidR="00AD15D9" w:rsidRPr="00C75838" w:rsidRDefault="00AD15D9" w:rsidP="00706AFD">
      <w:pPr>
        <w:jc w:val="center"/>
        <w:outlineLvl w:val="0"/>
        <w:rPr>
          <w:color w:val="000000"/>
          <w:sz w:val="28"/>
          <w:szCs w:val="28"/>
        </w:rPr>
      </w:pPr>
    </w:p>
    <w:p w:rsidR="00AD15D9" w:rsidRDefault="00AD15D9" w:rsidP="00706AFD">
      <w:pPr>
        <w:jc w:val="center"/>
        <w:outlineLvl w:val="0"/>
        <w:rPr>
          <w:color w:val="000000"/>
          <w:sz w:val="28"/>
          <w:szCs w:val="28"/>
        </w:rPr>
      </w:pPr>
    </w:p>
    <w:p w:rsidR="00B00F2A" w:rsidRDefault="00B00F2A" w:rsidP="00706AFD">
      <w:pPr>
        <w:jc w:val="center"/>
        <w:outlineLvl w:val="0"/>
        <w:rPr>
          <w:color w:val="000000"/>
          <w:sz w:val="28"/>
          <w:szCs w:val="28"/>
        </w:rPr>
      </w:pPr>
    </w:p>
    <w:p w:rsidR="00B00F2A" w:rsidRDefault="00B00F2A" w:rsidP="00706AFD">
      <w:pPr>
        <w:jc w:val="center"/>
        <w:outlineLvl w:val="0"/>
        <w:rPr>
          <w:color w:val="000000"/>
          <w:sz w:val="28"/>
          <w:szCs w:val="28"/>
        </w:rPr>
      </w:pPr>
    </w:p>
    <w:p w:rsidR="00B00F2A" w:rsidRDefault="00B00F2A" w:rsidP="00706AFD">
      <w:pPr>
        <w:jc w:val="center"/>
        <w:outlineLvl w:val="0"/>
        <w:rPr>
          <w:color w:val="000000"/>
          <w:sz w:val="28"/>
          <w:szCs w:val="28"/>
        </w:rPr>
      </w:pPr>
    </w:p>
    <w:p w:rsidR="00B00F2A" w:rsidRDefault="00B00F2A" w:rsidP="00706AFD">
      <w:pPr>
        <w:jc w:val="center"/>
        <w:outlineLvl w:val="0"/>
        <w:rPr>
          <w:color w:val="000000"/>
          <w:sz w:val="28"/>
          <w:szCs w:val="28"/>
        </w:rPr>
      </w:pPr>
    </w:p>
    <w:p w:rsidR="00B00F2A" w:rsidRDefault="00B00F2A" w:rsidP="00706AFD">
      <w:pPr>
        <w:jc w:val="center"/>
        <w:outlineLvl w:val="0"/>
        <w:rPr>
          <w:color w:val="000000"/>
          <w:sz w:val="28"/>
          <w:szCs w:val="28"/>
        </w:rPr>
      </w:pPr>
    </w:p>
    <w:p w:rsidR="00B00F2A" w:rsidRDefault="00B00F2A" w:rsidP="00706AFD">
      <w:pPr>
        <w:jc w:val="center"/>
        <w:outlineLvl w:val="0"/>
        <w:rPr>
          <w:color w:val="000000"/>
          <w:sz w:val="28"/>
          <w:szCs w:val="28"/>
        </w:rPr>
      </w:pPr>
    </w:p>
    <w:p w:rsidR="00F01767" w:rsidRDefault="00F01767" w:rsidP="00706AFD">
      <w:pPr>
        <w:jc w:val="center"/>
        <w:outlineLvl w:val="0"/>
        <w:rPr>
          <w:color w:val="000000"/>
          <w:sz w:val="28"/>
          <w:szCs w:val="28"/>
        </w:rPr>
      </w:pPr>
    </w:p>
    <w:p w:rsidR="00F01767" w:rsidRDefault="00F01767" w:rsidP="00706AFD">
      <w:pPr>
        <w:jc w:val="center"/>
        <w:outlineLvl w:val="0"/>
        <w:rPr>
          <w:color w:val="000000"/>
          <w:sz w:val="28"/>
          <w:szCs w:val="28"/>
        </w:rPr>
      </w:pPr>
    </w:p>
    <w:p w:rsidR="00B00F2A" w:rsidRDefault="00B00F2A" w:rsidP="00706AFD">
      <w:pPr>
        <w:jc w:val="center"/>
        <w:outlineLvl w:val="0"/>
        <w:rPr>
          <w:color w:val="000000"/>
          <w:sz w:val="28"/>
          <w:szCs w:val="28"/>
        </w:rPr>
      </w:pPr>
    </w:p>
    <w:p w:rsidR="00480C03" w:rsidRDefault="00480C03" w:rsidP="00706AFD">
      <w:pPr>
        <w:jc w:val="center"/>
        <w:outlineLvl w:val="0"/>
        <w:rPr>
          <w:color w:val="000000"/>
          <w:sz w:val="28"/>
          <w:szCs w:val="28"/>
        </w:rPr>
      </w:pPr>
    </w:p>
    <w:p w:rsidR="00480C03" w:rsidRDefault="00480C03" w:rsidP="00706AFD">
      <w:pPr>
        <w:jc w:val="center"/>
        <w:outlineLvl w:val="0"/>
        <w:rPr>
          <w:color w:val="000000"/>
          <w:sz w:val="28"/>
          <w:szCs w:val="28"/>
        </w:rPr>
      </w:pPr>
    </w:p>
    <w:p w:rsidR="00480C03" w:rsidRDefault="00480C03" w:rsidP="00706AFD">
      <w:pPr>
        <w:jc w:val="center"/>
        <w:outlineLvl w:val="0"/>
        <w:rPr>
          <w:color w:val="000000"/>
          <w:sz w:val="28"/>
          <w:szCs w:val="28"/>
        </w:rPr>
      </w:pPr>
    </w:p>
    <w:p w:rsidR="00B00F2A" w:rsidRPr="00C75838" w:rsidRDefault="00B00F2A" w:rsidP="00706AFD">
      <w:pPr>
        <w:jc w:val="center"/>
        <w:outlineLvl w:val="0"/>
        <w:rPr>
          <w:color w:val="000000"/>
          <w:sz w:val="28"/>
          <w:szCs w:val="28"/>
        </w:rPr>
      </w:pPr>
    </w:p>
    <w:p w:rsidR="00706AFD" w:rsidRPr="00C75838" w:rsidRDefault="00AD15D9" w:rsidP="00706AFD">
      <w:pPr>
        <w:jc w:val="center"/>
        <w:outlineLvl w:val="0"/>
        <w:rPr>
          <w:b/>
          <w:color w:val="000000"/>
          <w:sz w:val="40"/>
          <w:szCs w:val="40"/>
        </w:rPr>
      </w:pPr>
      <w:r w:rsidRPr="00C75838">
        <w:rPr>
          <w:b/>
          <w:color w:val="000000"/>
          <w:sz w:val="40"/>
          <w:szCs w:val="40"/>
        </w:rPr>
        <w:t>S</w:t>
      </w:r>
      <w:r w:rsidR="00706AFD" w:rsidRPr="00C75838">
        <w:rPr>
          <w:b/>
          <w:color w:val="000000"/>
          <w:sz w:val="40"/>
          <w:szCs w:val="40"/>
        </w:rPr>
        <w:t>CENARIU DIDACTIC</w:t>
      </w:r>
    </w:p>
    <w:p w:rsidR="00706AFD" w:rsidRPr="00C75838" w:rsidRDefault="00706AFD" w:rsidP="00706AFD">
      <w:pPr>
        <w:jc w:val="center"/>
        <w:rPr>
          <w:color w:val="000000"/>
        </w:rPr>
      </w:pPr>
    </w:p>
    <w:tbl>
      <w:tblPr>
        <w:tblW w:w="16302" w:type="dxa"/>
        <w:tblInd w:w="-34" w:type="dxa"/>
        <w:tblLayout w:type="fixed"/>
        <w:tblLook w:val="0000"/>
      </w:tblPr>
      <w:tblGrid>
        <w:gridCol w:w="1702"/>
        <w:gridCol w:w="6520"/>
        <w:gridCol w:w="2977"/>
        <w:gridCol w:w="1559"/>
        <w:gridCol w:w="1276"/>
        <w:gridCol w:w="2268"/>
      </w:tblGrid>
      <w:tr w:rsidR="00706AFD" w:rsidRPr="00C75838" w:rsidTr="00480C03">
        <w:trPr>
          <w:trHeight w:val="647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C75838" w:rsidRDefault="00706AFD" w:rsidP="009D4184">
            <w:pPr>
              <w:snapToGrid w:val="0"/>
              <w:jc w:val="center"/>
              <w:rPr>
                <w:color w:val="000000"/>
              </w:rPr>
            </w:pPr>
          </w:p>
          <w:p w:rsidR="00706AFD" w:rsidRPr="00C75838" w:rsidRDefault="00706AFD" w:rsidP="009D4184">
            <w:pPr>
              <w:jc w:val="center"/>
              <w:rPr>
                <w:color w:val="000000"/>
              </w:rPr>
            </w:pPr>
          </w:p>
          <w:p w:rsidR="00706AFD" w:rsidRPr="00C75838" w:rsidRDefault="00706AFD" w:rsidP="009D4184">
            <w:pPr>
              <w:jc w:val="center"/>
              <w:rPr>
                <w:color w:val="000000"/>
              </w:rPr>
            </w:pPr>
            <w:r w:rsidRPr="00C75838">
              <w:rPr>
                <w:color w:val="000000"/>
              </w:rPr>
              <w:t>Etapele</w:t>
            </w:r>
          </w:p>
          <w:p w:rsidR="00706AFD" w:rsidRPr="00C75838" w:rsidRDefault="00706AFD" w:rsidP="009D4184">
            <w:pPr>
              <w:jc w:val="center"/>
              <w:rPr>
                <w:color w:val="000000"/>
              </w:rPr>
            </w:pPr>
            <w:r w:rsidRPr="00C75838">
              <w:rPr>
                <w:color w:val="000000"/>
              </w:rPr>
              <w:t>lecţiei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C75838" w:rsidRDefault="00706AFD" w:rsidP="009D4184">
            <w:pPr>
              <w:snapToGrid w:val="0"/>
              <w:jc w:val="center"/>
              <w:rPr>
                <w:color w:val="000000"/>
              </w:rPr>
            </w:pPr>
          </w:p>
          <w:p w:rsidR="00706AFD" w:rsidRPr="00C75838" w:rsidRDefault="00706AFD" w:rsidP="009D4184">
            <w:pPr>
              <w:jc w:val="center"/>
              <w:rPr>
                <w:color w:val="000000"/>
              </w:rPr>
            </w:pPr>
          </w:p>
          <w:p w:rsidR="00706AFD" w:rsidRPr="00C75838" w:rsidRDefault="00706AFD" w:rsidP="009D4184">
            <w:pPr>
              <w:jc w:val="center"/>
              <w:rPr>
                <w:color w:val="000000"/>
              </w:rPr>
            </w:pPr>
            <w:r w:rsidRPr="00C75838">
              <w:rPr>
                <w:color w:val="000000"/>
                <w:sz w:val="28"/>
                <w:szCs w:val="28"/>
              </w:rPr>
              <w:t>Conţinut informativ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C75838" w:rsidRDefault="00706AFD" w:rsidP="009D4184">
            <w:pPr>
              <w:jc w:val="center"/>
              <w:rPr>
                <w:color w:val="000000"/>
              </w:rPr>
            </w:pPr>
            <w:r w:rsidRPr="00C75838">
              <w:rPr>
                <w:color w:val="000000"/>
              </w:rPr>
              <w:t>Strategii didactice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AFD" w:rsidRPr="00C75838" w:rsidRDefault="00706AFD" w:rsidP="009D4184">
            <w:pPr>
              <w:jc w:val="center"/>
            </w:pPr>
            <w:r w:rsidRPr="00C75838">
              <w:rPr>
                <w:color w:val="000000"/>
              </w:rPr>
              <w:t xml:space="preserve">Evaluare </w:t>
            </w:r>
          </w:p>
        </w:tc>
      </w:tr>
      <w:tr w:rsidR="00706AFD" w:rsidRPr="00C75838" w:rsidTr="00480C03">
        <w:trPr>
          <w:trHeight w:val="746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C75838" w:rsidRDefault="00706AFD" w:rsidP="009D418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C75838" w:rsidRDefault="00706AFD" w:rsidP="009D418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C75838" w:rsidRDefault="00706AFD" w:rsidP="009D4184">
            <w:pPr>
              <w:jc w:val="center"/>
              <w:rPr>
                <w:color w:val="000000"/>
              </w:rPr>
            </w:pPr>
            <w:r w:rsidRPr="00C75838">
              <w:rPr>
                <w:color w:val="000000"/>
              </w:rPr>
              <w:t>Meto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C75838" w:rsidRDefault="00706AFD" w:rsidP="009D4184">
            <w:pPr>
              <w:jc w:val="center"/>
              <w:rPr>
                <w:color w:val="000000"/>
              </w:rPr>
            </w:pPr>
            <w:r w:rsidRPr="00C75838">
              <w:rPr>
                <w:color w:val="000000"/>
              </w:rPr>
              <w:t>Mijloa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C75838" w:rsidRDefault="00706AFD" w:rsidP="009D4184">
            <w:pPr>
              <w:jc w:val="center"/>
              <w:rPr>
                <w:color w:val="000000"/>
              </w:rPr>
            </w:pPr>
            <w:r w:rsidRPr="00C75838">
              <w:rPr>
                <w:color w:val="000000"/>
              </w:rPr>
              <w:t>Forme de organizare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AFD" w:rsidRPr="00C75838" w:rsidRDefault="00706AFD" w:rsidP="009D4184">
            <w:pPr>
              <w:snapToGrid w:val="0"/>
              <w:jc w:val="center"/>
              <w:rPr>
                <w:color w:val="000000"/>
              </w:rPr>
            </w:pPr>
          </w:p>
        </w:tc>
      </w:tr>
      <w:tr w:rsidR="00706AFD" w:rsidRPr="00C75838" w:rsidTr="00480C03">
        <w:trPr>
          <w:trHeight w:val="80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15D9" w:rsidRPr="00C75838" w:rsidRDefault="00AD15D9" w:rsidP="00AD15D9">
            <w:pPr>
              <w:rPr>
                <w:b/>
                <w:color w:val="000000"/>
              </w:rPr>
            </w:pPr>
          </w:p>
          <w:p w:rsidR="00706AFD" w:rsidRPr="00C75838" w:rsidRDefault="00706AFD" w:rsidP="00AD15D9">
            <w:pPr>
              <w:rPr>
                <w:b/>
              </w:rPr>
            </w:pPr>
            <w:r w:rsidRPr="00C75838">
              <w:rPr>
                <w:b/>
                <w:color w:val="000000"/>
              </w:rPr>
              <w:t>1.Moment organizatoric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7962" w:rsidRDefault="004D7962" w:rsidP="00007792">
            <w:pPr>
              <w:ind w:firstLine="284"/>
              <w:jc w:val="both"/>
              <w:rPr>
                <w:color w:val="000000"/>
              </w:rPr>
            </w:pPr>
          </w:p>
          <w:p w:rsidR="00706AFD" w:rsidRDefault="002B0FA2" w:rsidP="00007792">
            <w:pPr>
              <w:ind w:firstLine="28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e asigură prin cerințe verbale ordinea și disciplina în clasă, </w:t>
            </w:r>
            <w:r w:rsidR="00F61370">
              <w:rPr>
                <w:color w:val="000000"/>
              </w:rPr>
              <w:t>necesare</w:t>
            </w:r>
            <w:r>
              <w:rPr>
                <w:color w:val="000000"/>
              </w:rPr>
              <w:t xml:space="preserve"> desfășurării în bune condi</w:t>
            </w:r>
            <w:r w:rsidR="00007792">
              <w:rPr>
                <w:color w:val="000000"/>
              </w:rPr>
              <w:t>ții a lecției.</w:t>
            </w:r>
          </w:p>
          <w:p w:rsidR="00007792" w:rsidRDefault="00007792" w:rsidP="00007792">
            <w:pPr>
              <w:ind w:firstLine="284"/>
              <w:jc w:val="both"/>
              <w:rPr>
                <w:color w:val="000000"/>
              </w:rPr>
            </w:pPr>
            <w:r>
              <w:rPr>
                <w:color w:val="000000"/>
              </w:rPr>
              <w:t>Se pregătesc materialele necesare pentru oră.</w:t>
            </w:r>
          </w:p>
          <w:p w:rsidR="004D7962" w:rsidRPr="00C75838" w:rsidRDefault="004D7962" w:rsidP="00007792">
            <w:pPr>
              <w:ind w:firstLine="284"/>
              <w:jc w:val="both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C75838" w:rsidRDefault="00706AFD" w:rsidP="009D4184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C75838" w:rsidRDefault="00706AFD" w:rsidP="009D4184">
            <w:pPr>
              <w:snapToGri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C75838" w:rsidRDefault="00706AFD" w:rsidP="009D4184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AFD" w:rsidRPr="00C75838" w:rsidRDefault="00706AFD" w:rsidP="009D4184">
            <w:pPr>
              <w:snapToGrid w:val="0"/>
              <w:rPr>
                <w:color w:val="000000"/>
              </w:rPr>
            </w:pPr>
          </w:p>
        </w:tc>
      </w:tr>
      <w:tr w:rsidR="00706AFD" w:rsidRPr="00C75838" w:rsidTr="00480C03">
        <w:trPr>
          <w:trHeight w:val="751"/>
        </w:trPr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 w:rsidR="00706AFD" w:rsidRPr="00C75838" w:rsidRDefault="00706AFD" w:rsidP="00AD15D9">
            <w:pPr>
              <w:rPr>
                <w:b/>
                <w:color w:val="000000"/>
              </w:rPr>
            </w:pPr>
          </w:p>
          <w:p w:rsidR="00706AFD" w:rsidRPr="00C75838" w:rsidRDefault="00AD15D9" w:rsidP="00AD15D9">
            <w:pPr>
              <w:rPr>
                <w:b/>
                <w:color w:val="000000"/>
                <w:sz w:val="28"/>
                <w:szCs w:val="28"/>
              </w:rPr>
            </w:pPr>
            <w:r w:rsidRPr="00C75838">
              <w:rPr>
                <w:b/>
                <w:color w:val="000000"/>
              </w:rPr>
              <w:t>2. Captarea atent</w:t>
            </w:r>
            <w:r w:rsidR="00706AFD" w:rsidRPr="00C75838">
              <w:rPr>
                <w:b/>
                <w:color w:val="000000"/>
              </w:rPr>
              <w:t>iei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</w:tcBorders>
          </w:tcPr>
          <w:p w:rsidR="004D7962" w:rsidRDefault="004E2EF2" w:rsidP="004E2EF2">
            <w:pPr>
              <w:suppressAutoHyphens w:val="0"/>
              <w:rPr>
                <w:lang w:val="it-IT"/>
              </w:rPr>
            </w:pPr>
            <w:r>
              <w:rPr>
                <w:lang w:val="it-IT"/>
              </w:rPr>
              <w:t xml:space="preserve"> </w:t>
            </w:r>
          </w:p>
          <w:p w:rsidR="004F195C" w:rsidRDefault="004E2EF2" w:rsidP="004E2EF2">
            <w:pPr>
              <w:suppressAutoHyphens w:val="0"/>
              <w:rPr>
                <w:lang w:val="it-IT"/>
              </w:rPr>
            </w:pPr>
            <w:r>
              <w:rPr>
                <w:lang w:val="it-IT"/>
              </w:rPr>
              <w:t>S</w:t>
            </w:r>
            <w:r w:rsidR="004F195C" w:rsidRPr="00890BA3">
              <w:rPr>
                <w:lang w:val="it-IT"/>
              </w:rPr>
              <w:t>e cere elevilor să definească noţ</w:t>
            </w:r>
            <w:r w:rsidR="004F195C">
              <w:rPr>
                <w:lang w:val="it-IT"/>
              </w:rPr>
              <w:t>iunile de nevoi şi dorinţ</w:t>
            </w:r>
            <w:r>
              <w:rPr>
                <w:lang w:val="it-IT"/>
              </w:rPr>
              <w:t>e;</w:t>
            </w:r>
          </w:p>
          <w:p w:rsidR="00007792" w:rsidRDefault="004E2EF2" w:rsidP="004E2EF2">
            <w:pPr>
              <w:suppressAutoHyphens w:val="0"/>
              <w:rPr>
                <w:lang w:val="it-IT"/>
              </w:rPr>
            </w:pPr>
            <w:r>
              <w:rPr>
                <w:lang w:val="it-IT"/>
              </w:rPr>
              <w:t xml:space="preserve">pentru aceasta </w:t>
            </w:r>
            <w:r w:rsidR="004F195C">
              <w:rPr>
                <w:lang w:val="it-IT"/>
              </w:rPr>
              <w:t>fiecare elev va primi câte o fişă de lucru ş</w:t>
            </w:r>
            <w:r w:rsidR="004F195C" w:rsidRPr="00785765">
              <w:rPr>
                <w:lang w:val="it-IT"/>
              </w:rPr>
              <w:t xml:space="preserve">i </w:t>
            </w:r>
            <w:r w:rsidR="004F195C">
              <w:rPr>
                <w:lang w:val="it-IT"/>
              </w:rPr>
              <w:t>va realiza legă</w:t>
            </w:r>
            <w:r w:rsidR="004F195C" w:rsidRPr="00785765">
              <w:rPr>
                <w:lang w:val="it-IT"/>
              </w:rPr>
              <w:t xml:space="preserve">tura dintre termeni( vor </w:t>
            </w:r>
            <w:r w:rsidR="004F195C">
              <w:rPr>
                <w:lang w:val="it-IT"/>
              </w:rPr>
              <w:t>completa ciorchinele)- Fiş</w:t>
            </w:r>
            <w:r>
              <w:rPr>
                <w:lang w:val="it-IT"/>
              </w:rPr>
              <w:t>a nr.1</w:t>
            </w:r>
            <w:r w:rsidR="00BA5E44">
              <w:rPr>
                <w:lang w:val="it-IT"/>
              </w:rPr>
              <w:t>(anexa 1)</w:t>
            </w:r>
          </w:p>
          <w:p w:rsidR="004E2EF2" w:rsidRPr="004E2EF2" w:rsidRDefault="004E2EF2" w:rsidP="004E2EF2">
            <w:pPr>
              <w:suppressAutoHyphens w:val="0"/>
              <w:rPr>
                <w:lang w:val="it-IT"/>
              </w:rPr>
            </w:pPr>
            <w:r>
              <w:rPr>
                <w:lang w:val="it-IT"/>
              </w:rPr>
              <w:t xml:space="preserve">Se discuta fişa rezolvată frontal şi se definitivează definirea noţiunilor de nevoi şi dorinţe. </w:t>
            </w:r>
          </w:p>
          <w:p w:rsidR="004E2EF2" w:rsidRPr="00A9219E" w:rsidRDefault="00007792" w:rsidP="004E2EF2">
            <w:pPr>
              <w:tabs>
                <w:tab w:val="left" w:pos="2235"/>
              </w:tabs>
              <w:ind w:firstLine="284"/>
              <w:jc w:val="both"/>
            </w:pPr>
            <w:r w:rsidRPr="00A9219E">
              <w:t xml:space="preserve">Astfel elevii află că vor </w:t>
            </w:r>
            <w:r w:rsidR="004E2EF2">
              <w:t>avea o lecție in care in funct</w:t>
            </w:r>
            <w:r w:rsidR="004D7962">
              <w:t>ie de nevoile unei familii vor învaţ</w:t>
            </w:r>
            <w:r w:rsidR="004E2EF2">
              <w:t>a</w:t>
            </w:r>
            <w:r w:rsidR="004D7962">
              <w:t xml:space="preserve"> să gestioneze un buget  cât mai corect după criterii foarte clare şi practice.</w:t>
            </w:r>
          </w:p>
          <w:p w:rsidR="00C138AF" w:rsidRPr="00A9219E" w:rsidRDefault="00C138AF" w:rsidP="00D95899">
            <w:pPr>
              <w:ind w:left="1004"/>
              <w:jc w:val="right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CC473D" w:rsidRPr="00A9219E" w:rsidRDefault="008C40EB" w:rsidP="008C40EB">
            <w:pPr>
              <w:snapToGrid w:val="0"/>
            </w:pPr>
            <w:r w:rsidRPr="00A9219E">
              <w:t xml:space="preserve">conversația, explicația, </w:t>
            </w:r>
            <w:r w:rsidR="00CC473D" w:rsidRPr="00A9219E">
              <w:t>exercițiul</w:t>
            </w:r>
          </w:p>
          <w:p w:rsidR="008C40EB" w:rsidRPr="00A9219E" w:rsidRDefault="008C40EB" w:rsidP="008C40EB">
            <w:pPr>
              <w:snapToGrid w:val="0"/>
            </w:pPr>
          </w:p>
          <w:p w:rsidR="008C40EB" w:rsidRPr="00A9219E" w:rsidRDefault="008C40EB" w:rsidP="008C40EB">
            <w:pPr>
              <w:snapToGrid w:val="0"/>
            </w:pPr>
            <w:r w:rsidRPr="00A9219E">
              <w:t>instructajul verbal, conversația, explicația, exercițiul, jocul didactic</w:t>
            </w:r>
          </w:p>
          <w:p w:rsidR="008C40EB" w:rsidRPr="00A9219E" w:rsidRDefault="008C40EB" w:rsidP="008C40EB">
            <w:pPr>
              <w:snapToGrid w:val="0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8C40EB" w:rsidRDefault="004E2EF2" w:rsidP="009D418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fişe de lucru individuale</w:t>
            </w:r>
            <w:r w:rsidR="004D7962">
              <w:rPr>
                <w:color w:val="000000"/>
              </w:rPr>
              <w:t>( ciorchinele)</w:t>
            </w:r>
          </w:p>
          <w:p w:rsidR="008C40EB" w:rsidRDefault="008C40EB" w:rsidP="009D4184">
            <w:pPr>
              <w:snapToGrid w:val="0"/>
              <w:rPr>
                <w:color w:val="000000"/>
              </w:rPr>
            </w:pPr>
          </w:p>
          <w:p w:rsidR="008C40EB" w:rsidRDefault="008C40EB" w:rsidP="009D4184">
            <w:pPr>
              <w:snapToGrid w:val="0"/>
              <w:rPr>
                <w:color w:val="000000"/>
              </w:rPr>
            </w:pPr>
          </w:p>
          <w:p w:rsidR="008C40EB" w:rsidRPr="00C75838" w:rsidRDefault="008C40EB" w:rsidP="009D4184">
            <w:pPr>
              <w:snapToGrid w:val="0"/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D7962" w:rsidRDefault="004D7962" w:rsidP="009D418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individual</w:t>
            </w:r>
          </w:p>
          <w:p w:rsidR="004D7962" w:rsidRDefault="004D7962" w:rsidP="009D4184">
            <w:pPr>
              <w:snapToGrid w:val="0"/>
              <w:rPr>
                <w:color w:val="000000"/>
              </w:rPr>
            </w:pPr>
          </w:p>
          <w:p w:rsidR="004D7962" w:rsidRDefault="004D7962" w:rsidP="009D4184">
            <w:pPr>
              <w:snapToGrid w:val="0"/>
              <w:rPr>
                <w:color w:val="000000"/>
              </w:rPr>
            </w:pPr>
          </w:p>
          <w:p w:rsidR="004D7962" w:rsidRDefault="004D7962" w:rsidP="009D4184">
            <w:pPr>
              <w:snapToGrid w:val="0"/>
              <w:rPr>
                <w:color w:val="000000"/>
              </w:rPr>
            </w:pPr>
          </w:p>
          <w:p w:rsidR="00706AFD" w:rsidRDefault="008C40EB" w:rsidP="009D418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frontal</w:t>
            </w:r>
          </w:p>
          <w:p w:rsidR="008C40EB" w:rsidRDefault="008C40EB" w:rsidP="009D4184">
            <w:pPr>
              <w:snapToGrid w:val="0"/>
              <w:rPr>
                <w:color w:val="000000"/>
              </w:rPr>
            </w:pPr>
          </w:p>
          <w:p w:rsidR="008C40EB" w:rsidRDefault="008C40EB" w:rsidP="009D4184">
            <w:pPr>
              <w:snapToGrid w:val="0"/>
              <w:rPr>
                <w:color w:val="000000"/>
              </w:rPr>
            </w:pPr>
          </w:p>
          <w:p w:rsidR="008C40EB" w:rsidRDefault="008C40EB" w:rsidP="009D4184">
            <w:pPr>
              <w:snapToGrid w:val="0"/>
              <w:rPr>
                <w:color w:val="000000"/>
              </w:rPr>
            </w:pPr>
          </w:p>
          <w:p w:rsidR="008C40EB" w:rsidRDefault="008C40EB" w:rsidP="009D4184">
            <w:pPr>
              <w:snapToGrid w:val="0"/>
              <w:rPr>
                <w:color w:val="000000"/>
              </w:rPr>
            </w:pPr>
          </w:p>
          <w:p w:rsidR="008C40EB" w:rsidRPr="00C75838" w:rsidRDefault="008C40EB" w:rsidP="008C40EB">
            <w:pPr>
              <w:snapToGrid w:val="0"/>
              <w:rPr>
                <w:color w:val="00000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AFD" w:rsidRDefault="008C40EB" w:rsidP="009D418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observarea sistematică, evaluarea orală</w:t>
            </w:r>
          </w:p>
          <w:p w:rsidR="008C40EB" w:rsidRDefault="008C40EB" w:rsidP="009D4184">
            <w:pPr>
              <w:snapToGrid w:val="0"/>
              <w:rPr>
                <w:color w:val="000000"/>
              </w:rPr>
            </w:pPr>
          </w:p>
          <w:p w:rsidR="008C40EB" w:rsidRDefault="008C40EB" w:rsidP="008C40E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observarea sistematică, evaluarea scrisă</w:t>
            </w:r>
          </w:p>
          <w:p w:rsidR="008C40EB" w:rsidRPr="00C75838" w:rsidRDefault="008C40EB" w:rsidP="009D4184">
            <w:pPr>
              <w:snapToGrid w:val="0"/>
              <w:rPr>
                <w:color w:val="000000"/>
              </w:rPr>
            </w:pPr>
          </w:p>
        </w:tc>
      </w:tr>
      <w:tr w:rsidR="00706AFD" w:rsidRPr="00C75838" w:rsidTr="00480C03">
        <w:trPr>
          <w:trHeight w:val="7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15D9" w:rsidRPr="00C75838" w:rsidRDefault="00AD15D9" w:rsidP="00AD15D9">
            <w:pPr>
              <w:rPr>
                <w:b/>
                <w:color w:val="000000"/>
              </w:rPr>
            </w:pPr>
          </w:p>
          <w:p w:rsidR="00706AFD" w:rsidRPr="00C75838" w:rsidRDefault="00706AFD" w:rsidP="00AD15D9">
            <w:pPr>
              <w:rPr>
                <w:b/>
                <w:color w:val="000000"/>
              </w:rPr>
            </w:pPr>
            <w:r w:rsidRPr="00C75838">
              <w:rPr>
                <w:b/>
                <w:color w:val="000000"/>
              </w:rPr>
              <w:t>3. Anuntarea subiectului</w:t>
            </w:r>
          </w:p>
          <w:p w:rsidR="00706AFD" w:rsidRDefault="00706AFD" w:rsidP="00AD15D9">
            <w:pPr>
              <w:rPr>
                <w:b/>
                <w:color w:val="000000"/>
              </w:rPr>
            </w:pPr>
            <w:r w:rsidRPr="00C75838">
              <w:rPr>
                <w:b/>
                <w:color w:val="000000"/>
              </w:rPr>
              <w:t>lecţiei noi si a obiectivelor urmarite</w:t>
            </w:r>
          </w:p>
          <w:p w:rsidR="004D7962" w:rsidRPr="00C75838" w:rsidRDefault="004D7962" w:rsidP="00AD15D9">
            <w:pPr>
              <w:rPr>
                <w:b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7962" w:rsidRDefault="004D7962" w:rsidP="009D4184">
            <w:pPr>
              <w:tabs>
                <w:tab w:val="left" w:pos="2964"/>
              </w:tabs>
              <w:ind w:firstLine="284"/>
              <w:jc w:val="both"/>
            </w:pPr>
          </w:p>
          <w:p w:rsidR="00706AFD" w:rsidRDefault="004D32A4" w:rsidP="009D4184">
            <w:pPr>
              <w:tabs>
                <w:tab w:val="left" w:pos="2964"/>
              </w:tabs>
              <w:ind w:firstLine="284"/>
              <w:jc w:val="both"/>
            </w:pPr>
            <w:r>
              <w:t xml:space="preserve">Se anunță titlul </w:t>
            </w:r>
            <w:r w:rsidR="004D7962">
              <w:t>lecției „Mă implic în deciziile asupra bugetului familiei mele”</w:t>
            </w:r>
            <w:r>
              <w:t>.</w:t>
            </w:r>
          </w:p>
          <w:p w:rsidR="004D32A4" w:rsidRDefault="004D32A4" w:rsidP="004D32A4">
            <w:pPr>
              <w:tabs>
                <w:tab w:val="left" w:pos="2964"/>
              </w:tabs>
              <w:ind w:firstLine="284"/>
              <w:jc w:val="both"/>
            </w:pPr>
            <w:r>
              <w:t>Se prezintă scopul și obiectivele lecției.</w:t>
            </w:r>
          </w:p>
          <w:p w:rsidR="004D32A4" w:rsidRPr="00C75838" w:rsidRDefault="004D32A4" w:rsidP="004D32A4">
            <w:pPr>
              <w:tabs>
                <w:tab w:val="left" w:pos="2964"/>
              </w:tabs>
              <w:ind w:firstLine="284"/>
              <w:jc w:val="both"/>
            </w:pPr>
            <w:r>
              <w:t>Se scrie titlul lecției pe tabl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1F8" w:rsidRDefault="004871F8" w:rsidP="009D4184">
            <w:pPr>
              <w:rPr>
                <w:color w:val="000000"/>
              </w:rPr>
            </w:pPr>
          </w:p>
          <w:p w:rsidR="00706AFD" w:rsidRPr="00C75838" w:rsidRDefault="004D32A4" w:rsidP="009D4184">
            <w:pPr>
              <w:rPr>
                <w:color w:val="000000"/>
              </w:rPr>
            </w:pPr>
            <w:r>
              <w:rPr>
                <w:color w:val="000000"/>
              </w:rPr>
              <w:t>expunere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1F8" w:rsidRDefault="004871F8" w:rsidP="009D4184">
            <w:pPr>
              <w:snapToGrid w:val="0"/>
              <w:rPr>
                <w:color w:val="000000"/>
              </w:rPr>
            </w:pPr>
          </w:p>
          <w:p w:rsidR="00706AFD" w:rsidRPr="00C75838" w:rsidRDefault="004D32A4" w:rsidP="009D418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tabla, caietele elevil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1F8" w:rsidRDefault="004871F8" w:rsidP="009D4184">
            <w:pPr>
              <w:rPr>
                <w:color w:val="000000"/>
              </w:rPr>
            </w:pPr>
          </w:p>
          <w:p w:rsidR="00706AFD" w:rsidRPr="00C75838" w:rsidRDefault="004D32A4" w:rsidP="009D4184">
            <w:pPr>
              <w:rPr>
                <w:color w:val="000000"/>
              </w:rPr>
            </w:pPr>
            <w:r>
              <w:rPr>
                <w:color w:val="000000"/>
              </w:rPr>
              <w:t>fronta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F8" w:rsidRDefault="004871F8" w:rsidP="009D4184">
            <w:pPr>
              <w:snapToGrid w:val="0"/>
              <w:rPr>
                <w:color w:val="000000"/>
              </w:rPr>
            </w:pPr>
          </w:p>
          <w:p w:rsidR="00706AFD" w:rsidRPr="00C75838" w:rsidRDefault="004D32A4" w:rsidP="009D418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observarea sistematică</w:t>
            </w:r>
          </w:p>
        </w:tc>
      </w:tr>
      <w:tr w:rsidR="00706AFD" w:rsidRPr="00C75838" w:rsidTr="00480C03">
        <w:trPr>
          <w:trHeight w:val="7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15D9" w:rsidRPr="00C75838" w:rsidRDefault="00AD15D9" w:rsidP="00AD15D9">
            <w:pPr>
              <w:rPr>
                <w:b/>
                <w:color w:val="000000"/>
              </w:rPr>
            </w:pPr>
          </w:p>
          <w:p w:rsidR="00706AFD" w:rsidRPr="00C75838" w:rsidRDefault="00706AFD" w:rsidP="00AD15D9">
            <w:pPr>
              <w:rPr>
                <w:b/>
                <w:color w:val="000000"/>
              </w:rPr>
            </w:pPr>
            <w:r w:rsidRPr="00C75838">
              <w:rPr>
                <w:b/>
                <w:color w:val="000000"/>
              </w:rPr>
              <w:t>4.Dirijarea învăţării</w:t>
            </w:r>
          </w:p>
          <w:p w:rsidR="00AD15D9" w:rsidRPr="00C75838" w:rsidRDefault="00AD15D9" w:rsidP="00AD15D9">
            <w:pPr>
              <w:rPr>
                <w:b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7962" w:rsidRDefault="004D7962" w:rsidP="004D7962">
            <w:pPr>
              <w:suppressAutoHyphens w:val="0"/>
              <w:rPr>
                <w:lang w:val="it-IT"/>
              </w:rPr>
            </w:pPr>
          </w:p>
          <w:p w:rsidR="004E2EF2" w:rsidRDefault="004E2EF2" w:rsidP="004D7962">
            <w:pPr>
              <w:suppressAutoHyphens w:val="0"/>
              <w:rPr>
                <w:lang w:val="it-IT"/>
              </w:rPr>
            </w:pPr>
            <w:r w:rsidRPr="00890BA3">
              <w:rPr>
                <w:lang w:val="it-IT"/>
              </w:rPr>
              <w:t>Se cere elevilor să</w:t>
            </w:r>
            <w:r>
              <w:rPr>
                <w:lang w:val="it-IT"/>
              </w:rPr>
              <w:t xml:space="preserve"> definească noţ</w:t>
            </w:r>
            <w:r w:rsidRPr="00890BA3">
              <w:rPr>
                <w:lang w:val="it-IT"/>
              </w:rPr>
              <w:t>iunea d</w:t>
            </w:r>
            <w:r>
              <w:rPr>
                <w:lang w:val="it-IT"/>
              </w:rPr>
              <w:t>e calitate(Ce este calitatea?) şi să</w:t>
            </w:r>
            <w:r w:rsidRPr="00890BA3">
              <w:rPr>
                <w:lang w:val="it-IT"/>
              </w:rPr>
              <w:t xml:space="preserve"> e</w:t>
            </w:r>
            <w:r>
              <w:rPr>
                <w:lang w:val="it-IT"/>
              </w:rPr>
              <w:t>numere factorii care o determină</w:t>
            </w:r>
            <w:r w:rsidRPr="00890BA3">
              <w:rPr>
                <w:lang w:val="it-IT"/>
              </w:rPr>
              <w:t>( C</w:t>
            </w:r>
            <w:r>
              <w:rPr>
                <w:lang w:val="it-IT"/>
              </w:rPr>
              <w:t xml:space="preserve">are sunt </w:t>
            </w:r>
            <w:r>
              <w:rPr>
                <w:lang w:val="it-IT"/>
              </w:rPr>
              <w:lastRenderedPageBreak/>
              <w:t>factorii care determină</w:t>
            </w:r>
            <w:r w:rsidRPr="00890BA3">
              <w:rPr>
                <w:lang w:val="it-IT"/>
              </w:rPr>
              <w:t xml:space="preserve"> calitatea?)</w:t>
            </w:r>
          </w:p>
          <w:p w:rsidR="004D7962" w:rsidRDefault="004D7962" w:rsidP="004D7962">
            <w:pPr>
              <w:suppressAutoHyphens w:val="0"/>
              <w:rPr>
                <w:lang w:val="it-IT"/>
              </w:rPr>
            </w:pPr>
            <w:r>
              <w:rPr>
                <w:lang w:val="it-IT"/>
              </w:rPr>
              <w:t>Copiii se împart în 4 grupe fiecare dintre acestea având la dispoziţie un produs prezentat sub două forme şi au sarcina să compare calitatea acestor produse şi sa enumere criteriile după care au facut evaluarea</w:t>
            </w:r>
          </w:p>
          <w:p w:rsidR="004871F8" w:rsidRDefault="004871F8" w:rsidP="004D7962">
            <w:pPr>
              <w:suppressAutoHyphens w:val="0"/>
              <w:rPr>
                <w:lang w:val="it-IT"/>
              </w:rPr>
            </w:pPr>
          </w:p>
          <w:p w:rsidR="004E2EF2" w:rsidRDefault="004E2EF2" w:rsidP="004D7962">
            <w:pPr>
              <w:suppressAutoHyphens w:val="0"/>
              <w:rPr>
                <w:lang w:val="it-IT"/>
              </w:rPr>
            </w:pPr>
            <w:r w:rsidRPr="005735D9">
              <w:rPr>
                <w:lang w:val="it-IT"/>
              </w:rPr>
              <w:t>Se cere elevilor, ca î</w:t>
            </w:r>
            <w:r>
              <w:rPr>
                <w:lang w:val="it-IT"/>
              </w:rPr>
              <w:t>n calitate de consumatori, să</w:t>
            </w:r>
            <w:r w:rsidRPr="005735D9">
              <w:rPr>
                <w:lang w:val="it-IT"/>
              </w:rPr>
              <w:t xml:space="preserve"> enumere drepturi</w:t>
            </w:r>
            <w:r>
              <w:rPr>
                <w:lang w:val="it-IT"/>
              </w:rPr>
              <w:t>le</w:t>
            </w:r>
            <w:r w:rsidRPr="005735D9">
              <w:rPr>
                <w:lang w:val="it-IT"/>
              </w:rPr>
              <w:t xml:space="preserve"> consumatorului</w:t>
            </w:r>
          </w:p>
          <w:p w:rsidR="004E2EF2" w:rsidRDefault="004E2EF2" w:rsidP="004D7962">
            <w:pPr>
              <w:suppressAutoHyphens w:val="0"/>
            </w:pPr>
            <w:r>
              <w:t>“In cazul în care se achiziţionează un produs ce nu corespunde din punct de vedere calitativ cui ne adresăm?”</w:t>
            </w:r>
          </w:p>
          <w:p w:rsidR="004871F8" w:rsidRDefault="004871F8" w:rsidP="004871F8">
            <w:pPr>
              <w:pStyle w:val="Listparagraf1"/>
              <w:ind w:left="0"/>
              <w:jc w:val="both"/>
            </w:pPr>
          </w:p>
          <w:p w:rsidR="004871F8" w:rsidRDefault="004871F8" w:rsidP="004871F8">
            <w:pPr>
              <w:pStyle w:val="Listparagraf1"/>
              <w:ind w:left="0"/>
              <w:jc w:val="both"/>
            </w:pPr>
          </w:p>
          <w:p w:rsidR="004871F8" w:rsidRDefault="004871F8" w:rsidP="004871F8">
            <w:pPr>
              <w:pStyle w:val="Listparagraf1"/>
              <w:ind w:left="0"/>
              <w:jc w:val="both"/>
            </w:pPr>
            <w:r>
              <w:t xml:space="preserve">Se organizează  joc de rol </w:t>
            </w:r>
          </w:p>
          <w:p w:rsidR="00EE3B17" w:rsidRDefault="004871F8" w:rsidP="004871F8">
            <w:pPr>
              <w:pStyle w:val="Listparagraf1"/>
              <w:ind w:left="0"/>
              <w:jc w:val="both"/>
            </w:pPr>
            <w:r>
              <w:t>„Clientul nemulţumit”</w:t>
            </w:r>
          </w:p>
          <w:p w:rsidR="004871F8" w:rsidRDefault="004871F8" w:rsidP="004871F8">
            <w:pPr>
              <w:pStyle w:val="Listparagraf1"/>
              <w:ind w:left="0"/>
              <w:jc w:val="both"/>
            </w:pPr>
            <w:r>
              <w:t>„Reclama-sufletul comerţului”</w:t>
            </w:r>
          </w:p>
          <w:p w:rsidR="004871F8" w:rsidRDefault="004871F8" w:rsidP="00482363">
            <w:pPr>
              <w:pStyle w:val="Listparagraf1"/>
              <w:ind w:left="0" w:firstLine="284"/>
              <w:jc w:val="both"/>
            </w:pPr>
          </w:p>
          <w:p w:rsidR="00BA5E44" w:rsidRDefault="00BA5E44" w:rsidP="00482363">
            <w:pPr>
              <w:pStyle w:val="Listparagraf1"/>
              <w:ind w:left="0" w:firstLine="284"/>
              <w:jc w:val="both"/>
            </w:pPr>
            <w:r>
              <w:t>Se prezinta la videoproiector imaginea sugestivă pentru bugetul familiei şi se discuta frontal(anexa 2)</w:t>
            </w:r>
          </w:p>
          <w:p w:rsidR="004871F8" w:rsidRPr="00A9219E" w:rsidRDefault="004871F8" w:rsidP="00BA5E44">
            <w:pPr>
              <w:pStyle w:val="Listparagraf1"/>
              <w:ind w:left="0"/>
              <w:jc w:val="both"/>
            </w:pPr>
          </w:p>
          <w:p w:rsidR="00BA5E44" w:rsidRDefault="00BA5E44" w:rsidP="00BA5E44">
            <w:pPr>
              <w:pStyle w:val="Corptext"/>
              <w:rPr>
                <w:sz w:val="24"/>
                <w:szCs w:val="24"/>
                <w:lang w:val="ro-RO"/>
              </w:rPr>
            </w:pPr>
            <w:r w:rsidRPr="009C46FB">
              <w:rPr>
                <w:sz w:val="24"/>
                <w:szCs w:val="24"/>
              </w:rPr>
              <w:t xml:space="preserve">    </w:t>
            </w:r>
            <w:r w:rsidRPr="009C46FB">
              <w:rPr>
                <w:sz w:val="24"/>
                <w:szCs w:val="24"/>
                <w:lang w:val="ro-RO"/>
              </w:rPr>
              <w:t xml:space="preserve">În funcţie de </w:t>
            </w:r>
            <w:r w:rsidRPr="009C46FB">
              <w:rPr>
                <w:b/>
                <w:sz w:val="24"/>
                <w:szCs w:val="24"/>
                <w:lang w:val="ro-RO"/>
              </w:rPr>
              <w:t>I</w:t>
            </w:r>
            <w:r>
              <w:rPr>
                <w:b/>
                <w:sz w:val="24"/>
                <w:szCs w:val="24"/>
                <w:lang w:val="ro-RO"/>
              </w:rPr>
              <w:t>nteligentele M</w:t>
            </w:r>
            <w:r w:rsidRPr="009C46FB">
              <w:rPr>
                <w:b/>
                <w:sz w:val="24"/>
                <w:szCs w:val="24"/>
                <w:lang w:val="ro-RO"/>
              </w:rPr>
              <w:t>ultiple,</w:t>
            </w:r>
            <w:r w:rsidRPr="009C46FB">
              <w:rPr>
                <w:sz w:val="24"/>
                <w:szCs w:val="24"/>
                <w:lang w:val="ro-RO"/>
              </w:rPr>
              <w:t xml:space="preserve"> pe baza celor învăţate prin parcurgerea lecţiei, elevilor li se va cere să realizeze:</w:t>
            </w:r>
          </w:p>
          <w:p w:rsidR="00BA5E44" w:rsidRPr="009C46FB" w:rsidRDefault="00BA5E44" w:rsidP="00BA5E44">
            <w:pPr>
              <w:pStyle w:val="Corptext"/>
              <w:rPr>
                <w:sz w:val="24"/>
                <w:szCs w:val="24"/>
                <w:lang w:val="ro-RO"/>
              </w:rPr>
            </w:pPr>
          </w:p>
          <w:p w:rsidR="00BA5E44" w:rsidRDefault="00BA5E44" w:rsidP="00BA5E44">
            <w:pPr>
              <w:pStyle w:val="Corptext"/>
              <w:rPr>
                <w:sz w:val="24"/>
                <w:szCs w:val="24"/>
                <w:lang w:val="ro-RO"/>
              </w:rPr>
            </w:pPr>
            <w:r w:rsidRPr="009C46FB">
              <w:rPr>
                <w:b/>
                <w:color w:val="3366FF"/>
                <w:sz w:val="24"/>
                <w:szCs w:val="24"/>
                <w:lang w:val="ro-RO"/>
              </w:rPr>
              <w:t>1</w:t>
            </w:r>
            <w:r>
              <w:rPr>
                <w:b/>
                <w:color w:val="3366FF"/>
                <w:sz w:val="24"/>
                <w:szCs w:val="24"/>
                <w:lang w:val="ro-RO"/>
              </w:rPr>
              <w:t>)</w:t>
            </w:r>
            <w:r w:rsidRPr="009C46FB">
              <w:rPr>
                <w:b/>
                <w:color w:val="3366FF"/>
                <w:sz w:val="24"/>
                <w:szCs w:val="24"/>
                <w:lang w:val="ro-RO"/>
              </w:rPr>
              <w:t xml:space="preserve">  L.</w:t>
            </w:r>
            <w:r w:rsidRPr="009C46FB">
              <w:rPr>
                <w:sz w:val="24"/>
                <w:szCs w:val="24"/>
                <w:lang w:val="ro-RO"/>
              </w:rPr>
              <w:t xml:space="preserve"> </w:t>
            </w:r>
            <w:r>
              <w:rPr>
                <w:sz w:val="24"/>
                <w:szCs w:val="24"/>
                <w:lang w:val="ro-RO"/>
              </w:rPr>
              <w:t>Un text scurt cu tema: „O zi de shopping cu familia</w:t>
            </w:r>
            <w:r w:rsidRPr="009C46FB">
              <w:rPr>
                <w:sz w:val="24"/>
                <w:szCs w:val="24"/>
                <w:lang w:val="ro-RO"/>
              </w:rPr>
              <w:t>” (30 de rânduri).</w:t>
            </w:r>
          </w:p>
          <w:p w:rsidR="00BA5E44" w:rsidRPr="009C46FB" w:rsidRDefault="00BA5E44" w:rsidP="00BA5E44">
            <w:pPr>
              <w:pStyle w:val="Corptext"/>
              <w:rPr>
                <w:sz w:val="24"/>
                <w:szCs w:val="24"/>
                <w:lang w:val="ro-RO"/>
              </w:rPr>
            </w:pPr>
          </w:p>
          <w:p w:rsidR="00BA5E44" w:rsidRDefault="00BA5E44" w:rsidP="00BA5E44">
            <w:pPr>
              <w:pStyle w:val="Corptext"/>
              <w:rPr>
                <w:sz w:val="24"/>
                <w:szCs w:val="24"/>
                <w:lang w:val="ro-RO"/>
              </w:rPr>
            </w:pPr>
            <w:r w:rsidRPr="009C46FB">
              <w:rPr>
                <w:b/>
                <w:color w:val="FF6600"/>
                <w:sz w:val="24"/>
                <w:szCs w:val="24"/>
                <w:lang w:val="ro-RO"/>
              </w:rPr>
              <w:t>2</w:t>
            </w:r>
            <w:r>
              <w:rPr>
                <w:b/>
                <w:color w:val="FF6600"/>
                <w:sz w:val="24"/>
                <w:szCs w:val="24"/>
                <w:lang w:val="ro-RO"/>
              </w:rPr>
              <w:t>)</w:t>
            </w:r>
            <w:r w:rsidRPr="009C46FB">
              <w:rPr>
                <w:b/>
                <w:color w:val="FF6600"/>
                <w:sz w:val="24"/>
                <w:szCs w:val="24"/>
                <w:lang w:val="ro-RO"/>
              </w:rPr>
              <w:t xml:space="preserve">  LM.</w:t>
            </w:r>
            <w:r w:rsidRPr="009C46FB">
              <w:rPr>
                <w:sz w:val="24"/>
                <w:szCs w:val="24"/>
                <w:lang w:val="ro-RO"/>
              </w:rPr>
              <w:t xml:space="preserve"> Un tabel în care să treacă preţul </w:t>
            </w:r>
            <w:r>
              <w:rPr>
                <w:sz w:val="24"/>
                <w:szCs w:val="24"/>
                <w:lang w:val="ro-RO"/>
              </w:rPr>
              <w:t xml:space="preserve">produselor cumpărate, cantitatea </w:t>
            </w:r>
            <w:r w:rsidRPr="009C46FB">
              <w:rPr>
                <w:sz w:val="24"/>
                <w:szCs w:val="24"/>
                <w:lang w:val="ro-RO"/>
              </w:rPr>
              <w:t xml:space="preserve"> şi cât plăteşte familia pentru ele</w:t>
            </w:r>
            <w:r w:rsidR="00CA11D5">
              <w:rPr>
                <w:sz w:val="24"/>
                <w:szCs w:val="24"/>
                <w:lang w:val="ro-RO"/>
              </w:rPr>
              <w:t xml:space="preserve"> intr+o lună</w:t>
            </w:r>
            <w:r>
              <w:rPr>
                <w:sz w:val="24"/>
                <w:szCs w:val="24"/>
                <w:lang w:val="ro-RO"/>
              </w:rPr>
              <w:t>, un tabel cu veniturile membrilor familiei,  realizând astfel bugetul familiei.</w:t>
            </w:r>
          </w:p>
          <w:p w:rsidR="00BA5E44" w:rsidRPr="009C46FB" w:rsidRDefault="00BA5E44" w:rsidP="00BA5E44">
            <w:pPr>
              <w:pStyle w:val="Corptext"/>
              <w:rPr>
                <w:sz w:val="24"/>
                <w:szCs w:val="24"/>
                <w:lang w:val="ro-RO"/>
              </w:rPr>
            </w:pPr>
          </w:p>
          <w:p w:rsidR="00BA5E44" w:rsidRDefault="00BA5E44" w:rsidP="00BA5E44">
            <w:pPr>
              <w:pStyle w:val="Corptext"/>
              <w:rPr>
                <w:sz w:val="24"/>
                <w:szCs w:val="24"/>
                <w:lang w:val="ro-RO"/>
              </w:rPr>
            </w:pPr>
            <w:r w:rsidRPr="009C46FB">
              <w:rPr>
                <w:b/>
                <w:color w:val="339966"/>
                <w:sz w:val="24"/>
                <w:szCs w:val="24"/>
                <w:lang w:val="ro-RO"/>
              </w:rPr>
              <w:t>3</w:t>
            </w:r>
            <w:r>
              <w:rPr>
                <w:b/>
                <w:color w:val="339966"/>
                <w:sz w:val="24"/>
                <w:szCs w:val="24"/>
                <w:lang w:val="ro-RO"/>
              </w:rPr>
              <w:t>)</w:t>
            </w:r>
            <w:r w:rsidRPr="009C46FB">
              <w:rPr>
                <w:b/>
                <w:color w:val="339966"/>
                <w:sz w:val="24"/>
                <w:szCs w:val="24"/>
                <w:lang w:val="ro-RO"/>
              </w:rPr>
              <w:t xml:space="preserve">  S.</w:t>
            </w:r>
            <w:r>
              <w:rPr>
                <w:b/>
                <w:color w:val="339966"/>
                <w:sz w:val="24"/>
                <w:szCs w:val="24"/>
                <w:lang w:val="ro-RO"/>
              </w:rPr>
              <w:t xml:space="preserve"> 1)</w:t>
            </w:r>
            <w:r w:rsidRPr="009C46FB">
              <w:rPr>
                <w:sz w:val="24"/>
                <w:szCs w:val="24"/>
                <w:lang w:val="ro-RO"/>
              </w:rPr>
              <w:t xml:space="preserve"> </w:t>
            </w:r>
            <w:r>
              <w:rPr>
                <w:sz w:val="24"/>
                <w:szCs w:val="24"/>
                <w:lang w:val="ro-RO"/>
              </w:rPr>
              <w:t>Un ciorchine</w:t>
            </w:r>
            <w:r w:rsidRPr="009C46FB">
              <w:rPr>
                <w:sz w:val="24"/>
                <w:szCs w:val="24"/>
                <w:lang w:val="ro-RO"/>
              </w:rPr>
              <w:t xml:space="preserve"> care să grupeze alimentele de origine minerală, vegetală şi animală</w:t>
            </w:r>
            <w:r>
              <w:rPr>
                <w:sz w:val="24"/>
                <w:szCs w:val="24"/>
                <w:lang w:val="ro-RO"/>
              </w:rPr>
              <w:t xml:space="preserve"> consumate într</w:t>
            </w:r>
            <w:r>
              <w:rPr>
                <w:sz w:val="24"/>
                <w:szCs w:val="24"/>
                <w:lang w:val="ro-RO"/>
              </w:rPr>
              <w:softHyphen/>
              <w:t>-o lună de întreaga familie.</w:t>
            </w:r>
          </w:p>
          <w:p w:rsidR="00BA5E44" w:rsidRDefault="00BA5E44" w:rsidP="00BA5E44">
            <w:pPr>
              <w:pStyle w:val="Corptext"/>
              <w:rPr>
                <w:sz w:val="24"/>
                <w:szCs w:val="24"/>
                <w:lang w:val="ro-RO"/>
              </w:rPr>
            </w:pPr>
          </w:p>
          <w:p w:rsidR="00BA5E44" w:rsidRDefault="00BA5E44" w:rsidP="00BA5E44">
            <w:pPr>
              <w:pStyle w:val="Corptex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     </w:t>
            </w:r>
            <w:r w:rsidRPr="00EE440A">
              <w:rPr>
                <w:b/>
                <w:color w:val="008000"/>
                <w:sz w:val="24"/>
                <w:szCs w:val="24"/>
                <w:lang w:val="ro-RO"/>
              </w:rPr>
              <w:t>S. 2)</w:t>
            </w:r>
            <w:r w:rsidRPr="00EE440A">
              <w:rPr>
                <w:b/>
                <w:sz w:val="24"/>
                <w:szCs w:val="24"/>
                <w:lang w:val="ro-RO"/>
              </w:rPr>
              <w:t xml:space="preserve"> </w:t>
            </w:r>
            <w:r>
              <w:rPr>
                <w:sz w:val="24"/>
                <w:szCs w:val="24"/>
                <w:lang w:val="ro-RO"/>
              </w:rPr>
              <w:t>Reclama pentru un produs alimentar</w:t>
            </w:r>
            <w:r w:rsidR="00CA11D5">
              <w:rPr>
                <w:sz w:val="24"/>
                <w:szCs w:val="24"/>
                <w:lang w:val="ro-RO"/>
              </w:rPr>
              <w:t xml:space="preserve"> </w:t>
            </w:r>
          </w:p>
          <w:p w:rsidR="00BA5E44" w:rsidRPr="009C46FB" w:rsidRDefault="00BA5E44" w:rsidP="00BA5E44">
            <w:pPr>
              <w:pStyle w:val="Corptext"/>
              <w:rPr>
                <w:sz w:val="24"/>
                <w:szCs w:val="24"/>
                <w:lang w:val="ro-RO"/>
              </w:rPr>
            </w:pPr>
          </w:p>
          <w:p w:rsidR="00BA5E44" w:rsidRDefault="00BA5E44" w:rsidP="00BA5E44">
            <w:pPr>
              <w:pStyle w:val="Corptext"/>
              <w:rPr>
                <w:sz w:val="24"/>
                <w:szCs w:val="24"/>
                <w:lang w:val="ro-RO"/>
              </w:rPr>
            </w:pPr>
            <w:r w:rsidRPr="009C46FB">
              <w:rPr>
                <w:b/>
                <w:color w:val="FF00FF"/>
                <w:sz w:val="24"/>
                <w:szCs w:val="24"/>
                <w:lang w:val="ro-RO"/>
              </w:rPr>
              <w:t>4</w:t>
            </w:r>
            <w:r>
              <w:rPr>
                <w:b/>
                <w:color w:val="FF00FF"/>
                <w:sz w:val="24"/>
                <w:szCs w:val="24"/>
                <w:lang w:val="ro-RO"/>
              </w:rPr>
              <w:t>)</w:t>
            </w:r>
            <w:r w:rsidRPr="009C46FB">
              <w:rPr>
                <w:b/>
                <w:color w:val="FF00FF"/>
                <w:sz w:val="24"/>
                <w:szCs w:val="24"/>
                <w:lang w:val="ro-RO"/>
              </w:rPr>
              <w:t xml:space="preserve">  K.</w:t>
            </w:r>
            <w:r w:rsidRPr="009C46FB">
              <w:rPr>
                <w:sz w:val="24"/>
                <w:szCs w:val="24"/>
                <w:lang w:val="ro-RO"/>
              </w:rPr>
              <w:tab/>
            </w:r>
            <w:r>
              <w:rPr>
                <w:sz w:val="24"/>
                <w:szCs w:val="24"/>
                <w:lang w:val="ro-RO"/>
              </w:rPr>
              <w:t xml:space="preserve">Să </w:t>
            </w:r>
            <w:r w:rsidR="00CA11D5">
              <w:rPr>
                <w:sz w:val="24"/>
                <w:szCs w:val="24"/>
                <w:lang w:val="ro-RO"/>
              </w:rPr>
              <w:t>asambleze</w:t>
            </w:r>
            <w:r>
              <w:rPr>
                <w:sz w:val="24"/>
                <w:szCs w:val="24"/>
                <w:lang w:val="ro-RO"/>
              </w:rPr>
              <w:t>e f</w:t>
            </w:r>
            <w:r w:rsidRPr="009C46FB">
              <w:rPr>
                <w:sz w:val="24"/>
                <w:szCs w:val="24"/>
                <w:lang w:val="ro-RO"/>
              </w:rPr>
              <w:t xml:space="preserve">otografii care să ilustreze </w:t>
            </w:r>
            <w:r>
              <w:rPr>
                <w:sz w:val="24"/>
                <w:szCs w:val="24"/>
                <w:lang w:val="ro-RO"/>
              </w:rPr>
              <w:t xml:space="preserve">alimentele de origine vegetală, animală şi minerală consumate, </w:t>
            </w:r>
            <w:r w:rsidRPr="009C46FB">
              <w:rPr>
                <w:sz w:val="24"/>
                <w:szCs w:val="24"/>
                <w:lang w:val="ro-RO"/>
              </w:rPr>
              <w:t xml:space="preserve">reacţii ale </w:t>
            </w:r>
            <w:r w:rsidRPr="009C46FB">
              <w:rPr>
                <w:sz w:val="24"/>
                <w:szCs w:val="24"/>
                <w:lang w:val="ro-RO"/>
              </w:rPr>
              <w:lastRenderedPageBreak/>
              <w:t>membrilor familiei</w:t>
            </w:r>
            <w:r>
              <w:rPr>
                <w:sz w:val="24"/>
                <w:szCs w:val="24"/>
                <w:lang w:val="ro-RO"/>
              </w:rPr>
              <w:t xml:space="preserve"> atunci când le consumă(ex: mimica feţei la gustarea lămâiei), la cumpărături, etc.</w:t>
            </w:r>
          </w:p>
          <w:p w:rsidR="00BA5E44" w:rsidRDefault="00BA5E44" w:rsidP="00BA5E44">
            <w:pPr>
              <w:pStyle w:val="Corptext"/>
              <w:rPr>
                <w:sz w:val="24"/>
                <w:szCs w:val="24"/>
                <w:lang w:val="ro-RO"/>
              </w:rPr>
            </w:pPr>
          </w:p>
          <w:p w:rsidR="00BA5E44" w:rsidRPr="009C46FB" w:rsidRDefault="00BA5E44" w:rsidP="00BA5E44">
            <w:pPr>
              <w:pStyle w:val="Corptext"/>
              <w:rPr>
                <w:sz w:val="24"/>
                <w:szCs w:val="24"/>
                <w:lang w:val="ro-RO"/>
              </w:rPr>
            </w:pPr>
          </w:p>
          <w:p w:rsidR="00BA5E44" w:rsidRDefault="00BA5E44" w:rsidP="00BA5E44">
            <w:pPr>
              <w:pStyle w:val="Corptext"/>
              <w:rPr>
                <w:sz w:val="24"/>
                <w:szCs w:val="24"/>
                <w:lang w:val="ro-RO"/>
              </w:rPr>
            </w:pPr>
            <w:r w:rsidRPr="00EE440A">
              <w:rPr>
                <w:b/>
                <w:color w:val="0000FF"/>
                <w:sz w:val="24"/>
                <w:szCs w:val="24"/>
                <w:lang w:val="ro-RO"/>
              </w:rPr>
              <w:t>5</w:t>
            </w:r>
            <w:r>
              <w:rPr>
                <w:b/>
                <w:color w:val="0000FF"/>
                <w:sz w:val="24"/>
                <w:szCs w:val="24"/>
                <w:lang w:val="ro-RO"/>
              </w:rPr>
              <w:t>)</w:t>
            </w:r>
            <w:r w:rsidRPr="00EE440A">
              <w:rPr>
                <w:b/>
                <w:color w:val="0000FF"/>
                <w:sz w:val="24"/>
                <w:szCs w:val="24"/>
                <w:lang w:val="ro-RO"/>
              </w:rPr>
              <w:t xml:space="preserve">  N.</w:t>
            </w:r>
            <w:r w:rsidRPr="00EE440A">
              <w:rPr>
                <w:color w:val="FF6600"/>
                <w:sz w:val="24"/>
                <w:szCs w:val="24"/>
                <w:lang w:val="ro-RO"/>
              </w:rPr>
              <w:tab/>
            </w:r>
            <w:r w:rsidRPr="009C46FB">
              <w:rPr>
                <w:sz w:val="24"/>
                <w:szCs w:val="24"/>
                <w:lang w:val="ro-RO"/>
              </w:rPr>
              <w:t>Un coş cu alimente pe care să le prezinte cât mai hazliu în faţa clasei.</w:t>
            </w:r>
          </w:p>
          <w:p w:rsidR="00BA5E44" w:rsidRPr="009C46FB" w:rsidRDefault="00BA5E44" w:rsidP="00BA5E44">
            <w:pPr>
              <w:pStyle w:val="Corptext"/>
              <w:rPr>
                <w:sz w:val="24"/>
                <w:szCs w:val="24"/>
                <w:lang w:val="ro-RO"/>
              </w:rPr>
            </w:pPr>
          </w:p>
          <w:p w:rsidR="00BA5E44" w:rsidRDefault="00BA5E44" w:rsidP="00BA5E44">
            <w:pPr>
              <w:pStyle w:val="Corptext"/>
              <w:rPr>
                <w:sz w:val="24"/>
                <w:szCs w:val="24"/>
                <w:lang w:val="ro-RO"/>
              </w:rPr>
            </w:pPr>
            <w:r w:rsidRPr="009C46FB">
              <w:rPr>
                <w:b/>
                <w:color w:val="800000"/>
                <w:sz w:val="24"/>
                <w:szCs w:val="24"/>
                <w:lang w:val="ro-RO"/>
              </w:rPr>
              <w:t>6</w:t>
            </w:r>
            <w:r>
              <w:rPr>
                <w:b/>
                <w:color w:val="800000"/>
                <w:sz w:val="24"/>
                <w:szCs w:val="24"/>
                <w:lang w:val="ro-RO"/>
              </w:rPr>
              <w:t>)</w:t>
            </w:r>
            <w:r w:rsidRPr="009C46FB">
              <w:rPr>
                <w:b/>
                <w:color w:val="800000"/>
                <w:sz w:val="24"/>
                <w:szCs w:val="24"/>
                <w:lang w:val="ro-RO"/>
              </w:rPr>
              <w:t xml:space="preserve">  M.</w:t>
            </w:r>
            <w:r>
              <w:rPr>
                <w:sz w:val="24"/>
                <w:szCs w:val="24"/>
                <w:lang w:val="ro-RO"/>
              </w:rPr>
              <w:tab/>
              <w:t>Să creeze o  bucată  muzicală al cărui text s</w:t>
            </w:r>
            <w:r w:rsidR="00CA11D5">
              <w:rPr>
                <w:sz w:val="24"/>
                <w:szCs w:val="24"/>
                <w:lang w:val="ro-RO"/>
              </w:rPr>
              <w:t>ă cuprindă şi denumirea unor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r w:rsidRPr="009C46FB">
              <w:rPr>
                <w:sz w:val="24"/>
                <w:szCs w:val="24"/>
                <w:lang w:val="ro-RO"/>
              </w:rPr>
              <w:t xml:space="preserve"> alimente d</w:t>
            </w:r>
            <w:r>
              <w:rPr>
                <w:sz w:val="24"/>
                <w:szCs w:val="24"/>
                <w:lang w:val="ro-RO"/>
              </w:rPr>
              <w:t>e origine vegetală,</w:t>
            </w:r>
            <w:r w:rsidRPr="009C46FB">
              <w:rPr>
                <w:sz w:val="24"/>
                <w:szCs w:val="24"/>
                <w:lang w:val="ro-RO"/>
              </w:rPr>
              <w:t xml:space="preserve"> animală</w:t>
            </w:r>
            <w:r w:rsidR="00CA11D5">
              <w:rPr>
                <w:sz w:val="24"/>
                <w:szCs w:val="24"/>
                <w:lang w:val="ro-RO"/>
              </w:rPr>
              <w:t xml:space="preserve"> sau minerală sau ale altor mărfuri din categoria nevoi ale familiei</w:t>
            </w:r>
          </w:p>
          <w:p w:rsidR="00BA5E44" w:rsidRPr="009C46FB" w:rsidRDefault="00BA5E44" w:rsidP="00BA5E44">
            <w:pPr>
              <w:pStyle w:val="Corptext"/>
              <w:rPr>
                <w:sz w:val="24"/>
                <w:szCs w:val="24"/>
                <w:lang w:val="ro-RO"/>
              </w:rPr>
            </w:pPr>
          </w:p>
          <w:p w:rsidR="00BA5E44" w:rsidRDefault="00BA5E44" w:rsidP="00BA5E44">
            <w:pPr>
              <w:pStyle w:val="Corptext"/>
              <w:rPr>
                <w:sz w:val="24"/>
                <w:szCs w:val="24"/>
                <w:lang w:val="ro-RO"/>
              </w:rPr>
            </w:pPr>
            <w:r w:rsidRPr="009C46FB">
              <w:rPr>
                <w:b/>
                <w:color w:val="FF0000"/>
                <w:sz w:val="24"/>
                <w:szCs w:val="24"/>
                <w:lang w:val="ro-RO"/>
              </w:rPr>
              <w:t>7</w:t>
            </w:r>
            <w:r>
              <w:rPr>
                <w:b/>
                <w:color w:val="FF0000"/>
                <w:sz w:val="24"/>
                <w:szCs w:val="24"/>
                <w:lang w:val="ro-RO"/>
              </w:rPr>
              <w:t>)</w:t>
            </w:r>
            <w:r w:rsidRPr="009C46FB">
              <w:rPr>
                <w:b/>
                <w:color w:val="FF0000"/>
                <w:sz w:val="24"/>
                <w:szCs w:val="24"/>
                <w:lang w:val="ro-RO"/>
              </w:rPr>
              <w:t xml:space="preserve">  INTER</w:t>
            </w:r>
            <w:r w:rsidRPr="009C46FB">
              <w:rPr>
                <w:sz w:val="24"/>
                <w:szCs w:val="24"/>
                <w:lang w:val="ro-RO"/>
              </w:rPr>
              <w:t xml:space="preserve"> Un interviu pe care să îl ia membrilor familiei despre importanţa </w:t>
            </w:r>
            <w:r>
              <w:rPr>
                <w:sz w:val="24"/>
                <w:szCs w:val="24"/>
                <w:lang w:val="ro-RO"/>
              </w:rPr>
              <w:t>real</w:t>
            </w:r>
            <w:r w:rsidR="00CA11D5">
              <w:rPr>
                <w:sz w:val="24"/>
                <w:szCs w:val="24"/>
                <w:lang w:val="ro-RO"/>
              </w:rPr>
              <w:t>izării bugetului familei şi care ar putea fi soliţiile pentru economisirea unor sume de bani sau obţinerea unor fonduri suplimentare</w:t>
            </w:r>
          </w:p>
          <w:p w:rsidR="00BA5E44" w:rsidRDefault="00BA5E44" w:rsidP="00BA5E44">
            <w:pPr>
              <w:pStyle w:val="Corptext"/>
              <w:rPr>
                <w:sz w:val="24"/>
                <w:szCs w:val="24"/>
                <w:lang w:val="ro-RO"/>
              </w:rPr>
            </w:pPr>
          </w:p>
          <w:p w:rsidR="000F50D1" w:rsidRPr="00A9219E" w:rsidRDefault="00BA5E44" w:rsidP="00BA5E44">
            <w:pPr>
              <w:pStyle w:val="Listparagraf1"/>
              <w:ind w:left="0" w:firstLine="318"/>
              <w:jc w:val="both"/>
              <w:rPr>
                <w:i/>
              </w:rPr>
            </w:pPr>
            <w:r w:rsidRPr="00F044FB">
              <w:rPr>
                <w:b/>
                <w:color w:val="0000FF"/>
              </w:rPr>
              <w:t>8)  INTRA</w:t>
            </w:r>
            <w:r w:rsidRPr="009C46FB">
              <w:t xml:space="preserve"> </w:t>
            </w:r>
            <w:r>
              <w:t xml:space="preserve"> Să pre</w:t>
            </w:r>
            <w:r w:rsidR="00CA11D5">
              <w:t>zinte, într-o formă aleasă de ei</w:t>
            </w:r>
            <w:r>
              <w:t>, modul în care se hrăneşte sănătos</w:t>
            </w:r>
            <w:r w:rsidRPr="00A9219E">
              <w:rPr>
                <w:i/>
              </w:rPr>
              <w:t xml:space="preserve"> </w:t>
            </w:r>
          </w:p>
          <w:p w:rsidR="00FB0CC1" w:rsidRPr="00A9219E" w:rsidRDefault="00FB0CC1" w:rsidP="00F07C60">
            <w:pPr>
              <w:pStyle w:val="Listparagraf1"/>
              <w:ind w:left="0" w:firstLine="318"/>
              <w:jc w:val="right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7962" w:rsidRDefault="004D7962" w:rsidP="0052507E">
            <w:pPr>
              <w:snapToGrid w:val="0"/>
            </w:pPr>
          </w:p>
          <w:p w:rsidR="0052507E" w:rsidRPr="00A9219E" w:rsidRDefault="00EE3B17" w:rsidP="0052507E">
            <w:pPr>
              <w:snapToGrid w:val="0"/>
            </w:pPr>
            <w:r w:rsidRPr="00A9219E">
              <w:t>expunerea, exercițiul</w:t>
            </w:r>
          </w:p>
          <w:p w:rsidR="0052507E" w:rsidRPr="00A9219E" w:rsidRDefault="0052507E" w:rsidP="0052507E">
            <w:pPr>
              <w:snapToGrid w:val="0"/>
            </w:pPr>
          </w:p>
          <w:p w:rsidR="0052507E" w:rsidRPr="00A9219E" w:rsidRDefault="0052507E" w:rsidP="0052507E">
            <w:pPr>
              <w:snapToGrid w:val="0"/>
            </w:pPr>
            <w:r w:rsidRPr="00A9219E">
              <w:lastRenderedPageBreak/>
              <w:t xml:space="preserve">conversația, explicația, exercițiul, </w:t>
            </w:r>
          </w:p>
          <w:p w:rsidR="00D173D1" w:rsidRPr="00A9219E" w:rsidRDefault="00D173D1" w:rsidP="0052507E">
            <w:pPr>
              <w:snapToGrid w:val="0"/>
            </w:pPr>
          </w:p>
          <w:p w:rsidR="00D173D1" w:rsidRPr="00A9219E" w:rsidRDefault="00D173D1" w:rsidP="0052507E">
            <w:pPr>
              <w:snapToGrid w:val="0"/>
            </w:pPr>
            <w:r w:rsidRPr="00A9219E">
              <w:t>instructajul verbal, conversația, explicația,  exercițiul, cubul, problematizarea</w:t>
            </w:r>
          </w:p>
          <w:p w:rsidR="00D173D1" w:rsidRPr="00A9219E" w:rsidRDefault="004871F8" w:rsidP="0052507E">
            <w:pPr>
              <w:snapToGrid w:val="0"/>
            </w:pPr>
            <w:r>
              <w:t>jocul de rol</w:t>
            </w:r>
          </w:p>
          <w:p w:rsidR="00706AFD" w:rsidRPr="00A9219E" w:rsidRDefault="00706AFD" w:rsidP="009D4184"/>
          <w:p w:rsidR="00047DC6" w:rsidRPr="00A9219E" w:rsidRDefault="00047DC6" w:rsidP="009D4184"/>
          <w:p w:rsidR="00047DC6" w:rsidRPr="00A9219E" w:rsidRDefault="00512139" w:rsidP="009D4184">
            <w:r w:rsidRPr="00A9219E">
              <w:t>conversația, explicația,  exercițiul, cadranele</w:t>
            </w:r>
          </w:p>
          <w:p w:rsidR="00BD2CD2" w:rsidRPr="00A9219E" w:rsidRDefault="00BD2CD2" w:rsidP="009D4184"/>
          <w:p w:rsidR="00BD2CD2" w:rsidRPr="00A9219E" w:rsidRDefault="00BD2CD2" w:rsidP="00BD2CD2">
            <w:r w:rsidRPr="00A9219E">
              <w:t>conver</w:t>
            </w:r>
            <w:r w:rsidR="00436706" w:rsidRPr="00A9219E">
              <w:t>sația, explicația,  exercițiul</w:t>
            </w:r>
          </w:p>
          <w:p w:rsidR="00CA11D5" w:rsidRDefault="00CA11D5" w:rsidP="00CA11D5"/>
          <w:p w:rsidR="00CA11D5" w:rsidRDefault="00CA11D5" w:rsidP="00CA11D5"/>
          <w:p w:rsidR="00CA11D5" w:rsidRDefault="00CA11D5" w:rsidP="00CA11D5"/>
          <w:p w:rsidR="00CA11D5" w:rsidRDefault="00CA11D5" w:rsidP="00CA11D5">
            <w:r>
              <w:t xml:space="preserve">Liderul de grup  primeste fişele care conţin tema cerută. Le distribuie componentilor din grup. </w:t>
            </w:r>
          </w:p>
          <w:p w:rsidR="00CA11D5" w:rsidRDefault="00CA11D5" w:rsidP="00CA11D5">
            <w:pPr>
              <w:pStyle w:val="Corptext"/>
              <w:rPr>
                <w:b/>
                <w:color w:val="3366FF"/>
                <w:sz w:val="24"/>
                <w:lang w:val="ro-RO"/>
              </w:rPr>
            </w:pPr>
          </w:p>
          <w:p w:rsidR="00CA11D5" w:rsidRPr="0089347C" w:rsidRDefault="00CA11D5" w:rsidP="00CA11D5">
            <w:pPr>
              <w:pStyle w:val="Corptext"/>
              <w:rPr>
                <w:b/>
                <w:color w:val="3366FF"/>
                <w:sz w:val="24"/>
                <w:lang w:val="ro-RO"/>
              </w:rPr>
            </w:pPr>
            <w:r>
              <w:rPr>
                <w:b/>
                <w:color w:val="3366FF"/>
                <w:sz w:val="24"/>
                <w:lang w:val="ro-RO"/>
              </w:rPr>
              <w:t>1) L=</w:t>
            </w:r>
            <w:r w:rsidRPr="00F05300">
              <w:rPr>
                <w:b/>
                <w:color w:val="3366FF"/>
                <w:sz w:val="24"/>
                <w:lang w:val="ro-RO"/>
              </w:rPr>
              <w:t xml:space="preserve"> </w:t>
            </w:r>
            <w:r w:rsidRPr="0089347C">
              <w:rPr>
                <w:b/>
                <w:color w:val="3366FF"/>
                <w:sz w:val="24"/>
                <w:lang w:val="ro-RO"/>
              </w:rPr>
              <w:t>INTELIGENŢA LINGVISTICĂ</w:t>
            </w:r>
          </w:p>
          <w:p w:rsidR="00CA11D5" w:rsidRPr="00F05300" w:rsidRDefault="00CA11D5" w:rsidP="00CA11D5">
            <w:pPr>
              <w:pStyle w:val="Corptext"/>
              <w:rPr>
                <w:b/>
                <w:color w:val="3366FF"/>
                <w:sz w:val="24"/>
                <w:lang w:val="ro-RO"/>
              </w:rPr>
            </w:pPr>
          </w:p>
          <w:p w:rsidR="00CA11D5" w:rsidRDefault="00CA11D5" w:rsidP="00CA11D5">
            <w:pPr>
              <w:pStyle w:val="Corptext"/>
              <w:rPr>
                <w:b/>
                <w:color w:val="FF6600"/>
                <w:sz w:val="24"/>
                <w:lang w:val="ro-RO"/>
              </w:rPr>
            </w:pPr>
            <w:r w:rsidRPr="00F05300">
              <w:rPr>
                <w:b/>
                <w:color w:val="FF6600"/>
                <w:sz w:val="24"/>
                <w:lang w:val="ro-RO"/>
              </w:rPr>
              <w:t>2)</w:t>
            </w:r>
            <w:r>
              <w:rPr>
                <w:b/>
                <w:color w:val="FF6600"/>
                <w:sz w:val="24"/>
                <w:lang w:val="ro-RO"/>
              </w:rPr>
              <w:t xml:space="preserve"> LM=</w:t>
            </w:r>
            <w:r w:rsidRPr="00F05300">
              <w:rPr>
                <w:b/>
                <w:color w:val="FF6600"/>
                <w:sz w:val="24"/>
                <w:lang w:val="ro-RO"/>
              </w:rPr>
              <w:t xml:space="preserve"> INTELIGENŢA LOGICO-MATEMATICĂ</w:t>
            </w:r>
          </w:p>
          <w:p w:rsidR="00CA11D5" w:rsidRPr="00F05300" w:rsidRDefault="00CA11D5" w:rsidP="00CA11D5">
            <w:pPr>
              <w:pStyle w:val="Corptext"/>
              <w:rPr>
                <w:b/>
                <w:color w:val="FF6600"/>
                <w:sz w:val="24"/>
                <w:lang w:val="ro-RO"/>
              </w:rPr>
            </w:pPr>
          </w:p>
          <w:p w:rsidR="00CA11D5" w:rsidRDefault="00CA11D5" w:rsidP="00CA11D5">
            <w:pPr>
              <w:pStyle w:val="Corptext"/>
              <w:rPr>
                <w:b/>
                <w:color w:val="008000"/>
                <w:sz w:val="24"/>
                <w:lang w:val="ro-RO"/>
              </w:rPr>
            </w:pPr>
          </w:p>
          <w:p w:rsidR="00CA11D5" w:rsidRDefault="00CA11D5" w:rsidP="00CA11D5">
            <w:pPr>
              <w:pStyle w:val="Corptext"/>
              <w:rPr>
                <w:b/>
                <w:color w:val="008000"/>
                <w:sz w:val="24"/>
                <w:lang w:val="ro-RO"/>
              </w:rPr>
            </w:pPr>
          </w:p>
          <w:p w:rsidR="00CA11D5" w:rsidRDefault="00CA11D5" w:rsidP="00CA11D5">
            <w:pPr>
              <w:pStyle w:val="Corptext"/>
              <w:rPr>
                <w:b/>
                <w:color w:val="008000"/>
                <w:sz w:val="24"/>
                <w:lang w:val="ro-RO"/>
              </w:rPr>
            </w:pPr>
          </w:p>
          <w:p w:rsidR="00CA11D5" w:rsidRDefault="00CA11D5" w:rsidP="00CA11D5">
            <w:pPr>
              <w:pStyle w:val="Corptext"/>
              <w:rPr>
                <w:b/>
                <w:color w:val="008000"/>
                <w:sz w:val="24"/>
                <w:lang w:val="ro-RO"/>
              </w:rPr>
            </w:pPr>
            <w:r w:rsidRPr="00F05300">
              <w:rPr>
                <w:b/>
                <w:color w:val="008000"/>
                <w:sz w:val="24"/>
                <w:lang w:val="ro-RO"/>
              </w:rPr>
              <w:t>3)</w:t>
            </w:r>
            <w:r>
              <w:rPr>
                <w:b/>
                <w:color w:val="008000"/>
                <w:sz w:val="24"/>
                <w:lang w:val="ro-RO"/>
              </w:rPr>
              <w:t xml:space="preserve"> S=</w:t>
            </w:r>
            <w:r w:rsidRPr="00F05300">
              <w:rPr>
                <w:b/>
                <w:color w:val="008000"/>
                <w:sz w:val="24"/>
                <w:lang w:val="ro-RO"/>
              </w:rPr>
              <w:t xml:space="preserve"> </w:t>
            </w:r>
            <w:r>
              <w:rPr>
                <w:b/>
                <w:color w:val="008000"/>
                <w:sz w:val="24"/>
                <w:lang w:val="ro-RO"/>
              </w:rPr>
              <w:t>INTELIGENŢA SPAŢ</w:t>
            </w:r>
            <w:r w:rsidRPr="00F05300">
              <w:rPr>
                <w:b/>
                <w:color w:val="008000"/>
                <w:sz w:val="24"/>
                <w:lang w:val="ro-RO"/>
              </w:rPr>
              <w:t>IAL-VIZUALĂ</w:t>
            </w:r>
          </w:p>
          <w:p w:rsidR="00CA11D5" w:rsidRDefault="00CA11D5" w:rsidP="00CA11D5">
            <w:pPr>
              <w:pStyle w:val="Corptext"/>
              <w:rPr>
                <w:b/>
                <w:color w:val="FF00FF"/>
                <w:sz w:val="24"/>
                <w:lang w:val="ro-RO"/>
              </w:rPr>
            </w:pPr>
          </w:p>
          <w:p w:rsidR="00CA11D5" w:rsidRDefault="00CA11D5" w:rsidP="00CA11D5">
            <w:pPr>
              <w:pStyle w:val="Corptext"/>
              <w:rPr>
                <w:b/>
                <w:color w:val="FF00FF"/>
                <w:sz w:val="24"/>
                <w:lang w:val="ro-RO"/>
              </w:rPr>
            </w:pPr>
          </w:p>
          <w:p w:rsidR="00CA11D5" w:rsidRDefault="00CA11D5" w:rsidP="00CA11D5">
            <w:pPr>
              <w:pStyle w:val="Corptext"/>
              <w:rPr>
                <w:b/>
                <w:color w:val="FF00FF"/>
                <w:sz w:val="24"/>
                <w:lang w:val="ro-RO"/>
              </w:rPr>
            </w:pPr>
            <w:r w:rsidRPr="00F05300">
              <w:rPr>
                <w:b/>
                <w:color w:val="FF00FF"/>
                <w:sz w:val="24"/>
                <w:lang w:val="ro-RO"/>
              </w:rPr>
              <w:t>4)</w:t>
            </w:r>
            <w:r>
              <w:rPr>
                <w:b/>
                <w:color w:val="FF00FF"/>
                <w:sz w:val="24"/>
                <w:lang w:val="ro-RO"/>
              </w:rPr>
              <w:t xml:space="preserve"> K=</w:t>
            </w:r>
            <w:r w:rsidRPr="00F05300">
              <w:rPr>
                <w:b/>
                <w:color w:val="FF00FF"/>
                <w:sz w:val="24"/>
                <w:lang w:val="ro-RO"/>
              </w:rPr>
              <w:t xml:space="preserve"> INTELIGENŢA </w:t>
            </w:r>
            <w:r w:rsidRPr="00F05300">
              <w:rPr>
                <w:b/>
                <w:color w:val="FF00FF"/>
                <w:sz w:val="24"/>
                <w:lang w:val="ro-RO"/>
              </w:rPr>
              <w:lastRenderedPageBreak/>
              <w:t>CORPORAL</w:t>
            </w:r>
            <w:r>
              <w:rPr>
                <w:b/>
                <w:color w:val="FF00FF"/>
                <w:sz w:val="24"/>
                <w:lang w:val="ro-RO"/>
              </w:rPr>
              <w:t xml:space="preserve"> </w:t>
            </w:r>
            <w:r w:rsidRPr="00F05300">
              <w:rPr>
                <w:b/>
                <w:color w:val="FF00FF"/>
                <w:sz w:val="24"/>
                <w:lang w:val="ro-RO"/>
              </w:rPr>
              <w:t>-KINESTEZICĂ</w:t>
            </w:r>
          </w:p>
          <w:p w:rsidR="00CA11D5" w:rsidRDefault="00CA11D5" w:rsidP="00CA11D5">
            <w:pPr>
              <w:pStyle w:val="Corptext"/>
              <w:rPr>
                <w:b/>
                <w:color w:val="FF00FF"/>
                <w:sz w:val="24"/>
                <w:lang w:val="ro-RO"/>
              </w:rPr>
            </w:pPr>
          </w:p>
          <w:p w:rsidR="00CA11D5" w:rsidRDefault="00CA11D5" w:rsidP="00CA11D5">
            <w:pPr>
              <w:pStyle w:val="Corptext"/>
              <w:rPr>
                <w:b/>
                <w:color w:val="0000FF"/>
                <w:sz w:val="24"/>
                <w:lang w:val="ro-RO"/>
              </w:rPr>
            </w:pPr>
          </w:p>
          <w:p w:rsidR="00CA11D5" w:rsidRDefault="00CA11D5" w:rsidP="00CA11D5">
            <w:pPr>
              <w:pStyle w:val="Corptext"/>
              <w:rPr>
                <w:b/>
                <w:color w:val="0000FF"/>
                <w:sz w:val="24"/>
                <w:lang w:val="ro-RO"/>
              </w:rPr>
            </w:pPr>
          </w:p>
          <w:p w:rsidR="00CA11D5" w:rsidRPr="00EE440A" w:rsidRDefault="00CA11D5" w:rsidP="00CA11D5">
            <w:pPr>
              <w:pStyle w:val="Corptext"/>
              <w:rPr>
                <w:b/>
                <w:color w:val="0000FF"/>
                <w:sz w:val="24"/>
                <w:lang w:val="ro-RO"/>
              </w:rPr>
            </w:pPr>
            <w:r w:rsidRPr="00EE440A">
              <w:rPr>
                <w:b/>
                <w:color w:val="0000FF"/>
                <w:sz w:val="24"/>
                <w:lang w:val="ro-RO"/>
              </w:rPr>
              <w:t>5)</w:t>
            </w:r>
            <w:r>
              <w:rPr>
                <w:b/>
                <w:color w:val="0000FF"/>
                <w:sz w:val="24"/>
                <w:lang w:val="ro-RO"/>
              </w:rPr>
              <w:t xml:space="preserve"> N= </w:t>
            </w:r>
            <w:r w:rsidRPr="00EE440A">
              <w:rPr>
                <w:b/>
                <w:color w:val="0000FF"/>
                <w:sz w:val="24"/>
                <w:lang w:val="ro-RO"/>
              </w:rPr>
              <w:t xml:space="preserve"> INTELIGENŢA NATURALISTĂ</w:t>
            </w:r>
          </w:p>
          <w:p w:rsidR="00CA11D5" w:rsidRPr="00F05300" w:rsidRDefault="00CA11D5" w:rsidP="00CA11D5">
            <w:pPr>
              <w:pStyle w:val="Corptext"/>
              <w:rPr>
                <w:b/>
                <w:color w:val="00CCFF"/>
                <w:sz w:val="24"/>
                <w:lang w:val="ro-RO"/>
              </w:rPr>
            </w:pPr>
          </w:p>
          <w:p w:rsidR="00CA11D5" w:rsidRDefault="00CA11D5" w:rsidP="00CA11D5">
            <w:pPr>
              <w:pStyle w:val="Corptext"/>
              <w:rPr>
                <w:b/>
                <w:color w:val="800000"/>
                <w:sz w:val="24"/>
                <w:lang w:val="ro-RO"/>
              </w:rPr>
            </w:pPr>
            <w:r w:rsidRPr="00EE440A">
              <w:rPr>
                <w:b/>
                <w:color w:val="800000"/>
                <w:sz w:val="24"/>
                <w:lang w:val="ro-RO"/>
              </w:rPr>
              <w:t xml:space="preserve">6) </w:t>
            </w:r>
            <w:r>
              <w:rPr>
                <w:b/>
                <w:color w:val="800000"/>
                <w:sz w:val="24"/>
                <w:lang w:val="ro-RO"/>
              </w:rPr>
              <w:t xml:space="preserve">M= </w:t>
            </w:r>
            <w:r w:rsidRPr="00EE440A">
              <w:rPr>
                <w:b/>
                <w:color w:val="800000"/>
                <w:sz w:val="24"/>
                <w:lang w:val="ro-RO"/>
              </w:rPr>
              <w:t>INTELIGENŢA MUZICALĂ</w:t>
            </w:r>
          </w:p>
          <w:p w:rsidR="00CA11D5" w:rsidRPr="00EE440A" w:rsidRDefault="00CA11D5" w:rsidP="00CA11D5">
            <w:pPr>
              <w:pStyle w:val="Corptext"/>
              <w:rPr>
                <w:b/>
                <w:color w:val="800000"/>
                <w:sz w:val="24"/>
                <w:lang w:val="ro-RO"/>
              </w:rPr>
            </w:pPr>
          </w:p>
          <w:p w:rsidR="00CA11D5" w:rsidRDefault="00CA11D5" w:rsidP="00CA11D5">
            <w:pPr>
              <w:pStyle w:val="Corptext"/>
              <w:rPr>
                <w:b/>
                <w:color w:val="FF0000"/>
                <w:sz w:val="24"/>
                <w:lang w:val="ro-RO"/>
              </w:rPr>
            </w:pPr>
            <w:r w:rsidRPr="00EE440A">
              <w:rPr>
                <w:b/>
                <w:color w:val="FF0000"/>
                <w:sz w:val="24"/>
                <w:lang w:val="ro-RO"/>
              </w:rPr>
              <w:t xml:space="preserve">7) </w:t>
            </w:r>
            <w:r>
              <w:rPr>
                <w:b/>
                <w:color w:val="FF0000"/>
                <w:sz w:val="24"/>
                <w:lang w:val="ro-RO"/>
              </w:rPr>
              <w:t>INTER=</w:t>
            </w:r>
            <w:r w:rsidRPr="00EE440A">
              <w:rPr>
                <w:b/>
                <w:color w:val="FF0000"/>
                <w:sz w:val="24"/>
                <w:lang w:val="ro-RO"/>
              </w:rPr>
              <w:t xml:space="preserve"> INTELIGE</w:t>
            </w:r>
            <w:r>
              <w:rPr>
                <w:b/>
                <w:color w:val="FF0000"/>
                <w:sz w:val="24"/>
                <w:lang w:val="ro-RO"/>
              </w:rPr>
              <w:t>NŢA INTERPERSONALĂ</w:t>
            </w:r>
          </w:p>
          <w:p w:rsidR="00CA11D5" w:rsidRPr="00EE440A" w:rsidRDefault="00CA11D5" w:rsidP="00CA11D5">
            <w:pPr>
              <w:pStyle w:val="Corptext"/>
              <w:rPr>
                <w:b/>
                <w:color w:val="FF0000"/>
                <w:sz w:val="24"/>
                <w:lang w:val="ro-RO"/>
              </w:rPr>
            </w:pPr>
          </w:p>
          <w:p w:rsidR="00CA11D5" w:rsidRDefault="00CA11D5" w:rsidP="00CA11D5">
            <w:pPr>
              <w:pStyle w:val="Corptext"/>
              <w:rPr>
                <w:b/>
                <w:color w:val="0000FF"/>
                <w:sz w:val="24"/>
                <w:lang w:val="ro-RO"/>
              </w:rPr>
            </w:pPr>
          </w:p>
          <w:p w:rsidR="00CA11D5" w:rsidRPr="00EE440A" w:rsidRDefault="00CA11D5" w:rsidP="00CA11D5">
            <w:pPr>
              <w:pStyle w:val="Corptext"/>
              <w:rPr>
                <w:b/>
                <w:color w:val="0000FF"/>
                <w:sz w:val="24"/>
                <w:lang w:val="ro-RO"/>
              </w:rPr>
            </w:pPr>
            <w:r w:rsidRPr="00EE440A">
              <w:rPr>
                <w:b/>
                <w:color w:val="0000FF"/>
                <w:sz w:val="24"/>
                <w:lang w:val="ro-RO"/>
              </w:rPr>
              <w:t xml:space="preserve">8) </w:t>
            </w:r>
            <w:r>
              <w:rPr>
                <w:b/>
                <w:color w:val="0000FF"/>
                <w:sz w:val="24"/>
                <w:lang w:val="ro-RO"/>
              </w:rPr>
              <w:t>INTRA=</w:t>
            </w:r>
            <w:r w:rsidRPr="00EE440A">
              <w:rPr>
                <w:b/>
                <w:color w:val="0000FF"/>
                <w:sz w:val="24"/>
                <w:lang w:val="ro-RO"/>
              </w:rPr>
              <w:t xml:space="preserve"> </w:t>
            </w:r>
            <w:r>
              <w:rPr>
                <w:b/>
                <w:color w:val="0000FF"/>
                <w:sz w:val="24"/>
                <w:lang w:val="ro-RO"/>
              </w:rPr>
              <w:t>INTELIGENŢA INTRAPERSONALĂ</w:t>
            </w:r>
          </w:p>
          <w:p w:rsidR="00BD2CD2" w:rsidRPr="00A9219E" w:rsidRDefault="00BD2CD2" w:rsidP="009D4184"/>
          <w:p w:rsidR="00436706" w:rsidRPr="00A9219E" w:rsidRDefault="00436706" w:rsidP="009D4184"/>
          <w:p w:rsidR="007C3132" w:rsidRPr="00A9219E" w:rsidRDefault="007C3132" w:rsidP="00CA11D5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7962" w:rsidRDefault="004D7962" w:rsidP="009D4184">
            <w:pPr>
              <w:rPr>
                <w:color w:val="000000"/>
              </w:rPr>
            </w:pPr>
          </w:p>
          <w:p w:rsidR="004D7962" w:rsidRDefault="004D7962" w:rsidP="004D7962">
            <w:r>
              <w:t>Produse alimentare</w:t>
            </w:r>
          </w:p>
          <w:p w:rsidR="00D173D1" w:rsidRPr="00CA11D5" w:rsidRDefault="004D7962" w:rsidP="009D4184">
            <w:r w:rsidRPr="0028606A">
              <w:lastRenderedPageBreak/>
              <w:t>două calităţi de pâine- una ambalată,feliată, albă, proaspată ş</w:t>
            </w:r>
            <w:r>
              <w:t>i alta neambalată nefeliată, intermediară, de câ</w:t>
            </w:r>
            <w:r w:rsidRPr="0028606A">
              <w:t>teva zile</w:t>
            </w:r>
          </w:p>
          <w:p w:rsidR="00D173D1" w:rsidRDefault="004871F8" w:rsidP="009D4184">
            <w:pPr>
              <w:rPr>
                <w:color w:val="000000"/>
              </w:rPr>
            </w:pPr>
            <w:r>
              <w:rPr>
                <w:color w:val="000000"/>
              </w:rPr>
              <w:t>recuzita</w:t>
            </w:r>
          </w:p>
          <w:p w:rsidR="00D173D1" w:rsidRDefault="00D173D1" w:rsidP="009D4184">
            <w:pPr>
              <w:rPr>
                <w:color w:val="000000"/>
              </w:rPr>
            </w:pPr>
          </w:p>
          <w:p w:rsidR="00D173D1" w:rsidRDefault="00BA5E44" w:rsidP="009D4184">
            <w:pPr>
              <w:rPr>
                <w:color w:val="000000"/>
              </w:rPr>
            </w:pPr>
            <w:r>
              <w:rPr>
                <w:color w:val="000000"/>
              </w:rPr>
              <w:t>laptop, videoproiector</w:t>
            </w:r>
          </w:p>
          <w:p w:rsidR="00774813" w:rsidRDefault="00774813" w:rsidP="009D4184">
            <w:pPr>
              <w:rPr>
                <w:color w:val="000000"/>
              </w:rPr>
            </w:pPr>
          </w:p>
          <w:p w:rsidR="00774813" w:rsidRDefault="00774813" w:rsidP="009D4184">
            <w:pPr>
              <w:rPr>
                <w:color w:val="000000"/>
              </w:rPr>
            </w:pPr>
          </w:p>
          <w:p w:rsidR="00774813" w:rsidRDefault="00774813" w:rsidP="009D4184">
            <w:pPr>
              <w:rPr>
                <w:color w:val="000000"/>
              </w:rPr>
            </w:pPr>
          </w:p>
          <w:p w:rsidR="00774813" w:rsidRDefault="00774813" w:rsidP="00774813">
            <w:pPr>
              <w:rPr>
                <w:color w:val="000000"/>
              </w:rPr>
            </w:pPr>
            <w:r>
              <w:rPr>
                <w:color w:val="000000"/>
              </w:rPr>
              <w:t>tabla, markere</w:t>
            </w:r>
          </w:p>
          <w:p w:rsidR="00BD2CD2" w:rsidRDefault="00BD2CD2" w:rsidP="00774813">
            <w:pPr>
              <w:rPr>
                <w:color w:val="000000"/>
              </w:rPr>
            </w:pPr>
          </w:p>
          <w:p w:rsidR="00BD2CD2" w:rsidRDefault="00BD2CD2" w:rsidP="00BD2CD2">
            <w:pPr>
              <w:rPr>
                <w:color w:val="000000"/>
              </w:rPr>
            </w:pPr>
            <w:r>
              <w:rPr>
                <w:color w:val="000000"/>
              </w:rPr>
              <w:t>planșă didactică, markere, fișe de lucru</w:t>
            </w:r>
          </w:p>
          <w:p w:rsidR="00436706" w:rsidRDefault="00436706" w:rsidP="00BD2CD2">
            <w:pPr>
              <w:rPr>
                <w:color w:val="000000"/>
              </w:rPr>
            </w:pPr>
          </w:p>
          <w:p w:rsidR="000057C8" w:rsidRDefault="00436706" w:rsidP="00BD2CD2">
            <w:pPr>
              <w:rPr>
                <w:color w:val="000000"/>
              </w:rPr>
            </w:pPr>
            <w:r>
              <w:rPr>
                <w:color w:val="000000"/>
              </w:rPr>
              <w:t>markere, caietele elevilor</w:t>
            </w:r>
          </w:p>
          <w:p w:rsidR="000057C8" w:rsidRDefault="000057C8" w:rsidP="00BD2CD2">
            <w:pPr>
              <w:rPr>
                <w:color w:val="000000"/>
              </w:rPr>
            </w:pPr>
          </w:p>
          <w:p w:rsidR="004947AB" w:rsidRDefault="000057C8" w:rsidP="00BD2CD2">
            <w:pPr>
              <w:rPr>
                <w:color w:val="000000"/>
              </w:rPr>
            </w:pPr>
            <w:r>
              <w:rPr>
                <w:color w:val="000000"/>
              </w:rPr>
              <w:t>fișe de lucru, tabla, markere</w:t>
            </w:r>
          </w:p>
          <w:p w:rsidR="00CA11D5" w:rsidRDefault="00CA11D5" w:rsidP="00BD2CD2">
            <w:pPr>
              <w:rPr>
                <w:color w:val="000000"/>
              </w:rPr>
            </w:pPr>
          </w:p>
          <w:p w:rsidR="00CA11D5" w:rsidRDefault="00CA11D5" w:rsidP="00BD2CD2">
            <w:pPr>
              <w:rPr>
                <w:color w:val="000000"/>
              </w:rPr>
            </w:pPr>
          </w:p>
          <w:p w:rsidR="004947AB" w:rsidRDefault="00CA11D5" w:rsidP="00BD2CD2">
            <w:pPr>
              <w:rPr>
                <w:color w:val="000000"/>
              </w:rPr>
            </w:pPr>
            <w:r>
              <w:rPr>
                <w:color w:val="000000"/>
              </w:rPr>
              <w:t>decupaje, fotografii</w:t>
            </w:r>
          </w:p>
          <w:p w:rsidR="004947AB" w:rsidRDefault="004947AB" w:rsidP="00BD2CD2">
            <w:pPr>
              <w:rPr>
                <w:color w:val="000000"/>
              </w:rPr>
            </w:pPr>
          </w:p>
          <w:p w:rsidR="00CA11D5" w:rsidRDefault="00CA11D5" w:rsidP="00BD2CD2">
            <w:pPr>
              <w:rPr>
                <w:color w:val="000000"/>
              </w:rPr>
            </w:pPr>
          </w:p>
          <w:p w:rsidR="00CA11D5" w:rsidRDefault="00CA11D5" w:rsidP="00BD2CD2">
            <w:pPr>
              <w:rPr>
                <w:color w:val="000000"/>
              </w:rPr>
            </w:pPr>
          </w:p>
          <w:p w:rsidR="00CA11D5" w:rsidRDefault="00CA11D5" w:rsidP="00BD2CD2">
            <w:pPr>
              <w:rPr>
                <w:color w:val="000000"/>
              </w:rPr>
            </w:pPr>
          </w:p>
          <w:p w:rsidR="00CA11D5" w:rsidRDefault="00CA11D5" w:rsidP="00BD2CD2">
            <w:pPr>
              <w:rPr>
                <w:color w:val="000000"/>
              </w:rPr>
            </w:pPr>
          </w:p>
          <w:p w:rsidR="007673D0" w:rsidRDefault="004947AB" w:rsidP="00BD2CD2">
            <w:pPr>
              <w:rPr>
                <w:color w:val="000000"/>
              </w:rPr>
            </w:pPr>
            <w:r>
              <w:rPr>
                <w:color w:val="000000"/>
              </w:rPr>
              <w:t xml:space="preserve">planșă didactică, </w:t>
            </w:r>
            <w:r w:rsidR="007673D0">
              <w:rPr>
                <w:color w:val="000000"/>
              </w:rPr>
              <w:t>flipchart,</w:t>
            </w:r>
          </w:p>
          <w:p w:rsidR="007C3132" w:rsidRDefault="004947AB" w:rsidP="00BD2CD2">
            <w:pPr>
              <w:rPr>
                <w:color w:val="000000"/>
              </w:rPr>
            </w:pPr>
            <w:r>
              <w:rPr>
                <w:color w:val="000000"/>
              </w:rPr>
              <w:t>markere</w:t>
            </w:r>
          </w:p>
          <w:p w:rsidR="007C3132" w:rsidRDefault="007C3132" w:rsidP="00BD2CD2">
            <w:pPr>
              <w:rPr>
                <w:color w:val="000000"/>
              </w:rPr>
            </w:pPr>
          </w:p>
          <w:p w:rsidR="00436706" w:rsidRPr="00C75838" w:rsidRDefault="00436706" w:rsidP="00BD2CD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7962" w:rsidRDefault="004D7962" w:rsidP="009D4184">
            <w:pPr>
              <w:rPr>
                <w:color w:val="000000"/>
              </w:rPr>
            </w:pPr>
          </w:p>
          <w:p w:rsidR="004C3B43" w:rsidRDefault="004D7962" w:rsidP="009D4184">
            <w:pPr>
              <w:rPr>
                <w:color w:val="000000"/>
              </w:rPr>
            </w:pPr>
            <w:r>
              <w:rPr>
                <w:color w:val="000000"/>
              </w:rPr>
              <w:t xml:space="preserve">Pe grupe </w:t>
            </w:r>
          </w:p>
          <w:p w:rsidR="004C3B43" w:rsidRDefault="004C3B43" w:rsidP="004C3B43">
            <w:pPr>
              <w:rPr>
                <w:color w:val="000000"/>
              </w:rPr>
            </w:pPr>
            <w:r>
              <w:rPr>
                <w:color w:val="000000"/>
              </w:rPr>
              <w:t>frontal</w:t>
            </w:r>
          </w:p>
          <w:p w:rsidR="004C3B43" w:rsidRDefault="004C3B43" w:rsidP="009D4184">
            <w:pPr>
              <w:rPr>
                <w:color w:val="000000"/>
              </w:rPr>
            </w:pPr>
          </w:p>
          <w:p w:rsidR="00D173D1" w:rsidRDefault="00D173D1" w:rsidP="009D4184">
            <w:pPr>
              <w:rPr>
                <w:color w:val="000000"/>
              </w:rPr>
            </w:pPr>
          </w:p>
          <w:p w:rsidR="00D173D1" w:rsidRDefault="00D173D1" w:rsidP="009D4184">
            <w:pPr>
              <w:rPr>
                <w:color w:val="000000"/>
              </w:rPr>
            </w:pPr>
          </w:p>
          <w:p w:rsidR="00D173D1" w:rsidRDefault="00D173D1" w:rsidP="009D4184">
            <w:pPr>
              <w:rPr>
                <w:color w:val="000000"/>
              </w:rPr>
            </w:pPr>
          </w:p>
          <w:p w:rsidR="00D173D1" w:rsidRDefault="00D173D1" w:rsidP="009D4184">
            <w:pPr>
              <w:rPr>
                <w:color w:val="000000"/>
              </w:rPr>
            </w:pPr>
          </w:p>
          <w:p w:rsidR="00D173D1" w:rsidRDefault="00D173D1" w:rsidP="009D4184">
            <w:pPr>
              <w:rPr>
                <w:color w:val="000000"/>
              </w:rPr>
            </w:pPr>
          </w:p>
          <w:p w:rsidR="00D173D1" w:rsidRDefault="00D173D1" w:rsidP="009D4184">
            <w:pPr>
              <w:rPr>
                <w:color w:val="000000"/>
              </w:rPr>
            </w:pPr>
          </w:p>
          <w:p w:rsidR="00D173D1" w:rsidRDefault="004871F8" w:rsidP="009D4184">
            <w:pPr>
              <w:rPr>
                <w:color w:val="000000"/>
              </w:rPr>
            </w:pPr>
            <w:r>
              <w:rPr>
                <w:color w:val="000000"/>
              </w:rPr>
              <w:t>frontal</w:t>
            </w:r>
          </w:p>
          <w:p w:rsidR="00D173D1" w:rsidRDefault="00D173D1" w:rsidP="009D4184">
            <w:pPr>
              <w:rPr>
                <w:color w:val="000000"/>
              </w:rPr>
            </w:pPr>
          </w:p>
          <w:p w:rsidR="00D173D1" w:rsidRDefault="005B4ED5" w:rsidP="009D4184">
            <w:pPr>
              <w:rPr>
                <w:color w:val="000000"/>
              </w:rPr>
            </w:pPr>
            <w:r>
              <w:rPr>
                <w:color w:val="000000"/>
              </w:rPr>
              <w:t>perechi</w:t>
            </w:r>
          </w:p>
          <w:p w:rsidR="00D173D1" w:rsidRDefault="00D173D1" w:rsidP="009D4184">
            <w:pPr>
              <w:rPr>
                <w:color w:val="000000"/>
              </w:rPr>
            </w:pPr>
          </w:p>
          <w:p w:rsidR="008F47F7" w:rsidRDefault="008F47F7" w:rsidP="009D4184">
            <w:pPr>
              <w:rPr>
                <w:color w:val="000000"/>
              </w:rPr>
            </w:pPr>
          </w:p>
          <w:p w:rsidR="008F47F7" w:rsidRDefault="008F47F7" w:rsidP="009D4184">
            <w:pPr>
              <w:rPr>
                <w:color w:val="000000"/>
              </w:rPr>
            </w:pPr>
          </w:p>
          <w:p w:rsidR="008F47F7" w:rsidRDefault="004871F8" w:rsidP="009D4184">
            <w:pPr>
              <w:rPr>
                <w:color w:val="000000"/>
              </w:rPr>
            </w:pPr>
            <w:r>
              <w:rPr>
                <w:color w:val="000000"/>
              </w:rPr>
              <w:t>frontal</w:t>
            </w:r>
          </w:p>
          <w:p w:rsidR="008F47F7" w:rsidRDefault="008F47F7" w:rsidP="009D4184">
            <w:pPr>
              <w:rPr>
                <w:color w:val="000000"/>
              </w:rPr>
            </w:pPr>
          </w:p>
          <w:p w:rsidR="008F47F7" w:rsidRDefault="008F47F7" w:rsidP="009D4184">
            <w:pPr>
              <w:rPr>
                <w:color w:val="000000"/>
              </w:rPr>
            </w:pPr>
          </w:p>
          <w:p w:rsidR="008F47F7" w:rsidRDefault="008F47F7" w:rsidP="009D4184">
            <w:pPr>
              <w:rPr>
                <w:color w:val="000000"/>
              </w:rPr>
            </w:pPr>
          </w:p>
          <w:p w:rsidR="00BD2CD2" w:rsidRDefault="00BD2CD2" w:rsidP="009D4184">
            <w:pPr>
              <w:rPr>
                <w:color w:val="000000"/>
              </w:rPr>
            </w:pPr>
          </w:p>
          <w:p w:rsidR="00BD2CD2" w:rsidRDefault="00CA11D5" w:rsidP="009D4184">
            <w:pPr>
              <w:rPr>
                <w:color w:val="000000"/>
              </w:rPr>
            </w:pPr>
            <w:r>
              <w:rPr>
                <w:color w:val="000000"/>
              </w:rPr>
              <w:t>grupe</w:t>
            </w:r>
          </w:p>
          <w:p w:rsidR="00BD2CD2" w:rsidRDefault="00BD2CD2" w:rsidP="009D4184">
            <w:pPr>
              <w:rPr>
                <w:color w:val="000000"/>
              </w:rPr>
            </w:pPr>
          </w:p>
          <w:p w:rsidR="00436706" w:rsidRDefault="00436706" w:rsidP="009D4184">
            <w:pPr>
              <w:rPr>
                <w:color w:val="000000"/>
              </w:rPr>
            </w:pPr>
          </w:p>
          <w:p w:rsidR="00436706" w:rsidRDefault="00436706" w:rsidP="009D4184">
            <w:pPr>
              <w:rPr>
                <w:color w:val="000000"/>
              </w:rPr>
            </w:pPr>
          </w:p>
          <w:p w:rsidR="00436706" w:rsidRDefault="00436706" w:rsidP="009D4184">
            <w:pPr>
              <w:rPr>
                <w:color w:val="000000"/>
              </w:rPr>
            </w:pPr>
          </w:p>
          <w:p w:rsidR="00436706" w:rsidRDefault="00436706" w:rsidP="009D4184">
            <w:pPr>
              <w:rPr>
                <w:color w:val="000000"/>
              </w:rPr>
            </w:pPr>
          </w:p>
          <w:p w:rsidR="000057C8" w:rsidRDefault="000057C8" w:rsidP="009D4184">
            <w:pPr>
              <w:rPr>
                <w:color w:val="000000"/>
              </w:rPr>
            </w:pPr>
          </w:p>
          <w:p w:rsidR="000057C8" w:rsidRDefault="000057C8" w:rsidP="009D4184">
            <w:pPr>
              <w:rPr>
                <w:color w:val="000000"/>
              </w:rPr>
            </w:pPr>
          </w:p>
          <w:p w:rsidR="000057C8" w:rsidRDefault="000057C8" w:rsidP="009D4184">
            <w:pPr>
              <w:rPr>
                <w:color w:val="000000"/>
              </w:rPr>
            </w:pPr>
          </w:p>
          <w:p w:rsidR="000057C8" w:rsidRDefault="000057C8" w:rsidP="009D4184">
            <w:pPr>
              <w:rPr>
                <w:color w:val="000000"/>
              </w:rPr>
            </w:pPr>
          </w:p>
          <w:p w:rsidR="000057C8" w:rsidRDefault="000057C8" w:rsidP="009D4184">
            <w:pPr>
              <w:rPr>
                <w:color w:val="000000"/>
              </w:rPr>
            </w:pPr>
          </w:p>
          <w:p w:rsidR="004947AB" w:rsidRDefault="004947AB" w:rsidP="009D4184">
            <w:pPr>
              <w:rPr>
                <w:color w:val="000000"/>
              </w:rPr>
            </w:pPr>
          </w:p>
          <w:p w:rsidR="004947AB" w:rsidRDefault="004947AB" w:rsidP="009D4184">
            <w:pPr>
              <w:rPr>
                <w:color w:val="000000"/>
              </w:rPr>
            </w:pPr>
          </w:p>
          <w:p w:rsidR="004947AB" w:rsidRDefault="004947AB" w:rsidP="009D4184">
            <w:pPr>
              <w:rPr>
                <w:color w:val="000000"/>
              </w:rPr>
            </w:pPr>
          </w:p>
          <w:p w:rsidR="004947AB" w:rsidRDefault="004947AB" w:rsidP="009D4184">
            <w:pPr>
              <w:rPr>
                <w:color w:val="000000"/>
              </w:rPr>
            </w:pPr>
          </w:p>
          <w:p w:rsidR="004947AB" w:rsidRDefault="004947AB" w:rsidP="009D4184">
            <w:pPr>
              <w:rPr>
                <w:color w:val="000000"/>
              </w:rPr>
            </w:pPr>
          </w:p>
          <w:p w:rsidR="004947AB" w:rsidRDefault="004947AB" w:rsidP="009D4184">
            <w:pPr>
              <w:rPr>
                <w:color w:val="000000"/>
              </w:rPr>
            </w:pPr>
          </w:p>
          <w:p w:rsidR="004947AB" w:rsidRDefault="004947AB" w:rsidP="004947AB">
            <w:pPr>
              <w:rPr>
                <w:color w:val="000000"/>
              </w:rPr>
            </w:pPr>
          </w:p>
          <w:p w:rsidR="004947AB" w:rsidRDefault="004947AB" w:rsidP="009D4184">
            <w:pPr>
              <w:rPr>
                <w:color w:val="000000"/>
              </w:rPr>
            </w:pPr>
          </w:p>
          <w:p w:rsidR="007C3132" w:rsidRDefault="007C3132" w:rsidP="009D4184">
            <w:pPr>
              <w:rPr>
                <w:color w:val="000000"/>
              </w:rPr>
            </w:pPr>
          </w:p>
          <w:p w:rsidR="007C3132" w:rsidRDefault="007C3132" w:rsidP="009D4184">
            <w:pPr>
              <w:rPr>
                <w:color w:val="000000"/>
              </w:rPr>
            </w:pPr>
          </w:p>
          <w:p w:rsidR="007C3132" w:rsidRDefault="007C3132" w:rsidP="009D4184">
            <w:pPr>
              <w:rPr>
                <w:color w:val="000000"/>
              </w:rPr>
            </w:pPr>
          </w:p>
          <w:p w:rsidR="007C3132" w:rsidRDefault="007C3132" w:rsidP="009D4184">
            <w:pPr>
              <w:rPr>
                <w:color w:val="000000"/>
              </w:rPr>
            </w:pPr>
          </w:p>
          <w:p w:rsidR="007C3132" w:rsidRPr="00C75838" w:rsidRDefault="007C3132" w:rsidP="009D4184">
            <w:pPr>
              <w:rPr>
                <w:color w:val="000000"/>
              </w:rPr>
            </w:pPr>
            <w:r>
              <w:rPr>
                <w:color w:val="000000"/>
              </w:rPr>
              <w:t>gru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43" w:rsidRDefault="004C3B43" w:rsidP="00EE3B17">
            <w:pPr>
              <w:snapToGrid w:val="0"/>
              <w:rPr>
                <w:color w:val="000000"/>
              </w:rPr>
            </w:pPr>
          </w:p>
          <w:p w:rsidR="004C3B43" w:rsidRDefault="004C3B43" w:rsidP="004C3B4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observarea sistematică, </w:t>
            </w:r>
            <w:r>
              <w:rPr>
                <w:color w:val="000000"/>
              </w:rPr>
              <w:lastRenderedPageBreak/>
              <w:t>evaluarea orală</w:t>
            </w:r>
          </w:p>
          <w:p w:rsidR="00D173D1" w:rsidRDefault="00D173D1" w:rsidP="004C3B43">
            <w:pPr>
              <w:snapToGrid w:val="0"/>
              <w:rPr>
                <w:color w:val="000000"/>
              </w:rPr>
            </w:pPr>
          </w:p>
          <w:p w:rsidR="00D173D1" w:rsidRDefault="00D173D1" w:rsidP="004C3B43">
            <w:pPr>
              <w:snapToGrid w:val="0"/>
              <w:rPr>
                <w:color w:val="000000"/>
              </w:rPr>
            </w:pPr>
          </w:p>
          <w:p w:rsidR="00D173D1" w:rsidRDefault="00D173D1" w:rsidP="004C3B43">
            <w:pPr>
              <w:snapToGrid w:val="0"/>
              <w:rPr>
                <w:color w:val="000000"/>
              </w:rPr>
            </w:pPr>
          </w:p>
          <w:p w:rsidR="00D173D1" w:rsidRDefault="00D173D1" w:rsidP="004C3B43">
            <w:pPr>
              <w:snapToGrid w:val="0"/>
              <w:rPr>
                <w:color w:val="000000"/>
              </w:rPr>
            </w:pPr>
          </w:p>
          <w:p w:rsidR="00D173D1" w:rsidRDefault="00D173D1" w:rsidP="00D173D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observarea sistematică, evaluarea scrisă</w:t>
            </w:r>
          </w:p>
          <w:p w:rsidR="006167C3" w:rsidRDefault="006167C3" w:rsidP="00D173D1">
            <w:pPr>
              <w:snapToGrid w:val="0"/>
              <w:rPr>
                <w:color w:val="000000"/>
              </w:rPr>
            </w:pPr>
          </w:p>
          <w:p w:rsidR="006167C3" w:rsidRDefault="006167C3" w:rsidP="00D173D1">
            <w:pPr>
              <w:snapToGrid w:val="0"/>
              <w:rPr>
                <w:color w:val="000000"/>
              </w:rPr>
            </w:pPr>
          </w:p>
          <w:p w:rsidR="006167C3" w:rsidRDefault="006167C3" w:rsidP="00D173D1">
            <w:pPr>
              <w:snapToGrid w:val="0"/>
              <w:rPr>
                <w:color w:val="000000"/>
              </w:rPr>
            </w:pPr>
          </w:p>
          <w:p w:rsidR="006167C3" w:rsidRDefault="006167C3" w:rsidP="00D173D1">
            <w:pPr>
              <w:snapToGrid w:val="0"/>
              <w:rPr>
                <w:color w:val="000000"/>
              </w:rPr>
            </w:pPr>
          </w:p>
          <w:p w:rsidR="006167C3" w:rsidRDefault="006167C3" w:rsidP="00D173D1">
            <w:pPr>
              <w:snapToGrid w:val="0"/>
              <w:rPr>
                <w:color w:val="000000"/>
              </w:rPr>
            </w:pPr>
          </w:p>
          <w:p w:rsidR="006167C3" w:rsidRDefault="006167C3" w:rsidP="00D173D1">
            <w:pPr>
              <w:snapToGrid w:val="0"/>
              <w:rPr>
                <w:color w:val="000000"/>
              </w:rPr>
            </w:pPr>
          </w:p>
          <w:p w:rsidR="006167C3" w:rsidRDefault="006167C3" w:rsidP="00D173D1">
            <w:pPr>
              <w:snapToGrid w:val="0"/>
              <w:rPr>
                <w:color w:val="000000"/>
              </w:rPr>
            </w:pPr>
          </w:p>
          <w:p w:rsidR="006167C3" w:rsidRDefault="006167C3" w:rsidP="006167C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observarea sistematică, evaluarea orală</w:t>
            </w:r>
          </w:p>
          <w:p w:rsidR="00BD2CD2" w:rsidRDefault="00BD2CD2" w:rsidP="009D4184">
            <w:pPr>
              <w:rPr>
                <w:color w:val="000000"/>
              </w:rPr>
            </w:pPr>
          </w:p>
          <w:p w:rsidR="00436706" w:rsidRDefault="00436706" w:rsidP="0043670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observarea sistematică, evaluarea orală</w:t>
            </w:r>
          </w:p>
          <w:p w:rsidR="000057C8" w:rsidRDefault="000057C8" w:rsidP="00436706">
            <w:pPr>
              <w:snapToGrid w:val="0"/>
              <w:rPr>
                <w:color w:val="000000"/>
              </w:rPr>
            </w:pPr>
          </w:p>
          <w:p w:rsidR="000057C8" w:rsidRDefault="000057C8" w:rsidP="00436706">
            <w:pPr>
              <w:snapToGrid w:val="0"/>
              <w:rPr>
                <w:color w:val="000000"/>
              </w:rPr>
            </w:pPr>
          </w:p>
          <w:p w:rsidR="000057C8" w:rsidRDefault="000057C8" w:rsidP="000057C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observarea sistematică, evaluarea orală</w:t>
            </w:r>
          </w:p>
          <w:p w:rsidR="004947AB" w:rsidRDefault="004947AB" w:rsidP="000057C8">
            <w:pPr>
              <w:snapToGrid w:val="0"/>
              <w:rPr>
                <w:color w:val="000000"/>
              </w:rPr>
            </w:pPr>
          </w:p>
          <w:p w:rsidR="004947AB" w:rsidRDefault="004947AB" w:rsidP="000057C8">
            <w:pPr>
              <w:snapToGrid w:val="0"/>
              <w:rPr>
                <w:color w:val="000000"/>
              </w:rPr>
            </w:pPr>
          </w:p>
          <w:p w:rsidR="004947AB" w:rsidRDefault="004947AB" w:rsidP="000057C8">
            <w:pPr>
              <w:snapToGrid w:val="0"/>
              <w:rPr>
                <w:color w:val="000000"/>
              </w:rPr>
            </w:pPr>
          </w:p>
          <w:p w:rsidR="004947AB" w:rsidRDefault="004947AB" w:rsidP="000057C8">
            <w:pPr>
              <w:snapToGrid w:val="0"/>
              <w:rPr>
                <w:color w:val="000000"/>
              </w:rPr>
            </w:pPr>
          </w:p>
          <w:p w:rsidR="004947AB" w:rsidRDefault="004947AB" w:rsidP="004947A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observarea sistematică, evaluarea orală</w:t>
            </w:r>
          </w:p>
          <w:p w:rsidR="007C3132" w:rsidRDefault="007C3132" w:rsidP="004947AB">
            <w:pPr>
              <w:snapToGrid w:val="0"/>
              <w:rPr>
                <w:color w:val="000000"/>
              </w:rPr>
            </w:pPr>
          </w:p>
          <w:p w:rsidR="007C3132" w:rsidRDefault="007C3132" w:rsidP="004947AB">
            <w:pPr>
              <w:snapToGrid w:val="0"/>
              <w:rPr>
                <w:color w:val="000000"/>
              </w:rPr>
            </w:pPr>
          </w:p>
          <w:p w:rsidR="007C3132" w:rsidRDefault="007C3132" w:rsidP="007C313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observarea sistematică, </w:t>
            </w:r>
            <w:r>
              <w:rPr>
                <w:color w:val="000000"/>
              </w:rPr>
              <w:lastRenderedPageBreak/>
              <w:t>evaluarea scrisă</w:t>
            </w:r>
          </w:p>
          <w:p w:rsidR="00436706" w:rsidRPr="00C75838" w:rsidRDefault="00436706" w:rsidP="009D4184">
            <w:pPr>
              <w:rPr>
                <w:color w:val="000000"/>
              </w:rPr>
            </w:pPr>
          </w:p>
        </w:tc>
      </w:tr>
      <w:tr w:rsidR="00706AFD" w:rsidRPr="00C75838" w:rsidTr="00480C03">
        <w:trPr>
          <w:trHeight w:val="125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C75838" w:rsidRDefault="00706AFD" w:rsidP="00AD15D9">
            <w:pPr>
              <w:rPr>
                <w:b/>
                <w:color w:val="000000"/>
              </w:rPr>
            </w:pPr>
            <w:r w:rsidRPr="00C75838">
              <w:rPr>
                <w:b/>
                <w:color w:val="000000"/>
              </w:rPr>
              <w:lastRenderedPageBreak/>
              <w:t>5. Obţinerea performanţei</w:t>
            </w:r>
          </w:p>
          <w:p w:rsidR="00706AFD" w:rsidRPr="00C75838" w:rsidRDefault="00706AFD" w:rsidP="00AD15D9">
            <w:pPr>
              <w:rPr>
                <w:b/>
              </w:rPr>
            </w:pPr>
          </w:p>
          <w:p w:rsidR="00706AFD" w:rsidRPr="00C75838" w:rsidRDefault="00706AFD" w:rsidP="00AD15D9">
            <w:pPr>
              <w:rPr>
                <w:b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662" w:rsidRPr="003D6E6B" w:rsidRDefault="00FB0CC1" w:rsidP="005B4ED5">
            <w:pPr>
              <w:ind w:firstLine="28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e </w:t>
            </w:r>
            <w:r w:rsidR="005B4ED5">
              <w:rPr>
                <w:color w:val="000000"/>
              </w:rPr>
              <w:t>face prezentarea  produselor pe echipe, frontal, se fac aprecieri şi se acorda diplome.</w:t>
            </w:r>
          </w:p>
          <w:p w:rsidR="009E1BE1" w:rsidRPr="00AC0291" w:rsidRDefault="009E1BE1" w:rsidP="005B4ED5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Default="00EA0F45" w:rsidP="00EA0F45">
            <w:pPr>
              <w:rPr>
                <w:color w:val="000000"/>
              </w:rPr>
            </w:pPr>
            <w:r>
              <w:rPr>
                <w:color w:val="000000"/>
              </w:rPr>
              <w:t>conversația,   exercițiul</w:t>
            </w:r>
          </w:p>
          <w:p w:rsidR="00EA0F45" w:rsidRDefault="00EA0F45" w:rsidP="00EA0F45">
            <w:pPr>
              <w:rPr>
                <w:color w:val="000000"/>
              </w:rPr>
            </w:pPr>
          </w:p>
          <w:p w:rsidR="00EA0F45" w:rsidRDefault="00EA0F45" w:rsidP="00EA0F45">
            <w:pPr>
              <w:rPr>
                <w:color w:val="000000"/>
              </w:rPr>
            </w:pPr>
          </w:p>
          <w:p w:rsidR="00EA0F45" w:rsidRDefault="00EA0F45" w:rsidP="00EA0F45">
            <w:pPr>
              <w:rPr>
                <w:color w:val="000000"/>
              </w:rPr>
            </w:pPr>
          </w:p>
          <w:p w:rsidR="00EA0F45" w:rsidRDefault="00EA0F45" w:rsidP="00EA0F45">
            <w:pPr>
              <w:rPr>
                <w:color w:val="000000"/>
              </w:rPr>
            </w:pPr>
          </w:p>
          <w:p w:rsidR="005B4ED5" w:rsidRPr="00C75838" w:rsidRDefault="005B4ED5" w:rsidP="00EA0F45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Default="009F60AB" w:rsidP="009D4184">
            <w:r>
              <w:t>săculețul, jetoane</w:t>
            </w:r>
          </w:p>
          <w:p w:rsidR="005B4ED5" w:rsidRDefault="005B4ED5" w:rsidP="009D4184"/>
          <w:p w:rsidR="00D726F2" w:rsidRPr="00C75838" w:rsidRDefault="00D726F2" w:rsidP="009D4184">
            <w:r>
              <w:t>diplo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60AB" w:rsidRDefault="009F60AB" w:rsidP="009F60AB">
            <w:pPr>
              <w:rPr>
                <w:color w:val="000000"/>
              </w:rPr>
            </w:pPr>
            <w:r>
              <w:rPr>
                <w:color w:val="000000"/>
              </w:rPr>
              <w:t>frontal</w:t>
            </w:r>
          </w:p>
          <w:p w:rsidR="00706AFD" w:rsidRDefault="00706AFD" w:rsidP="009D4184"/>
          <w:p w:rsidR="005B4ED5" w:rsidRDefault="005B4ED5" w:rsidP="009D4184"/>
          <w:p w:rsidR="005B4ED5" w:rsidRDefault="005B4ED5" w:rsidP="009D4184">
            <w:r>
              <w:t>fron</w:t>
            </w:r>
            <w:r w:rsidR="009F60AB">
              <w:t>al</w:t>
            </w:r>
          </w:p>
          <w:p w:rsidR="009F60AB" w:rsidRPr="005B4ED5" w:rsidRDefault="009F60AB" w:rsidP="005B4ED5">
            <w:r>
              <w:t>individua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AB" w:rsidRDefault="009F60AB" w:rsidP="009F60A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observarea sistematică, evaluarea orală</w:t>
            </w:r>
          </w:p>
          <w:p w:rsidR="009F60AB" w:rsidRPr="00C75838" w:rsidRDefault="009F60AB" w:rsidP="009D4184">
            <w:r>
              <w:rPr>
                <w:color w:val="000000"/>
              </w:rPr>
              <w:t>autoevaluarea</w:t>
            </w:r>
          </w:p>
        </w:tc>
      </w:tr>
    </w:tbl>
    <w:p w:rsidR="005B4ED5" w:rsidRDefault="005B4ED5" w:rsidP="005B4ED5">
      <w:pPr>
        <w:tabs>
          <w:tab w:val="left" w:pos="6617"/>
        </w:tabs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5B4ED5" w:rsidRDefault="005B4ED5" w:rsidP="005B4ED5">
      <w:pPr>
        <w:tabs>
          <w:tab w:val="left" w:pos="6617"/>
        </w:tabs>
        <w:outlineLvl w:val="0"/>
        <w:rPr>
          <w:b/>
          <w:bCs/>
          <w:sz w:val="28"/>
          <w:szCs w:val="28"/>
        </w:rPr>
      </w:pPr>
    </w:p>
    <w:p w:rsidR="005B4ED5" w:rsidRDefault="005B4ED5" w:rsidP="005B4ED5">
      <w:pPr>
        <w:tabs>
          <w:tab w:val="left" w:pos="6617"/>
        </w:tabs>
        <w:outlineLvl w:val="0"/>
        <w:rPr>
          <w:b/>
          <w:bCs/>
          <w:sz w:val="28"/>
          <w:szCs w:val="28"/>
        </w:rPr>
      </w:pPr>
    </w:p>
    <w:p w:rsidR="005B4ED5" w:rsidRDefault="005B4ED5" w:rsidP="005B4ED5">
      <w:pPr>
        <w:tabs>
          <w:tab w:val="left" w:pos="6617"/>
        </w:tabs>
        <w:outlineLvl w:val="0"/>
        <w:rPr>
          <w:b/>
          <w:bCs/>
          <w:sz w:val="28"/>
          <w:szCs w:val="28"/>
        </w:rPr>
      </w:pPr>
    </w:p>
    <w:p w:rsidR="005B4ED5" w:rsidRDefault="005B4ED5" w:rsidP="005B4ED5">
      <w:pPr>
        <w:tabs>
          <w:tab w:val="left" w:pos="6617"/>
        </w:tabs>
        <w:outlineLvl w:val="0"/>
        <w:rPr>
          <w:b/>
          <w:bCs/>
          <w:sz w:val="28"/>
          <w:szCs w:val="28"/>
        </w:rPr>
      </w:pPr>
    </w:p>
    <w:p w:rsidR="005B4ED5" w:rsidRDefault="005B4ED5" w:rsidP="005B4ED5">
      <w:pPr>
        <w:tabs>
          <w:tab w:val="left" w:pos="6617"/>
        </w:tabs>
        <w:outlineLvl w:val="0"/>
        <w:rPr>
          <w:b/>
          <w:bCs/>
          <w:sz w:val="28"/>
          <w:szCs w:val="28"/>
        </w:rPr>
      </w:pPr>
    </w:p>
    <w:p w:rsidR="005B4ED5" w:rsidRDefault="005B4ED5" w:rsidP="005B4ED5">
      <w:pPr>
        <w:tabs>
          <w:tab w:val="left" w:pos="6617"/>
        </w:tabs>
        <w:outlineLvl w:val="0"/>
        <w:rPr>
          <w:b/>
          <w:bCs/>
          <w:sz w:val="28"/>
          <w:szCs w:val="28"/>
        </w:rPr>
      </w:pPr>
    </w:p>
    <w:p w:rsidR="005B4ED5" w:rsidRDefault="005B4ED5" w:rsidP="005B4ED5">
      <w:pPr>
        <w:tabs>
          <w:tab w:val="left" w:pos="6617"/>
        </w:tabs>
        <w:outlineLvl w:val="0"/>
        <w:rPr>
          <w:b/>
          <w:bCs/>
          <w:sz w:val="28"/>
          <w:szCs w:val="28"/>
        </w:rPr>
      </w:pPr>
    </w:p>
    <w:p w:rsidR="005B4ED5" w:rsidRDefault="005B4ED5" w:rsidP="005B4ED5">
      <w:pPr>
        <w:tabs>
          <w:tab w:val="left" w:pos="6617"/>
        </w:tabs>
        <w:outlineLvl w:val="0"/>
        <w:rPr>
          <w:b/>
          <w:bCs/>
          <w:sz w:val="28"/>
          <w:szCs w:val="28"/>
        </w:rPr>
      </w:pPr>
    </w:p>
    <w:p w:rsidR="00520CE7" w:rsidRDefault="00520CE7" w:rsidP="005B4ED5">
      <w:pPr>
        <w:tabs>
          <w:tab w:val="left" w:pos="6617"/>
        </w:tabs>
        <w:outlineLvl w:val="0"/>
        <w:rPr>
          <w:b/>
          <w:bCs/>
          <w:sz w:val="28"/>
          <w:szCs w:val="28"/>
        </w:rPr>
      </w:pPr>
    </w:p>
    <w:p w:rsidR="005B4ED5" w:rsidRDefault="005B4ED5" w:rsidP="005B4ED5">
      <w:pPr>
        <w:tabs>
          <w:tab w:val="left" w:pos="6617"/>
        </w:tabs>
        <w:outlineLvl w:val="0"/>
        <w:rPr>
          <w:b/>
          <w:bCs/>
          <w:sz w:val="28"/>
          <w:szCs w:val="28"/>
        </w:rPr>
      </w:pPr>
    </w:p>
    <w:p w:rsidR="004F195C" w:rsidRPr="005B4ED5" w:rsidRDefault="005B4ED5" w:rsidP="005B4ED5">
      <w:pPr>
        <w:tabs>
          <w:tab w:val="left" w:pos="6617"/>
        </w:tabs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EXA 1</w:t>
      </w:r>
    </w:p>
    <w:p w:rsidR="004F195C" w:rsidRPr="00873B32" w:rsidRDefault="004F195C" w:rsidP="00520CE7">
      <w:pPr>
        <w:ind w:left="708"/>
        <w:rPr>
          <w:b/>
          <w:sz w:val="26"/>
          <w:szCs w:val="26"/>
          <w:lang w:val="fr-FR"/>
        </w:rPr>
      </w:pPr>
      <w:r w:rsidRPr="00873B32">
        <w:rPr>
          <w:b/>
          <w:sz w:val="26"/>
          <w:szCs w:val="26"/>
          <w:lang w:val="fr-FR"/>
        </w:rPr>
        <w:t>FISA DE LUCRU -TEHNICA CIORCHINELUI</w:t>
      </w:r>
    </w:p>
    <w:p w:rsidR="004F195C" w:rsidRDefault="004F195C" w:rsidP="004F195C">
      <w:pPr>
        <w:rPr>
          <w:sz w:val="26"/>
          <w:szCs w:val="26"/>
        </w:rPr>
      </w:pPr>
      <w:r w:rsidRPr="00873B32">
        <w:rPr>
          <w:sz w:val="26"/>
          <w:szCs w:val="26"/>
          <w:lang w:val="fr-FR"/>
        </w:rPr>
        <w:tab/>
      </w:r>
      <w:r>
        <w:rPr>
          <w:sz w:val="26"/>
          <w:szCs w:val="26"/>
        </w:rPr>
        <w:t xml:space="preserve">Tehnica “ciorchinelui” este un </w:t>
      </w:r>
      <w:r>
        <w:rPr>
          <w:b/>
          <w:sz w:val="26"/>
          <w:szCs w:val="26"/>
        </w:rPr>
        <w:t>“asalt de idei”( brainstorming)</w:t>
      </w:r>
      <w:r>
        <w:rPr>
          <w:sz w:val="26"/>
          <w:szCs w:val="26"/>
        </w:rPr>
        <w:t xml:space="preserve"> deschis prin care se simuleaza evidentierea conexiunilor dintre idei; o modalitate de a construi/ realiza asociatii noi de idei sau de a releva noi sensuri ale ideilor. Dincolo de acestea, ciorchinele este o tehnica de cautare a cailor de acces spre propriile cunostinte, credinte, convingeri, evidentiind modul propriu al individului de a intelege o anumita tema.</w:t>
      </w:r>
    </w:p>
    <w:p w:rsidR="004F195C" w:rsidRDefault="004F195C" w:rsidP="004F195C">
      <w:pPr>
        <w:ind w:left="708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Pasii urmati in crearea fisei:</w:t>
      </w:r>
    </w:p>
    <w:p w:rsidR="004F195C" w:rsidRDefault="004F195C" w:rsidP="004F195C">
      <w:pPr>
        <w:numPr>
          <w:ilvl w:val="0"/>
          <w:numId w:val="11"/>
        </w:numPr>
        <w:suppressAutoHyphens w:val="0"/>
        <w:rPr>
          <w:sz w:val="26"/>
          <w:szCs w:val="26"/>
        </w:rPr>
      </w:pPr>
      <w:r>
        <w:rPr>
          <w:sz w:val="26"/>
          <w:szCs w:val="26"/>
        </w:rPr>
        <w:t>Scrierea unui cuvant sau a unei propozitii in mijlocul hartiei ;</w:t>
      </w:r>
    </w:p>
    <w:p w:rsidR="004F195C" w:rsidRDefault="004F195C" w:rsidP="004F195C">
      <w:pPr>
        <w:numPr>
          <w:ilvl w:val="0"/>
          <w:numId w:val="11"/>
        </w:numPr>
        <w:suppressAutoHyphens w:val="0"/>
        <w:rPr>
          <w:sz w:val="26"/>
          <w:szCs w:val="26"/>
        </w:rPr>
      </w:pPr>
      <w:r>
        <w:rPr>
          <w:sz w:val="26"/>
          <w:szCs w:val="26"/>
        </w:rPr>
        <w:t>Se scriu cuvinte sau sintagme care vin in minte in legatura cu tema scrisa in mijloc;</w:t>
      </w:r>
    </w:p>
    <w:p w:rsidR="004F195C" w:rsidRPr="00520CE7" w:rsidRDefault="004F195C" w:rsidP="00520CE7">
      <w:pPr>
        <w:numPr>
          <w:ilvl w:val="0"/>
          <w:numId w:val="11"/>
        </w:numPr>
        <w:suppressAutoHyphens w:val="0"/>
        <w:rPr>
          <w:sz w:val="26"/>
          <w:szCs w:val="26"/>
        </w:rPr>
      </w:pPr>
      <w:r>
        <w:rPr>
          <w:sz w:val="26"/>
          <w:szCs w:val="26"/>
        </w:rPr>
        <w:t>Legarea ideilor sau cuvintelelor propuse cu cuvantul- nucleu prin trasarea unor sageti care evidentiaza conexiunile dintre idei;</w:t>
      </w:r>
    </w:p>
    <w:p w:rsidR="004F195C" w:rsidRDefault="004F195C" w:rsidP="004F195C">
      <w:pPr>
        <w:ind w:firstLine="72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In centru se vor scrie cele doua cuvinte. Se pot scrie urmatoarele cuvinte:apa potabila, excursie la Viena, masina decapotabila, adapost, spatiu de joaca, adidasi de firma, nevoi fizice, egalitate, dragoste, securitate, libertatea de a alege, telefon mobil cu camera foto, nevoi sociale si culturale, nevoi emotional sau psihologice, sa fie ascultat, hrana, imbracaminte, vila cu piscina, protectie fata de abuzuri ,educatie etc.</w:t>
      </w:r>
    </w:p>
    <w:p w:rsidR="004F195C" w:rsidRDefault="009438A6" w:rsidP="004F195C">
      <w:pPr>
        <w:rPr>
          <w:b/>
          <w:i/>
          <w:sz w:val="26"/>
          <w:szCs w:val="26"/>
        </w:rPr>
      </w:pPr>
      <w:r>
        <w:rPr>
          <w:b/>
          <w:i/>
          <w:noProof/>
          <w:sz w:val="26"/>
          <w:szCs w:val="26"/>
        </w:rPr>
        <w:pict>
          <v:group id="_x0000_s1072" style="position:absolute;margin-left:125.25pt;margin-top:12.55pt;width:549pt;height:346.3pt;z-index:251660288" coordorigin="518,8798" coordsize="10980,684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3" type="#_x0000_t202" style="position:absolute;left:1238;top:9518;width:1440;height:540">
              <v:textbox style="mso-next-textbox:#_x0000_s1073">
                <w:txbxContent>
                  <w:p w:rsidR="004F195C" w:rsidRDefault="004F195C" w:rsidP="004F195C">
                    <w:r>
                      <w:rPr>
                        <w:b/>
                        <w:i/>
                        <w:sz w:val="26"/>
                        <w:szCs w:val="26"/>
                      </w:rPr>
                      <w:t>adapost</w:t>
                    </w:r>
                  </w:p>
                </w:txbxContent>
              </v:textbox>
            </v:shape>
            <v:shape id="_x0000_s1074" type="#_x0000_t202" style="position:absolute;left:518;top:10418;width:2160;height:540">
              <v:textbox style="mso-next-textbox:#_x0000_s1074">
                <w:txbxContent>
                  <w:p w:rsidR="004F195C" w:rsidRDefault="004F195C" w:rsidP="004F195C">
                    <w:r>
                      <w:rPr>
                        <w:b/>
                        <w:i/>
                        <w:sz w:val="26"/>
                        <w:szCs w:val="26"/>
                      </w:rPr>
                      <w:t>spatiu de joaca</w:t>
                    </w:r>
                  </w:p>
                </w:txbxContent>
              </v:textbox>
            </v:shape>
            <v:shape id="_x0000_s1075" type="#_x0000_t202" style="position:absolute;left:878;top:11138;width:1800;height:540">
              <v:textbox style="mso-next-textbox:#_x0000_s1075">
                <w:txbxContent>
                  <w:p w:rsidR="004F195C" w:rsidRDefault="004F195C" w:rsidP="004F195C">
                    <w:r>
                      <w:rPr>
                        <w:b/>
                        <w:i/>
                        <w:sz w:val="26"/>
                        <w:szCs w:val="26"/>
                      </w:rPr>
                      <w:t>hrana</w:t>
                    </w:r>
                  </w:p>
                </w:txbxContent>
              </v:textbox>
            </v:shape>
            <v:shape id="_x0000_s1076" type="#_x0000_t202" style="position:absolute;left:5738;top:14738;width:2160;height:540">
              <v:textbox style="mso-next-textbox:#_x0000_s1076">
                <w:txbxContent>
                  <w:p w:rsidR="004F195C" w:rsidRDefault="004F195C" w:rsidP="004F195C">
                    <w:r>
                      <w:rPr>
                        <w:b/>
                        <w:i/>
                        <w:sz w:val="26"/>
                        <w:szCs w:val="26"/>
                      </w:rPr>
                      <w:t xml:space="preserve"> sa fie ascultat</w:t>
                    </w:r>
                  </w:p>
                </w:txbxContent>
              </v:textbox>
            </v:shape>
            <v:shape id="_x0000_s1077" type="#_x0000_t202" style="position:absolute;left:3578;top:15098;width:1800;height:540">
              <v:textbox style="mso-next-textbox:#_x0000_s1077">
                <w:txbxContent>
                  <w:p w:rsidR="004F195C" w:rsidRDefault="004F195C" w:rsidP="004F195C">
                    <w:r>
                      <w:rPr>
                        <w:b/>
                        <w:i/>
                        <w:sz w:val="26"/>
                        <w:szCs w:val="26"/>
                      </w:rPr>
                      <w:t>dragoste,</w:t>
                    </w:r>
                  </w:p>
                </w:txbxContent>
              </v:textbox>
            </v:shape>
            <v:shape id="_x0000_s1078" type="#_x0000_t202" style="position:absolute;left:5918;top:12578;width:1620;height:1080" strokeweight="3pt">
              <v:stroke linestyle="thinThin"/>
              <v:textbox style="mso-next-textbox:#_x0000_s1078">
                <w:txbxContent>
                  <w:p w:rsidR="004F195C" w:rsidRDefault="004F195C" w:rsidP="004F195C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NEVOI</w:t>
                    </w:r>
                  </w:p>
                  <w:p w:rsidR="004F195C" w:rsidRDefault="004F195C" w:rsidP="004F195C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De  suflet</w:t>
                    </w:r>
                  </w:p>
                </w:txbxContent>
              </v:textbox>
            </v:shape>
            <v:shape id="_x0000_s1079" type="#_x0000_t202" style="position:absolute;left:878;top:14378;width:1800;height:540">
              <v:textbox style="mso-next-textbox:#_x0000_s1079">
                <w:txbxContent>
                  <w:p w:rsidR="004F195C" w:rsidRDefault="004F195C" w:rsidP="004F195C">
                    <w:r>
                      <w:rPr>
                        <w:b/>
                        <w:i/>
                        <w:sz w:val="26"/>
                        <w:szCs w:val="26"/>
                      </w:rPr>
                      <w:t xml:space="preserve"> egalitate</w:t>
                    </w:r>
                  </w:p>
                </w:txbxContent>
              </v:textbox>
            </v:shape>
            <v:shape id="_x0000_s1080" type="#_x0000_t202" style="position:absolute;left:8258;top:14558;width:1800;height:720">
              <v:textbox style="mso-next-textbox:#_x0000_s1080">
                <w:txbxContent>
                  <w:p w:rsidR="004F195C" w:rsidRDefault="004F195C" w:rsidP="004F195C">
                    <w:r>
                      <w:rPr>
                        <w:b/>
                        <w:i/>
                        <w:sz w:val="26"/>
                        <w:szCs w:val="26"/>
                      </w:rPr>
                      <w:t>libertatea de a alege</w:t>
                    </w:r>
                  </w:p>
                </w:txbxContent>
              </v:textbox>
            </v:shape>
            <v:shape id="_x0000_s1081" type="#_x0000_t202" style="position:absolute;left:8978;top:13658;width:1800;height:540">
              <v:textbox style="mso-next-textbox:#_x0000_s1081">
                <w:txbxContent>
                  <w:p w:rsidR="004F195C" w:rsidRDefault="004F195C" w:rsidP="004F195C">
                    <w:r>
                      <w:rPr>
                        <w:b/>
                        <w:i/>
                        <w:sz w:val="26"/>
                        <w:szCs w:val="26"/>
                      </w:rPr>
                      <w:t>securitate</w:t>
                    </w:r>
                  </w:p>
                </w:txbxContent>
              </v:textbox>
            </v:shape>
            <v:shape id="_x0000_s1082" type="#_x0000_t202" style="position:absolute;left:9338;top:11498;width:2160;height:720">
              <v:textbox style="mso-next-textbox:#_x0000_s1082">
                <w:txbxContent>
                  <w:p w:rsidR="004F195C" w:rsidRDefault="004F195C" w:rsidP="004F195C">
                    <w:r>
                      <w:rPr>
                        <w:b/>
                        <w:i/>
                        <w:sz w:val="26"/>
                        <w:szCs w:val="26"/>
                      </w:rPr>
                      <w:t>telefon mobil cu camera foto</w:t>
                    </w:r>
                  </w:p>
                </w:txbxContent>
              </v:textbox>
            </v:shape>
            <v:shape id="_x0000_s1083" type="#_x0000_t202" style="position:absolute;left:9158;top:10598;width:2160;height:540">
              <v:textbox style="mso-next-textbox:#_x0000_s1083">
                <w:txbxContent>
                  <w:p w:rsidR="004F195C" w:rsidRDefault="004F195C" w:rsidP="004F195C">
                    <w:r>
                      <w:rPr>
                        <w:b/>
                        <w:i/>
                        <w:sz w:val="26"/>
                        <w:szCs w:val="26"/>
                      </w:rPr>
                      <w:t>adidasi de firma</w:t>
                    </w:r>
                  </w:p>
                </w:txbxContent>
              </v:textbox>
            </v:shape>
            <v:shape id="_x0000_s1084" type="#_x0000_t202" style="position:absolute;left:6818;top:8798;width:3240;height:540">
              <v:textbox style="mso-next-textbox:#_x0000_s1084">
                <w:txbxContent>
                  <w:p w:rsidR="004F195C" w:rsidRDefault="004F195C" w:rsidP="004F195C">
                    <w:r>
                      <w:rPr>
                        <w:b/>
                        <w:i/>
                        <w:sz w:val="26"/>
                        <w:szCs w:val="26"/>
                      </w:rPr>
                      <w:t>masina decapotabila</w:t>
                    </w:r>
                  </w:p>
                </w:txbxContent>
              </v:textbox>
            </v:shape>
            <v:shape id="_x0000_s1085" type="#_x0000_t202" style="position:absolute;left:8798;top:9518;width:2340;height:540">
              <v:textbox style="mso-next-textbox:#_x0000_s1085">
                <w:txbxContent>
                  <w:p w:rsidR="004F195C" w:rsidRDefault="004F195C" w:rsidP="004F195C">
                    <w:r>
                      <w:rPr>
                        <w:b/>
                        <w:i/>
                        <w:sz w:val="26"/>
                        <w:szCs w:val="26"/>
                      </w:rPr>
                      <w:t>excursie la Viena</w:t>
                    </w:r>
                  </w:p>
                </w:txbxContent>
              </v:textbox>
            </v:shape>
            <v:shape id="_x0000_s1086" type="#_x0000_t202" style="position:absolute;left:4118;top:11318;width:1800;height:540" fillcolor="silver" strokeweight="2.25pt">
              <v:textbox style="mso-next-textbox:#_x0000_s1086">
                <w:txbxContent>
                  <w:p w:rsidR="004F195C" w:rsidRDefault="004F195C" w:rsidP="004F195C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NEVOI</w:t>
                    </w:r>
                  </w:p>
                </w:txbxContent>
              </v:textbox>
            </v:shape>
            <v:shape id="_x0000_s1087" type="#_x0000_t202" style="position:absolute;left:3038;top:12578;width:2340;height:720" strokeweight="3pt">
              <v:stroke linestyle="thinThin"/>
              <v:textbox style="mso-next-textbox:#_x0000_s1087">
                <w:txbxContent>
                  <w:p w:rsidR="004F195C" w:rsidRDefault="004F195C" w:rsidP="004F195C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NEVOI sociale</w:t>
                    </w:r>
                  </w:p>
                </w:txbxContent>
              </v:textbox>
            </v:shape>
            <v:shape id="_x0000_s1088" type="#_x0000_t202" style="position:absolute;left:4838;top:8798;width:1800;height:540">
              <v:textbox style="mso-next-textbox:#_x0000_s1088">
                <w:txbxContent>
                  <w:p w:rsidR="004F195C" w:rsidRDefault="004F195C" w:rsidP="004F195C">
                    <w:r>
                      <w:rPr>
                        <w:b/>
                        <w:i/>
                        <w:sz w:val="26"/>
                        <w:szCs w:val="26"/>
                      </w:rPr>
                      <w:t>apa potabila</w:t>
                    </w:r>
                  </w:p>
                </w:txbxContent>
              </v:textbox>
            </v:shape>
            <v:shape id="_x0000_s1089" type="#_x0000_t202" style="position:absolute;left:3938;top:10058;width:1980;height:540" strokeweight="3pt">
              <v:stroke linestyle="thinThin"/>
              <v:textbox style="mso-next-textbox:#_x0000_s1089">
                <w:txbxContent>
                  <w:p w:rsidR="004F195C" w:rsidRDefault="004F195C" w:rsidP="004F195C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Nevoi fizice</w:t>
                    </w:r>
                  </w:p>
                </w:txbxContent>
              </v:textbox>
            </v:shape>
            <v:shape id="_x0000_s1090" type="#_x0000_t202" style="position:absolute;left:6638;top:11318;width:1800;height:540" fillcolor="silver" strokeweight="2.25pt">
              <v:textbox style="mso-next-textbox:#_x0000_s1090">
                <w:txbxContent>
                  <w:p w:rsidR="004F195C" w:rsidRDefault="004F195C" w:rsidP="004F195C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DORINTE</w:t>
                    </w:r>
                  </w:p>
                </w:txbxContent>
              </v:textbox>
            </v:shape>
            <v:shape id="_x0000_s1091" type="#_x0000_t202" style="position:absolute;left:2498;top:8798;width:1800;height:540">
              <v:textbox style="mso-next-textbox:#_x0000_s1091">
                <w:txbxContent>
                  <w:p w:rsidR="004F195C" w:rsidRDefault="004F195C" w:rsidP="004F195C">
                    <w:r>
                      <w:rPr>
                        <w:b/>
                        <w:i/>
                        <w:sz w:val="26"/>
                        <w:szCs w:val="26"/>
                      </w:rPr>
                      <w:t>imbracaminte,</w:t>
                    </w:r>
                  </w:p>
                </w:txbxContent>
              </v:textbox>
            </v:shape>
            <v:shape id="_x0000_s1092" type="#_x0000_t202" style="position:absolute;left:9158;top:12578;width:2160;height:540">
              <v:textbox style="mso-next-textbox:#_x0000_s1092">
                <w:txbxContent>
                  <w:p w:rsidR="004F195C" w:rsidRDefault="004F195C" w:rsidP="004F195C">
                    <w:smartTag w:uri="urn:schemas-microsoft-com:office:smarttags" w:element="City">
                      <w:smartTag w:uri="urn:schemas-microsoft-com:office:smarttags" w:element="place">
                        <w:r>
                          <w:rPr>
                            <w:b/>
                            <w:i/>
                            <w:sz w:val="26"/>
                            <w:szCs w:val="26"/>
                          </w:rPr>
                          <w:t>vila</w:t>
                        </w:r>
                      </w:smartTag>
                    </w:smartTag>
                    <w:r>
                      <w:rPr>
                        <w:b/>
                        <w:i/>
                        <w:sz w:val="26"/>
                        <w:szCs w:val="26"/>
                      </w:rPr>
                      <w:t xml:space="preserve"> cu piscina</w:t>
                    </w:r>
                  </w:p>
                </w:txbxContent>
              </v:textbox>
            </v:shape>
            <v:line id="_x0000_s1093" style="position:absolute;flip:y" from="7358,9338" to="7898,11318" strokeweight="1.5pt">
              <v:stroke endarrow="block"/>
            </v:line>
            <v:line id="_x0000_s1094" style="position:absolute;flip:y" from="7718,10058" to="8798,11318" strokeweight="1.5pt">
              <v:stroke endarrow="block"/>
            </v:line>
            <v:line id="_x0000_s1095" style="position:absolute;flip:y" from="8258,10958" to="9158,11318" strokeweight="1.5pt">
              <v:stroke endarrow="block"/>
            </v:line>
            <v:line id="_x0000_s1096" style="position:absolute" from="8438,11678" to="9278,11798" strokeweight="1.5pt">
              <v:stroke endarrow="block"/>
            </v:line>
            <v:line id="_x0000_s1097" style="position:absolute" from="8258,11858" to="9158,12938" strokeweight="1.5pt">
              <v:stroke endarrow="block"/>
            </v:line>
            <v:line id="_x0000_s1098" style="position:absolute" from="5558,11858" to="6458,12578" strokeweight="4.5pt">
              <v:stroke endarrow="block" linestyle="thinThick"/>
            </v:line>
            <v:line id="_x0000_s1099" style="position:absolute" from="7718,13298" to="8978,13838" strokeweight="1.5pt">
              <v:stroke endarrow="block"/>
            </v:line>
            <v:line id="_x0000_s1100" style="position:absolute" from="6998,13658" to="8798,14558" strokeweight="1.5pt">
              <v:stroke endarrow="block"/>
            </v:line>
            <v:line id="_x0000_s1101" style="position:absolute;flip:x y" from="4838,10598" to="4838,11318" strokeweight="4.5pt">
              <v:stroke endarrow="block" linestyle="thinThick"/>
            </v:line>
            <v:line id="_x0000_s1102" style="position:absolute" from="6458,13658" to="6458,14738" strokeweight="1.5pt">
              <v:stroke endarrow="block"/>
            </v:line>
            <v:line id="_x0000_s1103" style="position:absolute;flip:x" from="4478,13658" to="6098,15098" strokeweight="1.5pt">
              <v:stroke endarrow="block"/>
            </v:line>
            <v:line id="_x0000_s1104" style="position:absolute;flip:y" from="4658,9338" to="5558,10058" strokeweight="1.5pt">
              <v:stroke endarrow="block"/>
            </v:line>
            <v:line id="_x0000_s1105" style="position:absolute;flip:x y" from="2678,9878" to="3938,10238" strokeweight="1.5pt">
              <v:stroke endarrow="block"/>
            </v:line>
            <v:line id="_x0000_s1106" style="position:absolute;flip:x" from="2678,10598" to="4298,11318" strokeweight="1.5pt">
              <v:stroke endarrow="block"/>
            </v:line>
            <v:line id="_x0000_s1107" style="position:absolute;flip:x" from="2678,10418" to="3938,10598" strokeweight="1.5pt">
              <v:stroke endarrow="block"/>
            </v:line>
            <v:line id="_x0000_s1108" style="position:absolute;flip:x" from="2498,12758" to="3038,13118" strokeweight="1.5pt">
              <v:stroke endarrow="block"/>
            </v:line>
            <v:line id="_x0000_s1109" style="position:absolute;flip:x y" from="3938,9338" to="4478,10058" strokeweight="1.5pt">
              <v:stroke endarrow="block"/>
            </v:line>
            <v:line id="_x0000_s1110" style="position:absolute;flip:x" from="2498,13298" to="3578,14378" strokeweight="1.5pt">
              <v:stroke endarrow="block"/>
            </v:line>
            <v:shape id="_x0000_s1111" type="#_x0000_t202" style="position:absolute;left:3398;top:14018;width:1620;height:540">
              <v:textbox style="mso-next-textbox:#_x0000_s1111">
                <w:txbxContent>
                  <w:p w:rsidR="004F195C" w:rsidRDefault="004F195C" w:rsidP="004F195C">
                    <w:pPr>
                      <w:rPr>
                        <w:b/>
                        <w:i/>
                        <w:sz w:val="26"/>
                        <w:szCs w:val="26"/>
                      </w:rPr>
                    </w:pPr>
                    <w:r>
                      <w:rPr>
                        <w:b/>
                        <w:i/>
                        <w:sz w:val="26"/>
                        <w:szCs w:val="26"/>
                      </w:rPr>
                      <w:t>educatie</w:t>
                    </w:r>
                  </w:p>
                </w:txbxContent>
              </v:textbox>
            </v:shape>
            <v:line id="_x0000_s1112" style="position:absolute" from="4298,13298" to="4298,14018" strokeweight="1.5pt">
              <v:stroke endarrow="block"/>
            </v:line>
            <v:line id="_x0000_s1113" style="position:absolute;flip:x" from="4478,11858" to="4658,12578" strokeweight="4.5pt">
              <v:stroke endarrow="block" linestyle="thickThin"/>
            </v:line>
            <v:shape id="_x0000_s1114" type="#_x0000_t202" style="position:absolute;left:878;top:13118;width:1800;height:720">
              <v:textbox style="mso-next-textbox:#_x0000_s1114">
                <w:txbxContent>
                  <w:p w:rsidR="004F195C" w:rsidRDefault="004F195C" w:rsidP="004F195C">
                    <w:pPr>
                      <w:rPr>
                        <w:b/>
                        <w:i/>
                        <w:sz w:val="26"/>
                        <w:szCs w:val="26"/>
                      </w:rPr>
                    </w:pPr>
                    <w:r>
                      <w:rPr>
                        <w:b/>
                        <w:i/>
                        <w:sz w:val="26"/>
                        <w:szCs w:val="26"/>
                      </w:rPr>
                      <w:t>Protectie fata de abuzuri</w:t>
                    </w:r>
                  </w:p>
                </w:txbxContent>
              </v:textbox>
            </v:shape>
          </v:group>
        </w:pict>
      </w:r>
      <w:r w:rsidR="004F195C">
        <w:rPr>
          <w:b/>
          <w:i/>
          <w:sz w:val="26"/>
          <w:szCs w:val="26"/>
        </w:rPr>
        <w:t>Se poate obtine urmatoarea schema aplicand metoda ciorchinelui.</w:t>
      </w:r>
    </w:p>
    <w:p w:rsidR="004F195C" w:rsidRDefault="004F195C" w:rsidP="004F195C">
      <w:pPr>
        <w:rPr>
          <w:b/>
          <w:i/>
          <w:sz w:val="26"/>
          <w:szCs w:val="26"/>
        </w:rPr>
      </w:pPr>
    </w:p>
    <w:p w:rsidR="004F195C" w:rsidRDefault="004F195C" w:rsidP="004F195C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                       </w:t>
      </w:r>
    </w:p>
    <w:p w:rsidR="004F195C" w:rsidRDefault="004F195C" w:rsidP="004F195C">
      <w:pPr>
        <w:rPr>
          <w:b/>
          <w:i/>
          <w:sz w:val="26"/>
          <w:szCs w:val="26"/>
        </w:rPr>
      </w:pPr>
    </w:p>
    <w:p w:rsidR="004F195C" w:rsidRDefault="004F195C" w:rsidP="004F195C">
      <w:pPr>
        <w:rPr>
          <w:b/>
          <w:i/>
          <w:sz w:val="26"/>
          <w:szCs w:val="26"/>
        </w:rPr>
      </w:pPr>
    </w:p>
    <w:p w:rsidR="004F195C" w:rsidRDefault="004F195C" w:rsidP="004F195C">
      <w:pPr>
        <w:rPr>
          <w:b/>
          <w:i/>
          <w:sz w:val="26"/>
          <w:szCs w:val="26"/>
        </w:rPr>
      </w:pPr>
    </w:p>
    <w:p w:rsidR="004F195C" w:rsidRDefault="004F195C" w:rsidP="004F195C">
      <w:pPr>
        <w:rPr>
          <w:b/>
          <w:i/>
          <w:sz w:val="26"/>
          <w:szCs w:val="26"/>
        </w:rPr>
      </w:pPr>
    </w:p>
    <w:p w:rsidR="004F195C" w:rsidRDefault="004F195C" w:rsidP="004F195C">
      <w:pPr>
        <w:rPr>
          <w:b/>
          <w:i/>
          <w:sz w:val="26"/>
          <w:szCs w:val="26"/>
        </w:rPr>
      </w:pPr>
    </w:p>
    <w:p w:rsidR="004F195C" w:rsidRDefault="004F195C" w:rsidP="004F195C">
      <w:pPr>
        <w:rPr>
          <w:b/>
          <w:i/>
          <w:sz w:val="26"/>
          <w:szCs w:val="26"/>
        </w:rPr>
      </w:pPr>
    </w:p>
    <w:p w:rsidR="004F195C" w:rsidRDefault="004F195C" w:rsidP="004F195C">
      <w:pPr>
        <w:rPr>
          <w:b/>
          <w:i/>
          <w:sz w:val="26"/>
          <w:szCs w:val="26"/>
        </w:rPr>
      </w:pPr>
    </w:p>
    <w:p w:rsidR="004F195C" w:rsidRDefault="004F195C" w:rsidP="004F195C">
      <w:pPr>
        <w:rPr>
          <w:b/>
          <w:i/>
          <w:sz w:val="26"/>
          <w:szCs w:val="26"/>
        </w:rPr>
      </w:pPr>
    </w:p>
    <w:p w:rsidR="004F195C" w:rsidRDefault="004F195C" w:rsidP="004F195C">
      <w:pPr>
        <w:rPr>
          <w:b/>
          <w:i/>
          <w:sz w:val="26"/>
          <w:szCs w:val="26"/>
        </w:rPr>
      </w:pPr>
    </w:p>
    <w:p w:rsidR="004F195C" w:rsidRDefault="004F195C" w:rsidP="004F195C">
      <w:pPr>
        <w:rPr>
          <w:b/>
          <w:i/>
          <w:sz w:val="26"/>
          <w:szCs w:val="26"/>
        </w:rPr>
      </w:pPr>
    </w:p>
    <w:p w:rsidR="004F195C" w:rsidRDefault="004F195C" w:rsidP="004F195C">
      <w:pPr>
        <w:rPr>
          <w:b/>
          <w:i/>
          <w:sz w:val="26"/>
          <w:szCs w:val="26"/>
        </w:rPr>
      </w:pPr>
    </w:p>
    <w:p w:rsidR="004F195C" w:rsidRDefault="004F195C" w:rsidP="004F195C">
      <w:pPr>
        <w:rPr>
          <w:b/>
          <w:i/>
          <w:sz w:val="26"/>
          <w:szCs w:val="26"/>
        </w:rPr>
      </w:pPr>
    </w:p>
    <w:p w:rsidR="004F195C" w:rsidRDefault="004F195C" w:rsidP="004F195C">
      <w:pPr>
        <w:rPr>
          <w:b/>
          <w:i/>
          <w:sz w:val="26"/>
          <w:szCs w:val="26"/>
        </w:rPr>
      </w:pPr>
    </w:p>
    <w:p w:rsidR="004F195C" w:rsidRDefault="004F195C" w:rsidP="004F195C">
      <w:pPr>
        <w:rPr>
          <w:b/>
          <w:i/>
          <w:sz w:val="26"/>
          <w:szCs w:val="26"/>
        </w:rPr>
      </w:pPr>
    </w:p>
    <w:p w:rsidR="004F195C" w:rsidRDefault="004F195C" w:rsidP="004F195C">
      <w:pPr>
        <w:rPr>
          <w:b/>
          <w:i/>
          <w:sz w:val="26"/>
          <w:szCs w:val="26"/>
        </w:rPr>
      </w:pPr>
    </w:p>
    <w:p w:rsidR="004F195C" w:rsidRDefault="004F195C" w:rsidP="004F195C">
      <w:pPr>
        <w:rPr>
          <w:b/>
          <w:i/>
          <w:sz w:val="26"/>
          <w:szCs w:val="26"/>
        </w:rPr>
      </w:pPr>
    </w:p>
    <w:p w:rsidR="004F195C" w:rsidRDefault="004F195C" w:rsidP="004F195C">
      <w:pPr>
        <w:rPr>
          <w:b/>
          <w:i/>
          <w:sz w:val="26"/>
          <w:szCs w:val="26"/>
        </w:rPr>
      </w:pPr>
    </w:p>
    <w:p w:rsidR="004F195C" w:rsidRDefault="004F195C" w:rsidP="004F195C">
      <w:pPr>
        <w:rPr>
          <w:b/>
          <w:i/>
          <w:sz w:val="26"/>
          <w:szCs w:val="26"/>
        </w:rPr>
      </w:pPr>
    </w:p>
    <w:p w:rsidR="004F195C" w:rsidRDefault="005B4ED5" w:rsidP="005B4ED5">
      <w:pPr>
        <w:tabs>
          <w:tab w:val="left" w:pos="7320"/>
        </w:tabs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lastRenderedPageBreak/>
        <w:tab/>
        <w:t>ANEXA 2</w:t>
      </w:r>
    </w:p>
    <w:p w:rsidR="004F195C" w:rsidRDefault="004F195C" w:rsidP="005B4ED5">
      <w:pPr>
        <w:rPr>
          <w:sz w:val="28"/>
        </w:rPr>
      </w:pPr>
    </w:p>
    <w:p w:rsidR="009D4184" w:rsidRDefault="005B4ED5" w:rsidP="005B4ED5">
      <w:pPr>
        <w:tabs>
          <w:tab w:val="left" w:pos="15103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37071">
        <w:rPr>
          <w:rFonts w:asciiTheme="minorHAnsi" w:eastAsiaTheme="minorHAnsi" w:hAnsiTheme="minorHAnsi" w:cstheme="minorBidi"/>
          <w:sz w:val="22"/>
          <w:szCs w:val="22"/>
          <w:lang w:eastAsia="en-US"/>
        </w:rPr>
        <w:object w:dxaOrig="7190" w:dyaOrig="5392">
          <v:shape id="_x0000_i1025" type="#_x0000_t75" style="width:359.15pt;height:270pt" o:ole="">
            <v:imagedata r:id="rId8" o:title=""/>
          </v:shape>
          <o:OLEObject Type="Embed" ProgID="PowerPoint.Slide.12" ShapeID="_x0000_i1025" DrawAspect="Content" ObjectID="_1509737586" r:id="rId9"/>
        </w:object>
      </w:r>
      <w:r w:rsidRPr="005B4ED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037071">
        <w:rPr>
          <w:rFonts w:asciiTheme="minorHAnsi" w:eastAsiaTheme="minorHAnsi" w:hAnsiTheme="minorHAnsi" w:cstheme="minorBidi"/>
          <w:sz w:val="22"/>
          <w:szCs w:val="22"/>
          <w:lang w:eastAsia="en-US"/>
        </w:rPr>
        <w:object w:dxaOrig="7190" w:dyaOrig="5392">
          <v:shape id="_x0000_i1026" type="#_x0000_t75" style="width:359.15pt;height:270pt" o:ole="">
            <v:imagedata r:id="rId10" o:title=""/>
          </v:shape>
          <o:OLEObject Type="Embed" ProgID="PowerPoint.Slide.12" ShapeID="_x0000_i1026" DrawAspect="Content" ObjectID="_1509737587" r:id="rId11"/>
        </w:objec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:rsidR="005B4ED5" w:rsidRDefault="005B4ED5" w:rsidP="005B4ED5"/>
    <w:p w:rsidR="00480C03" w:rsidRDefault="00480C03" w:rsidP="00480C03">
      <w:pPr>
        <w:pStyle w:val="Frspaiere"/>
        <w:ind w:left="4611"/>
        <w:rPr>
          <w:b/>
          <w:bCs/>
          <w:lang w:val="fr-FR"/>
        </w:rPr>
      </w:pPr>
    </w:p>
    <w:p w:rsidR="00480C03" w:rsidRDefault="005B4ED5" w:rsidP="00480C03">
      <w:pPr>
        <w:pStyle w:val="Frspaiere"/>
        <w:ind w:left="4611"/>
        <w:rPr>
          <w:lang w:val="fr-FR"/>
        </w:rPr>
      </w:pPr>
      <w:r w:rsidRPr="005B4ED5">
        <w:rPr>
          <w:b/>
          <w:bCs/>
          <w:lang w:val="fr-FR"/>
        </w:rPr>
        <w:t>SFATURI UTILE PENTRU A CHELTUI INTELIGENT</w:t>
      </w:r>
      <w:r w:rsidRPr="005B4ED5">
        <w:rPr>
          <w:lang w:val="fr-FR"/>
        </w:rPr>
        <w:t xml:space="preserve"> </w:t>
      </w:r>
    </w:p>
    <w:p w:rsidR="00480C03" w:rsidRDefault="00480C03" w:rsidP="00480C03">
      <w:pPr>
        <w:pStyle w:val="Frspaiere"/>
      </w:pPr>
    </w:p>
    <w:p w:rsidR="005B4ED5" w:rsidRPr="00480C03" w:rsidRDefault="005B4ED5" w:rsidP="00480C03">
      <w:pPr>
        <w:pStyle w:val="Frspaiere"/>
        <w:numPr>
          <w:ilvl w:val="0"/>
          <w:numId w:val="14"/>
        </w:numPr>
        <w:rPr>
          <w:b/>
          <w:sz w:val="28"/>
          <w:szCs w:val="28"/>
        </w:rPr>
      </w:pPr>
      <w:r w:rsidRPr="00480C03">
        <w:rPr>
          <w:b/>
          <w:sz w:val="28"/>
          <w:szCs w:val="28"/>
        </w:rPr>
        <w:t>Planificaţi cumpărăturile.</w:t>
      </w:r>
    </w:p>
    <w:p w:rsidR="005B4ED5" w:rsidRPr="00480C03" w:rsidRDefault="005B4ED5" w:rsidP="00480C03">
      <w:pPr>
        <w:pStyle w:val="Frspaiere"/>
        <w:numPr>
          <w:ilvl w:val="0"/>
          <w:numId w:val="14"/>
        </w:numPr>
        <w:rPr>
          <w:b/>
          <w:sz w:val="28"/>
          <w:szCs w:val="28"/>
        </w:rPr>
      </w:pPr>
      <w:r w:rsidRPr="00480C03">
        <w:rPr>
          <w:b/>
          <w:sz w:val="28"/>
          <w:szCs w:val="28"/>
        </w:rPr>
        <w:t>Fiţi atent la calitate.</w:t>
      </w:r>
    </w:p>
    <w:p w:rsidR="005B4ED5" w:rsidRPr="00480C03" w:rsidRDefault="005B4ED5" w:rsidP="00480C03">
      <w:pPr>
        <w:pStyle w:val="Frspaiere"/>
        <w:numPr>
          <w:ilvl w:val="0"/>
          <w:numId w:val="14"/>
        </w:numPr>
        <w:rPr>
          <w:b/>
          <w:sz w:val="28"/>
          <w:szCs w:val="28"/>
        </w:rPr>
      </w:pPr>
      <w:r w:rsidRPr="00480C03">
        <w:rPr>
          <w:b/>
          <w:sz w:val="28"/>
          <w:szCs w:val="28"/>
        </w:rPr>
        <w:t>Comparaţi preţurile şi magazinele.</w:t>
      </w:r>
    </w:p>
    <w:p w:rsidR="005B4ED5" w:rsidRPr="00480C03" w:rsidRDefault="005B4ED5" w:rsidP="00480C03">
      <w:pPr>
        <w:pStyle w:val="Frspaiere"/>
        <w:numPr>
          <w:ilvl w:val="0"/>
          <w:numId w:val="14"/>
        </w:numPr>
        <w:rPr>
          <w:b/>
          <w:sz w:val="28"/>
          <w:szCs w:val="28"/>
        </w:rPr>
      </w:pPr>
      <w:r w:rsidRPr="00480C03">
        <w:rPr>
          <w:b/>
          <w:sz w:val="28"/>
          <w:szCs w:val="28"/>
        </w:rPr>
        <w:t>Urmăriţi o reducere.</w:t>
      </w:r>
    </w:p>
    <w:p w:rsidR="005B4ED5" w:rsidRPr="00480C03" w:rsidRDefault="005B4ED5" w:rsidP="00480C03">
      <w:pPr>
        <w:pStyle w:val="Frspaiere"/>
        <w:numPr>
          <w:ilvl w:val="0"/>
          <w:numId w:val="14"/>
        </w:numPr>
        <w:rPr>
          <w:b/>
          <w:sz w:val="28"/>
          <w:szCs w:val="28"/>
        </w:rPr>
      </w:pPr>
      <w:r w:rsidRPr="00480C03">
        <w:rPr>
          <w:b/>
          <w:sz w:val="28"/>
          <w:szCs w:val="28"/>
        </w:rPr>
        <w:t>Negociaţi preţul, dacă este posibil.</w:t>
      </w:r>
    </w:p>
    <w:p w:rsidR="005B4ED5" w:rsidRPr="00480C03" w:rsidRDefault="005B4ED5" w:rsidP="00480C03">
      <w:pPr>
        <w:pStyle w:val="Frspaiere"/>
        <w:numPr>
          <w:ilvl w:val="0"/>
          <w:numId w:val="14"/>
        </w:numPr>
        <w:rPr>
          <w:b/>
          <w:sz w:val="28"/>
          <w:szCs w:val="28"/>
        </w:rPr>
      </w:pPr>
      <w:r w:rsidRPr="00480C03">
        <w:rPr>
          <w:b/>
          <w:sz w:val="28"/>
          <w:szCs w:val="28"/>
        </w:rPr>
        <w:t>Citiţi anunţurile publicitare.</w:t>
      </w:r>
    </w:p>
    <w:p w:rsidR="00480C03" w:rsidRDefault="005B4ED5" w:rsidP="00480C03">
      <w:pPr>
        <w:pStyle w:val="Frspaiere"/>
        <w:numPr>
          <w:ilvl w:val="0"/>
          <w:numId w:val="14"/>
        </w:numPr>
        <w:rPr>
          <w:b/>
          <w:sz w:val="28"/>
          <w:szCs w:val="28"/>
        </w:rPr>
      </w:pPr>
      <w:r w:rsidRPr="00480C03">
        <w:rPr>
          <w:b/>
          <w:sz w:val="28"/>
          <w:szCs w:val="28"/>
        </w:rPr>
        <w:t>Luaţi în considerare alternative “la mâna a doua” faţă de “nou”.</w:t>
      </w:r>
    </w:p>
    <w:p w:rsidR="005B4ED5" w:rsidRPr="00480C03" w:rsidRDefault="005B4ED5" w:rsidP="00480C03">
      <w:pPr>
        <w:pStyle w:val="Frspaiere"/>
        <w:numPr>
          <w:ilvl w:val="0"/>
          <w:numId w:val="14"/>
        </w:numPr>
        <w:rPr>
          <w:b/>
          <w:sz w:val="28"/>
          <w:szCs w:val="28"/>
        </w:rPr>
      </w:pPr>
      <w:r w:rsidRPr="00480C03">
        <w:rPr>
          <w:b/>
          <w:sz w:val="28"/>
          <w:szCs w:val="28"/>
        </w:rPr>
        <w:t>Luaţi în consideraţie garanţia şi posibilităţile de reparaţie.</w:t>
      </w:r>
    </w:p>
    <w:p w:rsidR="005B4ED5" w:rsidRPr="00480C03" w:rsidRDefault="005B4ED5" w:rsidP="00480C03">
      <w:pPr>
        <w:pStyle w:val="Frspaiere"/>
        <w:numPr>
          <w:ilvl w:val="0"/>
          <w:numId w:val="14"/>
        </w:numPr>
        <w:rPr>
          <w:b/>
          <w:sz w:val="28"/>
          <w:szCs w:val="28"/>
        </w:rPr>
      </w:pPr>
      <w:r w:rsidRPr="00480C03">
        <w:rPr>
          <w:b/>
          <w:sz w:val="28"/>
          <w:szCs w:val="28"/>
        </w:rPr>
        <w:t>Amânaţi înlocuirea unui bun.</w:t>
      </w:r>
    </w:p>
    <w:p w:rsidR="005B4ED5" w:rsidRPr="00480C03" w:rsidRDefault="005B4ED5" w:rsidP="00480C03">
      <w:pPr>
        <w:pStyle w:val="Frspaiere"/>
        <w:numPr>
          <w:ilvl w:val="0"/>
          <w:numId w:val="14"/>
        </w:numPr>
        <w:rPr>
          <w:b/>
          <w:sz w:val="28"/>
          <w:szCs w:val="28"/>
        </w:rPr>
      </w:pPr>
      <w:r w:rsidRPr="00480C03">
        <w:rPr>
          <w:b/>
          <w:sz w:val="28"/>
          <w:szCs w:val="28"/>
        </w:rPr>
        <w:t>Căutaţi lucruri reciclabile.</w:t>
      </w:r>
    </w:p>
    <w:sectPr w:rsidR="005B4ED5" w:rsidRPr="00480C03" w:rsidSect="00480C03">
      <w:footerReference w:type="even" r:id="rId12"/>
      <w:footerReference w:type="default" r:id="rId13"/>
      <w:pgSz w:w="16838" w:h="11906" w:orient="landscape"/>
      <w:pgMar w:top="142" w:right="253" w:bottom="142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5C2" w:rsidRDefault="007A45C2" w:rsidP="00F76A12">
      <w:r>
        <w:separator/>
      </w:r>
    </w:p>
  </w:endnote>
  <w:endnote w:type="continuationSeparator" w:id="1">
    <w:p w:rsidR="007A45C2" w:rsidRDefault="007A45C2" w:rsidP="00F76A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7F7" w:rsidRDefault="009438A6" w:rsidP="009D41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8F47F7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8F47F7" w:rsidRDefault="008F47F7" w:rsidP="009D4184">
    <w:pPr>
      <w:pStyle w:val="Subsol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7F7" w:rsidRDefault="009438A6" w:rsidP="009D41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8F47F7"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520CE7">
      <w:rPr>
        <w:rStyle w:val="Numrdepagin"/>
        <w:noProof/>
      </w:rPr>
      <w:t>7</w:t>
    </w:r>
    <w:r>
      <w:rPr>
        <w:rStyle w:val="Numrdepagin"/>
      </w:rPr>
      <w:fldChar w:fldCharType="end"/>
    </w:r>
  </w:p>
  <w:p w:rsidR="008F47F7" w:rsidRDefault="008F47F7" w:rsidP="009D4184">
    <w:pPr>
      <w:pStyle w:val="Subsol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5C2" w:rsidRDefault="007A45C2" w:rsidP="00F76A12">
      <w:r>
        <w:separator/>
      </w:r>
    </w:p>
  </w:footnote>
  <w:footnote w:type="continuationSeparator" w:id="1">
    <w:p w:rsidR="007A45C2" w:rsidRDefault="007A45C2" w:rsidP="00F76A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5pt;height:11.15pt" o:bullet="t">
        <v:imagedata r:id="rId1" o:title="msoBDF5"/>
      </v:shape>
    </w:pict>
  </w:numPicBullet>
  <w:abstractNum w:abstractNumId="0">
    <w:nsid w:val="055B1A47"/>
    <w:multiLevelType w:val="hybridMultilevel"/>
    <w:tmpl w:val="4E2431C2"/>
    <w:lvl w:ilvl="0" w:tplc="59FA6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3D0BD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E6692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AA25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B2F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E49E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808B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3A1C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66D8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892A2A"/>
    <w:multiLevelType w:val="hybridMultilevel"/>
    <w:tmpl w:val="4E5EB9D6"/>
    <w:lvl w:ilvl="0" w:tplc="04090001">
      <w:start w:val="1"/>
      <w:numFmt w:val="bullet"/>
      <w:lvlText w:val=""/>
      <w:lvlJc w:val="left"/>
      <w:pPr>
        <w:tabs>
          <w:tab w:val="num" w:pos="1737"/>
        </w:tabs>
        <w:ind w:left="1737" w:hanging="360"/>
      </w:pPr>
      <w:rPr>
        <w:rFonts w:ascii="Symbol" w:hAnsi="Symbol" w:hint="default"/>
      </w:rPr>
    </w:lvl>
    <w:lvl w:ilvl="1" w:tplc="922E841E">
      <w:start w:val="1"/>
      <w:numFmt w:val="decimal"/>
      <w:lvlText w:val="%2."/>
      <w:lvlJc w:val="left"/>
      <w:pPr>
        <w:tabs>
          <w:tab w:val="num" w:pos="2457"/>
        </w:tabs>
        <w:ind w:left="2457" w:hanging="360"/>
      </w:pPr>
    </w:lvl>
    <w:lvl w:ilvl="2" w:tplc="04090001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hint="default"/>
      </w:rPr>
    </w:lvl>
    <w:lvl w:ilvl="3" w:tplc="CA908936">
      <w:start w:val="1"/>
      <w:numFmt w:val="lowerLetter"/>
      <w:lvlText w:val="%4)"/>
      <w:lvlJc w:val="left"/>
      <w:pPr>
        <w:tabs>
          <w:tab w:val="num" w:pos="3897"/>
        </w:tabs>
        <w:ind w:left="3897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BE7AED"/>
    <w:multiLevelType w:val="hybridMultilevel"/>
    <w:tmpl w:val="3022182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DC050D"/>
    <w:multiLevelType w:val="hybridMultilevel"/>
    <w:tmpl w:val="D8DE7722"/>
    <w:lvl w:ilvl="0" w:tplc="0418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34B5361A"/>
    <w:multiLevelType w:val="hybridMultilevel"/>
    <w:tmpl w:val="5134ADFA"/>
    <w:lvl w:ilvl="0" w:tplc="0418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5541B66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6">
    <w:nsid w:val="3B980415"/>
    <w:multiLevelType w:val="hybridMultilevel"/>
    <w:tmpl w:val="C0249838"/>
    <w:lvl w:ilvl="0" w:tplc="653E8C4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2515DD"/>
    <w:multiLevelType w:val="hybridMultilevel"/>
    <w:tmpl w:val="0AEA1CB8"/>
    <w:lvl w:ilvl="0" w:tplc="04180005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71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78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85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92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100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10731" w:hanging="360"/>
      </w:pPr>
      <w:rPr>
        <w:rFonts w:ascii="Wingdings" w:hAnsi="Wingdings" w:hint="default"/>
      </w:rPr>
    </w:lvl>
  </w:abstractNum>
  <w:abstractNum w:abstractNumId="8">
    <w:nsid w:val="51044ACD"/>
    <w:multiLevelType w:val="hybridMultilevel"/>
    <w:tmpl w:val="D95C618A"/>
    <w:lvl w:ilvl="0" w:tplc="04180007">
      <w:start w:val="1"/>
      <w:numFmt w:val="bullet"/>
      <w:lvlText w:val=""/>
      <w:lvlPicBulletId w:val="0"/>
      <w:lvlJc w:val="left"/>
      <w:pPr>
        <w:ind w:left="824" w:hanging="54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52096FD6"/>
    <w:multiLevelType w:val="hybridMultilevel"/>
    <w:tmpl w:val="43240724"/>
    <w:lvl w:ilvl="0" w:tplc="C4C8B3C0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586A2BCE"/>
    <w:multiLevelType w:val="hybridMultilevel"/>
    <w:tmpl w:val="88F6ABC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672D86"/>
    <w:multiLevelType w:val="hybridMultilevel"/>
    <w:tmpl w:val="4CD891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4C2A06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986D27"/>
    <w:multiLevelType w:val="hybridMultilevel"/>
    <w:tmpl w:val="768EB602"/>
    <w:lvl w:ilvl="0" w:tplc="041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E3C0BB5"/>
    <w:multiLevelType w:val="hybridMultilevel"/>
    <w:tmpl w:val="6A78D86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4"/>
  </w:num>
  <w:num w:numId="5">
    <w:abstractNumId w:val="13"/>
  </w:num>
  <w:num w:numId="6">
    <w:abstractNumId w:val="1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0"/>
  </w:num>
  <w:num w:numId="10">
    <w:abstractNumId w:val="6"/>
  </w:num>
  <w:num w:numId="11">
    <w:abstractNumId w:val="3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6AFD"/>
    <w:rsid w:val="00004702"/>
    <w:rsid w:val="000057C8"/>
    <w:rsid w:val="00007792"/>
    <w:rsid w:val="00037071"/>
    <w:rsid w:val="00047DC6"/>
    <w:rsid w:val="00052245"/>
    <w:rsid w:val="00057256"/>
    <w:rsid w:val="00067B10"/>
    <w:rsid w:val="00074240"/>
    <w:rsid w:val="000C6A9C"/>
    <w:rsid w:val="000F50D1"/>
    <w:rsid w:val="00133578"/>
    <w:rsid w:val="00182ED5"/>
    <w:rsid w:val="001B25D0"/>
    <w:rsid w:val="001E03B1"/>
    <w:rsid w:val="00245F44"/>
    <w:rsid w:val="00264977"/>
    <w:rsid w:val="002B0FA2"/>
    <w:rsid w:val="002C3843"/>
    <w:rsid w:val="002E1D8B"/>
    <w:rsid w:val="0031400F"/>
    <w:rsid w:val="003170C8"/>
    <w:rsid w:val="00322992"/>
    <w:rsid w:val="0033522A"/>
    <w:rsid w:val="00340345"/>
    <w:rsid w:val="00360F3B"/>
    <w:rsid w:val="003667E9"/>
    <w:rsid w:val="003939A7"/>
    <w:rsid w:val="00393BEE"/>
    <w:rsid w:val="003C630D"/>
    <w:rsid w:val="003D5C62"/>
    <w:rsid w:val="003D6E6B"/>
    <w:rsid w:val="00436706"/>
    <w:rsid w:val="00473E0E"/>
    <w:rsid w:val="00480C03"/>
    <w:rsid w:val="00482363"/>
    <w:rsid w:val="00484B1E"/>
    <w:rsid w:val="004871F8"/>
    <w:rsid w:val="004947AB"/>
    <w:rsid w:val="004C3B43"/>
    <w:rsid w:val="004D32A4"/>
    <w:rsid w:val="004D7962"/>
    <w:rsid w:val="004E2EF2"/>
    <w:rsid w:val="004E6271"/>
    <w:rsid w:val="004F195C"/>
    <w:rsid w:val="004F381A"/>
    <w:rsid w:val="00512139"/>
    <w:rsid w:val="00520CE7"/>
    <w:rsid w:val="00523E78"/>
    <w:rsid w:val="0052507E"/>
    <w:rsid w:val="00544D5E"/>
    <w:rsid w:val="00573EF3"/>
    <w:rsid w:val="005B4ED5"/>
    <w:rsid w:val="00613729"/>
    <w:rsid w:val="006167C3"/>
    <w:rsid w:val="00621DCD"/>
    <w:rsid w:val="00633554"/>
    <w:rsid w:val="006C4130"/>
    <w:rsid w:val="00706AFD"/>
    <w:rsid w:val="00711CFB"/>
    <w:rsid w:val="007517D2"/>
    <w:rsid w:val="007673D0"/>
    <w:rsid w:val="00774813"/>
    <w:rsid w:val="007813D4"/>
    <w:rsid w:val="0079194B"/>
    <w:rsid w:val="007947C5"/>
    <w:rsid w:val="007A45C2"/>
    <w:rsid w:val="007C3132"/>
    <w:rsid w:val="00805092"/>
    <w:rsid w:val="00816908"/>
    <w:rsid w:val="008255D3"/>
    <w:rsid w:val="008474A3"/>
    <w:rsid w:val="00863E90"/>
    <w:rsid w:val="00886857"/>
    <w:rsid w:val="008B471D"/>
    <w:rsid w:val="008C40EB"/>
    <w:rsid w:val="008C49EC"/>
    <w:rsid w:val="008E68FF"/>
    <w:rsid w:val="008F47F7"/>
    <w:rsid w:val="009438A6"/>
    <w:rsid w:val="00980866"/>
    <w:rsid w:val="00984E0D"/>
    <w:rsid w:val="00986A59"/>
    <w:rsid w:val="009D4184"/>
    <w:rsid w:val="009E1BE1"/>
    <w:rsid w:val="009F5522"/>
    <w:rsid w:val="009F60AB"/>
    <w:rsid w:val="009F6A8D"/>
    <w:rsid w:val="009F6D91"/>
    <w:rsid w:val="00A106A4"/>
    <w:rsid w:val="00A146DE"/>
    <w:rsid w:val="00A441C4"/>
    <w:rsid w:val="00A9219E"/>
    <w:rsid w:val="00A92C63"/>
    <w:rsid w:val="00AC0291"/>
    <w:rsid w:val="00AC4336"/>
    <w:rsid w:val="00AD15D9"/>
    <w:rsid w:val="00B00F2A"/>
    <w:rsid w:val="00B06D24"/>
    <w:rsid w:val="00B16B4D"/>
    <w:rsid w:val="00B50C9C"/>
    <w:rsid w:val="00B50D27"/>
    <w:rsid w:val="00B875EA"/>
    <w:rsid w:val="00BA45D8"/>
    <w:rsid w:val="00BA5E44"/>
    <w:rsid w:val="00BC0BA6"/>
    <w:rsid w:val="00BD1D3E"/>
    <w:rsid w:val="00BD2CD2"/>
    <w:rsid w:val="00C06BBD"/>
    <w:rsid w:val="00C138AF"/>
    <w:rsid w:val="00C21ADA"/>
    <w:rsid w:val="00C524C7"/>
    <w:rsid w:val="00C75838"/>
    <w:rsid w:val="00CA11D5"/>
    <w:rsid w:val="00CC473D"/>
    <w:rsid w:val="00D173D1"/>
    <w:rsid w:val="00D43467"/>
    <w:rsid w:val="00D47656"/>
    <w:rsid w:val="00D53763"/>
    <w:rsid w:val="00D5618D"/>
    <w:rsid w:val="00D71BB0"/>
    <w:rsid w:val="00D726F2"/>
    <w:rsid w:val="00D74FF8"/>
    <w:rsid w:val="00D95899"/>
    <w:rsid w:val="00DC53B3"/>
    <w:rsid w:val="00E14003"/>
    <w:rsid w:val="00E15D35"/>
    <w:rsid w:val="00E16A67"/>
    <w:rsid w:val="00E61F73"/>
    <w:rsid w:val="00EA0F45"/>
    <w:rsid w:val="00EA237E"/>
    <w:rsid w:val="00ED1662"/>
    <w:rsid w:val="00ED19F8"/>
    <w:rsid w:val="00EE3B17"/>
    <w:rsid w:val="00EE66CE"/>
    <w:rsid w:val="00F01767"/>
    <w:rsid w:val="00F07C60"/>
    <w:rsid w:val="00F61370"/>
    <w:rsid w:val="00F76A12"/>
    <w:rsid w:val="00F816B7"/>
    <w:rsid w:val="00F84C69"/>
    <w:rsid w:val="00FB0CC1"/>
    <w:rsid w:val="00FC6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A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itlu2">
    <w:name w:val="heading 2"/>
    <w:basedOn w:val="Normal"/>
    <w:next w:val="Normal"/>
    <w:link w:val="Titlu2Caracter"/>
    <w:qFormat/>
    <w:rsid w:val="00B06D24"/>
    <w:pPr>
      <w:keepNext/>
      <w:suppressAutoHyphens w:val="0"/>
      <w:outlineLvl w:val="1"/>
    </w:pPr>
    <w:rPr>
      <w:b/>
      <w:bCs/>
      <w:sz w:val="26"/>
      <w:szCs w:val="20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Listparagraf1">
    <w:name w:val="Listă paragraf1"/>
    <w:basedOn w:val="Normal"/>
    <w:uiPriority w:val="99"/>
    <w:rsid w:val="00706AFD"/>
    <w:pPr>
      <w:ind w:left="720"/>
      <w:contextualSpacing/>
    </w:pPr>
  </w:style>
  <w:style w:type="paragraph" w:styleId="Subsol">
    <w:name w:val="footer"/>
    <w:basedOn w:val="Normal"/>
    <w:link w:val="SubsolCaracter"/>
    <w:uiPriority w:val="99"/>
    <w:semiHidden/>
    <w:rsid w:val="00706AFD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706AFD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styleId="Numrdepagin">
    <w:name w:val="page number"/>
    <w:basedOn w:val="Fontdeparagrafimplicit"/>
    <w:uiPriority w:val="99"/>
    <w:rsid w:val="00706AFD"/>
    <w:rPr>
      <w:rFonts w:cs="Times New Roman"/>
    </w:rPr>
  </w:style>
  <w:style w:type="paragraph" w:styleId="Antet">
    <w:name w:val="header"/>
    <w:basedOn w:val="Normal"/>
    <w:link w:val="AntetCaracter"/>
    <w:uiPriority w:val="99"/>
    <w:unhideWhenUsed/>
    <w:rsid w:val="00AD15D9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AD15D9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D15D9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D15D9"/>
    <w:rPr>
      <w:rFonts w:ascii="Tahoma" w:eastAsia="Times New Roman" w:hAnsi="Tahoma" w:cs="Tahoma"/>
      <w:sz w:val="16"/>
      <w:szCs w:val="16"/>
      <w:lang w:val="en-US" w:eastAsia="zh-CN"/>
    </w:rPr>
  </w:style>
  <w:style w:type="paragraph" w:styleId="Listparagraf">
    <w:name w:val="List Paragraph"/>
    <w:basedOn w:val="Normal"/>
    <w:uiPriority w:val="34"/>
    <w:qFormat/>
    <w:rsid w:val="00007792"/>
    <w:pPr>
      <w:ind w:left="720"/>
      <w:contextualSpacing/>
    </w:pPr>
  </w:style>
  <w:style w:type="paragraph" w:styleId="Corptext">
    <w:name w:val="Body Text"/>
    <w:basedOn w:val="Normal"/>
    <w:link w:val="CorptextCaracter"/>
    <w:rsid w:val="00B16B4D"/>
    <w:pPr>
      <w:suppressAutoHyphens w:val="0"/>
    </w:pPr>
    <w:rPr>
      <w:sz w:val="26"/>
      <w:szCs w:val="20"/>
      <w:lang w:val="en-US" w:eastAsia="en-US"/>
    </w:rPr>
  </w:style>
  <w:style w:type="character" w:customStyle="1" w:styleId="CorptextCaracter">
    <w:name w:val="Corp text Caracter"/>
    <w:basedOn w:val="Fontdeparagrafimplicit"/>
    <w:link w:val="Corptext"/>
    <w:rsid w:val="00B16B4D"/>
    <w:rPr>
      <w:rFonts w:ascii="Times New Roman" w:eastAsia="Times New Roman" w:hAnsi="Times New Roman" w:cs="Times New Roman"/>
      <w:sz w:val="26"/>
      <w:szCs w:val="20"/>
      <w:lang w:val="en-US"/>
    </w:rPr>
  </w:style>
  <w:style w:type="paragraph" w:styleId="Textsimplu">
    <w:name w:val="Plain Text"/>
    <w:basedOn w:val="Normal"/>
    <w:link w:val="TextsimpluCaracter"/>
    <w:semiHidden/>
    <w:unhideWhenUsed/>
    <w:rsid w:val="0079194B"/>
    <w:pPr>
      <w:suppressAutoHyphens w:val="0"/>
    </w:pPr>
    <w:rPr>
      <w:rFonts w:ascii="Courier New" w:hAnsi="Courier New"/>
      <w:sz w:val="20"/>
      <w:szCs w:val="20"/>
      <w:lang w:val="en-US" w:eastAsia="ro-RO"/>
    </w:rPr>
  </w:style>
  <w:style w:type="character" w:customStyle="1" w:styleId="TextsimpluCaracter">
    <w:name w:val="Text simplu Caracter"/>
    <w:basedOn w:val="Fontdeparagrafimplicit"/>
    <w:link w:val="Textsimplu"/>
    <w:semiHidden/>
    <w:rsid w:val="0079194B"/>
    <w:rPr>
      <w:rFonts w:ascii="Courier New" w:eastAsia="Times New Roman" w:hAnsi="Courier New" w:cs="Times New Roman"/>
      <w:sz w:val="20"/>
      <w:szCs w:val="20"/>
      <w:lang w:val="en-US" w:eastAsia="ro-RO"/>
    </w:rPr>
  </w:style>
  <w:style w:type="paragraph" w:styleId="Frspaiere">
    <w:name w:val="No Spacing"/>
    <w:uiPriority w:val="1"/>
    <w:qFormat/>
    <w:rsid w:val="002E1D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orptext2">
    <w:name w:val="Body Text 2"/>
    <w:basedOn w:val="Normal"/>
    <w:link w:val="Corptext2Caracter"/>
    <w:uiPriority w:val="99"/>
    <w:unhideWhenUsed/>
    <w:rsid w:val="00B06D24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B06D2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itlu2Caracter">
    <w:name w:val="Titlu 2 Caracter"/>
    <w:basedOn w:val="Fontdeparagrafimplicit"/>
    <w:link w:val="Titlu2"/>
    <w:rsid w:val="00B06D24"/>
    <w:rPr>
      <w:rFonts w:ascii="Times New Roman" w:eastAsia="Times New Roman" w:hAnsi="Times New Roman" w:cs="Times New Roman"/>
      <w:b/>
      <w:bCs/>
      <w:sz w:val="26"/>
      <w:szCs w:val="20"/>
      <w:lang w:val="en-US"/>
    </w:rPr>
  </w:style>
  <w:style w:type="paragraph" w:styleId="Titlu">
    <w:name w:val="Title"/>
    <w:basedOn w:val="Normal"/>
    <w:link w:val="TitluCaracter"/>
    <w:qFormat/>
    <w:rsid w:val="00BA5E44"/>
    <w:pPr>
      <w:suppressAutoHyphens w:val="0"/>
      <w:jc w:val="center"/>
    </w:pPr>
    <w:rPr>
      <w:sz w:val="26"/>
      <w:szCs w:val="20"/>
      <w:lang w:val="en-US" w:eastAsia="en-US"/>
    </w:rPr>
  </w:style>
  <w:style w:type="character" w:customStyle="1" w:styleId="TitluCaracter">
    <w:name w:val="Titlu Caracter"/>
    <w:basedOn w:val="Fontdeparagrafimplicit"/>
    <w:link w:val="Titlu"/>
    <w:rsid w:val="00BA5E44"/>
    <w:rPr>
      <w:rFonts w:ascii="Times New Roman" w:eastAsia="Times New Roman" w:hAnsi="Times New Roman" w:cs="Times New Roman"/>
      <w:sz w:val="26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9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iapozitiv_Microsoft_Office_PowerPoint2.sl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Diapozitiv_Microsoft_Office_PowerPoint1.sldx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B136E-B0D6-4A3D-A443-A260B2973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6</Words>
  <Characters>7811</Characters>
  <Application>Microsoft Office Word</Application>
  <DocSecurity>0</DocSecurity>
  <Lines>65</Lines>
  <Paragraphs>1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5-11-22T20:23:00Z</dcterms:created>
  <dcterms:modified xsi:type="dcterms:W3CDTF">2015-11-22T20:47:00Z</dcterms:modified>
</cp:coreProperties>
</file>